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8797D" w14:textId="77777777" w:rsidR="003C7EF0" w:rsidRPr="006A19D8" w:rsidRDefault="003C7EF0" w:rsidP="00B52916">
      <w:pPr>
        <w:spacing w:after="0" w:line="276" w:lineRule="auto"/>
        <w:jc w:val="center"/>
        <w:rPr>
          <w:rFonts w:ascii="Aptos" w:hAnsi="Aptos" w:cstheme="minorHAnsi"/>
          <w:b/>
          <w:sz w:val="24"/>
          <w:szCs w:val="24"/>
        </w:rPr>
      </w:pPr>
    </w:p>
    <w:p w14:paraId="1DA3D5B6" w14:textId="0FF51738" w:rsidR="003C7EF0" w:rsidRPr="006A19D8" w:rsidRDefault="003C7EF0" w:rsidP="00B52916">
      <w:pPr>
        <w:spacing w:after="0" w:line="276" w:lineRule="auto"/>
        <w:jc w:val="center"/>
        <w:rPr>
          <w:rFonts w:ascii="Aptos" w:hAnsi="Aptos" w:cstheme="minorHAnsi"/>
          <w:b/>
          <w:sz w:val="24"/>
          <w:szCs w:val="24"/>
        </w:rPr>
      </w:pPr>
      <w:r w:rsidRPr="006A19D8">
        <w:rPr>
          <w:rFonts w:ascii="Aptos" w:hAnsi="Aptos" w:cstheme="minorHAnsi"/>
          <w:b/>
          <w:sz w:val="24"/>
          <w:szCs w:val="24"/>
        </w:rPr>
        <w:t>Sprawozdanie z działalności</w:t>
      </w:r>
    </w:p>
    <w:p w14:paraId="314A6F93" w14:textId="77777777" w:rsidR="003C7EF0" w:rsidRPr="006A19D8" w:rsidRDefault="003C7EF0" w:rsidP="00B52916">
      <w:pPr>
        <w:spacing w:after="0" w:line="276" w:lineRule="auto"/>
        <w:jc w:val="center"/>
        <w:rPr>
          <w:rFonts w:ascii="Aptos" w:hAnsi="Aptos" w:cstheme="minorHAnsi"/>
          <w:b/>
          <w:sz w:val="24"/>
          <w:szCs w:val="24"/>
        </w:rPr>
      </w:pPr>
      <w:r w:rsidRPr="006A19D8">
        <w:rPr>
          <w:rFonts w:ascii="Aptos" w:hAnsi="Aptos" w:cstheme="minorHAnsi"/>
          <w:b/>
          <w:sz w:val="24"/>
          <w:szCs w:val="24"/>
        </w:rPr>
        <w:t>Zarządu Podlaskiej Izby Rolniczej</w:t>
      </w:r>
    </w:p>
    <w:p w14:paraId="1A83B79B" w14:textId="22304DA3" w:rsidR="003C7EF0" w:rsidRPr="006A19D8" w:rsidRDefault="003B021A" w:rsidP="00FC37F8">
      <w:pPr>
        <w:spacing w:after="0" w:line="276" w:lineRule="auto"/>
        <w:jc w:val="center"/>
        <w:rPr>
          <w:rFonts w:ascii="Aptos" w:hAnsi="Aptos" w:cstheme="minorHAnsi"/>
          <w:b/>
          <w:sz w:val="24"/>
          <w:szCs w:val="24"/>
        </w:rPr>
      </w:pPr>
      <w:r w:rsidRPr="006A19D8">
        <w:rPr>
          <w:rFonts w:ascii="Aptos" w:hAnsi="Aptos" w:cstheme="minorHAnsi"/>
          <w:b/>
          <w:sz w:val="24"/>
          <w:szCs w:val="24"/>
        </w:rPr>
        <w:t>luty</w:t>
      </w:r>
      <w:r w:rsidR="00FC37F8" w:rsidRPr="006A19D8">
        <w:rPr>
          <w:rFonts w:ascii="Aptos" w:hAnsi="Aptos" w:cstheme="minorHAnsi"/>
          <w:b/>
          <w:sz w:val="24"/>
          <w:szCs w:val="24"/>
        </w:rPr>
        <w:t xml:space="preserve"> 202</w:t>
      </w:r>
      <w:r w:rsidR="00DA0A3B" w:rsidRPr="006A19D8">
        <w:rPr>
          <w:rFonts w:ascii="Aptos" w:hAnsi="Aptos" w:cstheme="minorHAnsi"/>
          <w:b/>
          <w:sz w:val="24"/>
          <w:szCs w:val="24"/>
        </w:rPr>
        <w:t>4</w:t>
      </w:r>
    </w:p>
    <w:p w14:paraId="357AD51B" w14:textId="77777777" w:rsidR="00BF7DC0" w:rsidRPr="006A19D8" w:rsidRDefault="00BF7DC0" w:rsidP="00FC37F8">
      <w:pPr>
        <w:spacing w:after="0" w:line="276" w:lineRule="auto"/>
        <w:jc w:val="center"/>
        <w:rPr>
          <w:rFonts w:ascii="Aptos" w:hAnsi="Aptos" w:cstheme="minorHAnsi"/>
          <w:b/>
          <w:sz w:val="24"/>
          <w:szCs w:val="24"/>
        </w:rPr>
      </w:pPr>
    </w:p>
    <w:p w14:paraId="5937016C" w14:textId="373CD5E4" w:rsidR="00FC37F8" w:rsidRPr="00DD3F16" w:rsidRDefault="00D66CAC" w:rsidP="00276971">
      <w:pPr>
        <w:spacing w:after="0" w:line="276" w:lineRule="auto"/>
        <w:jc w:val="both"/>
        <w:rPr>
          <w:rFonts w:ascii="Aptos" w:eastAsia="Times New Roman" w:hAnsi="Aptos" w:cstheme="minorHAnsi"/>
          <w:lang w:eastAsia="pl-PL"/>
        </w:rPr>
      </w:pPr>
      <w:r w:rsidRPr="00DD3F16">
        <w:rPr>
          <w:rFonts w:ascii="Aptos" w:eastAsia="Times New Roman" w:hAnsi="Aptos" w:cstheme="minorHAnsi"/>
          <w:lang w:eastAsia="pl-PL"/>
        </w:rPr>
        <w:t>W</w:t>
      </w:r>
      <w:r w:rsidR="009059CF" w:rsidRPr="00DD3F16">
        <w:rPr>
          <w:rFonts w:ascii="Aptos" w:eastAsia="Times New Roman" w:hAnsi="Aptos" w:cstheme="minorHAnsi"/>
          <w:lang w:eastAsia="pl-PL"/>
        </w:rPr>
        <w:t xml:space="preserve"> </w:t>
      </w:r>
      <w:r w:rsidR="003B021A" w:rsidRPr="00DD3F16">
        <w:rPr>
          <w:rFonts w:ascii="Aptos" w:eastAsia="Times New Roman" w:hAnsi="Aptos" w:cstheme="minorHAnsi"/>
          <w:lang w:eastAsia="pl-PL"/>
        </w:rPr>
        <w:t>lutym</w:t>
      </w:r>
      <w:r w:rsidRPr="00DD3F16">
        <w:rPr>
          <w:rFonts w:ascii="Aptos" w:eastAsia="Times New Roman" w:hAnsi="Aptos" w:cstheme="minorHAnsi"/>
          <w:lang w:eastAsia="pl-PL"/>
        </w:rPr>
        <w:t xml:space="preserve"> 202</w:t>
      </w:r>
      <w:r w:rsidR="00DA0A3B" w:rsidRPr="00DD3F16">
        <w:rPr>
          <w:rFonts w:ascii="Aptos" w:eastAsia="Times New Roman" w:hAnsi="Aptos" w:cstheme="minorHAnsi"/>
          <w:lang w:eastAsia="pl-PL"/>
        </w:rPr>
        <w:t>4</w:t>
      </w:r>
      <w:r w:rsidRPr="00DD3F16">
        <w:rPr>
          <w:rFonts w:ascii="Aptos" w:eastAsia="Times New Roman" w:hAnsi="Aptos" w:cstheme="minorHAnsi"/>
          <w:lang w:eastAsia="pl-PL"/>
        </w:rPr>
        <w:t>r. odbył</w:t>
      </w:r>
      <w:r w:rsidR="00D41E7E" w:rsidRPr="00DD3F16">
        <w:rPr>
          <w:rFonts w:ascii="Aptos" w:eastAsia="Times New Roman" w:hAnsi="Aptos" w:cstheme="minorHAnsi"/>
          <w:lang w:eastAsia="pl-PL"/>
        </w:rPr>
        <w:t xml:space="preserve">o się </w:t>
      </w:r>
      <w:r w:rsidR="00234DFF" w:rsidRPr="00DD3F16">
        <w:rPr>
          <w:rFonts w:ascii="Aptos" w:eastAsia="Times New Roman" w:hAnsi="Aptos" w:cstheme="minorHAnsi"/>
          <w:lang w:eastAsia="pl-PL"/>
        </w:rPr>
        <w:t>2</w:t>
      </w:r>
      <w:r w:rsidR="00D8208D" w:rsidRPr="00DD3F16">
        <w:rPr>
          <w:rFonts w:ascii="Aptos" w:eastAsia="Times New Roman" w:hAnsi="Aptos" w:cstheme="minorHAnsi"/>
          <w:lang w:eastAsia="pl-PL"/>
        </w:rPr>
        <w:t xml:space="preserve"> posiedzeni</w:t>
      </w:r>
      <w:r w:rsidR="00234DFF" w:rsidRPr="00DD3F16">
        <w:rPr>
          <w:rFonts w:ascii="Aptos" w:eastAsia="Times New Roman" w:hAnsi="Aptos" w:cstheme="minorHAnsi"/>
          <w:lang w:eastAsia="pl-PL"/>
        </w:rPr>
        <w:t>a</w:t>
      </w:r>
      <w:r w:rsidRPr="00DD3F16">
        <w:rPr>
          <w:rFonts w:ascii="Aptos" w:eastAsia="Times New Roman" w:hAnsi="Aptos" w:cstheme="minorHAnsi"/>
          <w:lang w:eastAsia="pl-PL"/>
        </w:rPr>
        <w:t xml:space="preserve"> </w:t>
      </w:r>
      <w:r w:rsidR="00A7280A" w:rsidRPr="00DD3F16">
        <w:rPr>
          <w:rFonts w:ascii="Aptos" w:eastAsia="Times New Roman" w:hAnsi="Aptos" w:cstheme="minorHAnsi"/>
          <w:lang w:eastAsia="pl-PL"/>
        </w:rPr>
        <w:t>Z</w:t>
      </w:r>
      <w:r w:rsidR="00FC37F8" w:rsidRPr="00DD3F16">
        <w:rPr>
          <w:rFonts w:ascii="Aptos" w:eastAsia="Times New Roman" w:hAnsi="Aptos" w:cstheme="minorHAnsi"/>
          <w:lang w:eastAsia="pl-PL"/>
        </w:rPr>
        <w:t>arządu Podlaskiej Izby Rolniczej</w:t>
      </w:r>
      <w:r w:rsidRPr="00DD3F16">
        <w:rPr>
          <w:rFonts w:ascii="Aptos" w:eastAsia="Times New Roman" w:hAnsi="Aptos" w:cstheme="minorHAnsi"/>
          <w:lang w:eastAsia="pl-PL"/>
        </w:rPr>
        <w:t>.</w:t>
      </w:r>
      <w:r w:rsidR="0040024D" w:rsidRPr="00DD3F16">
        <w:rPr>
          <w:rFonts w:ascii="Aptos" w:eastAsia="Times New Roman" w:hAnsi="Aptos" w:cstheme="minorHAnsi"/>
          <w:lang w:eastAsia="pl-PL"/>
        </w:rPr>
        <w:t xml:space="preserve"> W spotkaniu wziął udział cały zarząd oraz</w:t>
      </w:r>
      <w:r w:rsidRPr="00DD3F16">
        <w:rPr>
          <w:rFonts w:ascii="Aptos" w:eastAsia="Times New Roman" w:hAnsi="Aptos" w:cstheme="minorHAnsi"/>
          <w:lang w:eastAsia="pl-PL"/>
        </w:rPr>
        <w:t xml:space="preserve"> </w:t>
      </w:r>
      <w:r w:rsidR="004518C6" w:rsidRPr="00DD3F16">
        <w:rPr>
          <w:rFonts w:ascii="Aptos" w:eastAsia="Times New Roman" w:hAnsi="Aptos" w:cstheme="minorHAnsi"/>
          <w:lang w:eastAsia="pl-PL"/>
        </w:rPr>
        <w:t xml:space="preserve">pani </w:t>
      </w:r>
      <w:r w:rsidRPr="00DD3F16">
        <w:rPr>
          <w:rFonts w:ascii="Aptos" w:eastAsia="Times New Roman" w:hAnsi="Aptos" w:cstheme="minorHAnsi"/>
          <w:lang w:eastAsia="pl-PL"/>
        </w:rPr>
        <w:t>Barbara Laskowska- dyrektor biura</w:t>
      </w:r>
      <w:r w:rsidR="004518C6" w:rsidRPr="00DD3F16">
        <w:rPr>
          <w:rFonts w:ascii="Aptos" w:eastAsia="Times New Roman" w:hAnsi="Aptos" w:cstheme="minorHAnsi"/>
          <w:lang w:eastAsia="pl-PL"/>
        </w:rPr>
        <w:t xml:space="preserve">. </w:t>
      </w:r>
    </w:p>
    <w:p w14:paraId="4CB9ECEB" w14:textId="77777777" w:rsidR="00466B64" w:rsidRPr="00DD3F16" w:rsidRDefault="00466B64" w:rsidP="00276971">
      <w:pPr>
        <w:spacing w:after="0" w:line="276" w:lineRule="auto"/>
        <w:jc w:val="both"/>
        <w:rPr>
          <w:rFonts w:ascii="Aptos" w:eastAsia="Times New Roman" w:hAnsi="Aptos" w:cstheme="minorHAnsi"/>
          <w:lang w:eastAsia="pl-PL"/>
        </w:rPr>
      </w:pPr>
    </w:p>
    <w:p w14:paraId="31DA52B7" w14:textId="54C99A80" w:rsidR="00466B64" w:rsidRPr="00DD3F16" w:rsidRDefault="00466B64" w:rsidP="00276971">
      <w:pPr>
        <w:spacing w:after="0" w:line="276" w:lineRule="auto"/>
        <w:jc w:val="both"/>
        <w:rPr>
          <w:rFonts w:ascii="Aptos" w:hAnsi="Aptos" w:cstheme="minorHAnsi"/>
          <w:b/>
        </w:rPr>
      </w:pPr>
      <w:r w:rsidRPr="00DD3F16">
        <w:rPr>
          <w:rFonts w:ascii="Aptos" w:hAnsi="Aptos" w:cstheme="minorHAnsi"/>
          <w:b/>
        </w:rPr>
        <w:t>W omawianym okresie Podlaska Izba Rolnicza zaopiniowała następujące akty prawne:</w:t>
      </w:r>
    </w:p>
    <w:p w14:paraId="389E56F3" w14:textId="77777777" w:rsidR="007D76F2" w:rsidRPr="00DD3F16" w:rsidRDefault="007D76F2" w:rsidP="00276971">
      <w:pPr>
        <w:spacing w:after="0" w:line="276" w:lineRule="auto"/>
        <w:jc w:val="both"/>
        <w:rPr>
          <w:rFonts w:ascii="Aptos" w:hAnsi="Aptos" w:cstheme="minorHAnsi"/>
          <w:b/>
        </w:rPr>
      </w:pPr>
    </w:p>
    <w:p w14:paraId="3C867897" w14:textId="31603DD5" w:rsidR="000D2B19" w:rsidRPr="00DD3F16" w:rsidRDefault="000D2B19" w:rsidP="000D2B19">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 ustawy o paszach</w:t>
      </w:r>
    </w:p>
    <w:p w14:paraId="7321782B" w14:textId="57F287C3" w:rsidR="000D2B19" w:rsidRPr="00DD3F16" w:rsidRDefault="000D2B19" w:rsidP="000D2B19">
      <w:pPr>
        <w:spacing w:line="276" w:lineRule="auto"/>
        <w:jc w:val="both"/>
        <w:rPr>
          <w:rFonts w:ascii="Aptos" w:hAnsi="Aptos" w:cstheme="minorHAnsi"/>
          <w:bCs/>
        </w:rPr>
      </w:pPr>
      <w:r w:rsidRPr="00DD3F16">
        <w:rPr>
          <w:rFonts w:ascii="Aptos" w:hAnsi="Aptos" w:cstheme="minorHAnsi"/>
          <w:bCs/>
        </w:rPr>
        <w:t>Nie wniesiono uwag do projektu.</w:t>
      </w:r>
    </w:p>
    <w:p w14:paraId="09D7D69A" w14:textId="77777777" w:rsidR="000D2B19" w:rsidRPr="00DD3F16" w:rsidRDefault="000D2B19" w:rsidP="000D2B19">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 xml:space="preserve">Projekt ustawy o zmianie ustawy o systemie ubezpieczeń społecznych oraz niektórych innych ustaw </w:t>
      </w:r>
    </w:p>
    <w:p w14:paraId="69B7FDC1" w14:textId="4A2E774F" w:rsidR="000D2B19" w:rsidRPr="00DD3F16" w:rsidRDefault="000D2B19" w:rsidP="000D2B19">
      <w:pPr>
        <w:spacing w:line="276" w:lineRule="auto"/>
        <w:jc w:val="both"/>
        <w:rPr>
          <w:rFonts w:ascii="Aptos" w:hAnsi="Aptos" w:cstheme="minorHAnsi"/>
          <w:bCs/>
        </w:rPr>
      </w:pPr>
      <w:r w:rsidRPr="00DD3F16">
        <w:rPr>
          <w:rFonts w:ascii="Aptos" w:hAnsi="Aptos" w:cstheme="minorHAnsi"/>
          <w:bCs/>
        </w:rPr>
        <w:t>Zaopiniowano pozytywnie.</w:t>
      </w:r>
    </w:p>
    <w:p w14:paraId="12F4BE29" w14:textId="5C1504AD" w:rsidR="000D2B19" w:rsidRPr="00DD3F16" w:rsidRDefault="000D2B19" w:rsidP="000D2B19">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 xml:space="preserve">Projekt </w:t>
      </w:r>
      <w:r w:rsidR="00416059" w:rsidRPr="00DD3F16">
        <w:rPr>
          <w:rFonts w:ascii="Aptos" w:hAnsi="Aptos" w:cstheme="minorHAnsi"/>
          <w:b/>
          <w:i/>
          <w:iCs/>
          <w:sz w:val="22"/>
          <w:szCs w:val="22"/>
        </w:rPr>
        <w:t>zmiany wytycznych szczegółowych w zakresie przyznawania, wypłaty i zwrotu pomocy finansowej w ramach Planu Strategicznego dla Wspólnej Polityki Rolnej na lata 2023–2027 (PS WPR) dla interwencji I.10.3 Inwestycje zapobiegające rozprzestrzenianiu się ASF</w:t>
      </w:r>
    </w:p>
    <w:tbl>
      <w:tblPr>
        <w:tblStyle w:val="Tabela-Siatka"/>
        <w:tblpPr w:leftFromText="141" w:rightFromText="141" w:vertAnchor="text" w:horzAnchor="margin" w:tblpY="150"/>
        <w:tblW w:w="10504" w:type="dxa"/>
        <w:tblLook w:val="04A0" w:firstRow="1" w:lastRow="0" w:firstColumn="1" w:lastColumn="0" w:noHBand="0" w:noVBand="1"/>
      </w:tblPr>
      <w:tblGrid>
        <w:gridCol w:w="2324"/>
        <w:gridCol w:w="2774"/>
        <w:gridCol w:w="5406"/>
      </w:tblGrid>
      <w:tr w:rsidR="000D2B19" w:rsidRPr="00DD3F16" w14:paraId="6DE1345E" w14:textId="77777777" w:rsidTr="000D2B19">
        <w:trPr>
          <w:trHeight w:val="960"/>
        </w:trPr>
        <w:tc>
          <w:tcPr>
            <w:tcW w:w="2324" w:type="dxa"/>
            <w:hideMark/>
          </w:tcPr>
          <w:p w14:paraId="2F2ECF10" w14:textId="77777777" w:rsidR="000D2B19" w:rsidRPr="00DD3F16" w:rsidRDefault="000D2B19" w:rsidP="000D2B19">
            <w:pPr>
              <w:spacing w:line="276" w:lineRule="auto"/>
              <w:jc w:val="center"/>
              <w:rPr>
                <w:rFonts w:ascii="Aptos" w:hAnsi="Aptos" w:cstheme="minorHAnsi"/>
                <w:b/>
                <w:bCs/>
                <w:i/>
                <w:iCs/>
              </w:rPr>
            </w:pPr>
            <w:r w:rsidRPr="00DD3F16">
              <w:rPr>
                <w:rFonts w:ascii="Aptos" w:hAnsi="Aptos" w:cstheme="minorHAnsi"/>
                <w:b/>
                <w:bCs/>
                <w:i/>
                <w:iCs/>
              </w:rPr>
              <w:t>Część dokumentu (rozdział/podrozdział i numer strony)</w:t>
            </w:r>
          </w:p>
        </w:tc>
        <w:tc>
          <w:tcPr>
            <w:tcW w:w="2774" w:type="dxa"/>
            <w:hideMark/>
          </w:tcPr>
          <w:p w14:paraId="31CA538F" w14:textId="77777777" w:rsidR="000D2B19" w:rsidRPr="00DD3F16" w:rsidRDefault="000D2B19" w:rsidP="000D2B19">
            <w:pPr>
              <w:spacing w:line="276" w:lineRule="auto"/>
              <w:jc w:val="center"/>
              <w:rPr>
                <w:rFonts w:ascii="Aptos" w:hAnsi="Aptos" w:cstheme="minorHAnsi"/>
                <w:b/>
                <w:bCs/>
                <w:i/>
                <w:iCs/>
              </w:rPr>
            </w:pPr>
            <w:r w:rsidRPr="00DD3F16">
              <w:rPr>
                <w:rFonts w:ascii="Aptos" w:hAnsi="Aptos" w:cstheme="minorHAnsi"/>
                <w:b/>
                <w:bCs/>
                <w:i/>
                <w:iCs/>
              </w:rPr>
              <w:t>Treść uwagi/Treść proponowanego zapisu</w:t>
            </w:r>
          </w:p>
        </w:tc>
        <w:tc>
          <w:tcPr>
            <w:tcW w:w="5406" w:type="dxa"/>
            <w:hideMark/>
          </w:tcPr>
          <w:p w14:paraId="39F45803" w14:textId="77777777" w:rsidR="000D2B19" w:rsidRPr="00DD3F16" w:rsidRDefault="000D2B19" w:rsidP="000D2B19">
            <w:pPr>
              <w:spacing w:line="276" w:lineRule="auto"/>
              <w:ind w:right="3828"/>
              <w:jc w:val="center"/>
              <w:rPr>
                <w:rFonts w:ascii="Aptos" w:hAnsi="Aptos" w:cstheme="minorHAnsi"/>
                <w:b/>
                <w:bCs/>
                <w:i/>
                <w:iCs/>
              </w:rPr>
            </w:pPr>
            <w:r w:rsidRPr="00DD3F16">
              <w:rPr>
                <w:rFonts w:ascii="Aptos" w:hAnsi="Aptos" w:cstheme="minorHAnsi"/>
                <w:b/>
                <w:bCs/>
                <w:i/>
                <w:iCs/>
              </w:rPr>
              <w:t>Uzasadnienie</w:t>
            </w:r>
          </w:p>
        </w:tc>
      </w:tr>
      <w:tr w:rsidR="000D2B19" w:rsidRPr="00DD3F16" w14:paraId="1228B438" w14:textId="77777777" w:rsidTr="000D2B19">
        <w:trPr>
          <w:trHeight w:val="1515"/>
        </w:trPr>
        <w:tc>
          <w:tcPr>
            <w:tcW w:w="2324" w:type="dxa"/>
            <w:hideMark/>
          </w:tcPr>
          <w:p w14:paraId="73A2ECB6" w14:textId="77777777" w:rsidR="000D2B19" w:rsidRPr="00DD3F16" w:rsidRDefault="000D2B19" w:rsidP="000D2B19">
            <w:pPr>
              <w:spacing w:line="276" w:lineRule="auto"/>
              <w:jc w:val="both"/>
              <w:rPr>
                <w:rFonts w:ascii="Aptos" w:hAnsi="Aptos" w:cstheme="minorHAnsi"/>
              </w:rPr>
            </w:pPr>
            <w:r w:rsidRPr="00DD3F16">
              <w:rPr>
                <w:rFonts w:ascii="Aptos" w:hAnsi="Aptos" w:cstheme="minorHAnsi"/>
              </w:rPr>
              <w:t>IV. / 7 str.</w:t>
            </w:r>
          </w:p>
        </w:tc>
        <w:tc>
          <w:tcPr>
            <w:tcW w:w="2774" w:type="dxa"/>
            <w:hideMark/>
          </w:tcPr>
          <w:p w14:paraId="4C5FF7FB" w14:textId="77777777" w:rsidR="000D2B19" w:rsidRPr="00DD3F16" w:rsidRDefault="000D2B19" w:rsidP="000D2B19">
            <w:pPr>
              <w:spacing w:line="276" w:lineRule="auto"/>
              <w:jc w:val="both"/>
              <w:rPr>
                <w:rFonts w:ascii="Aptos" w:hAnsi="Aptos" w:cstheme="minorHAnsi"/>
              </w:rPr>
            </w:pPr>
            <w:r w:rsidRPr="00DD3F16">
              <w:rPr>
                <w:rFonts w:ascii="Aptos" w:hAnsi="Aptos" w:cstheme="minorHAnsi"/>
              </w:rPr>
              <w:t>Proponowany wzrost stawek jednostkowych jest zbyt niski</w:t>
            </w:r>
          </w:p>
        </w:tc>
        <w:tc>
          <w:tcPr>
            <w:tcW w:w="5406" w:type="dxa"/>
            <w:hideMark/>
          </w:tcPr>
          <w:p w14:paraId="18B92763" w14:textId="77777777" w:rsidR="000D2B19" w:rsidRPr="00DD3F16" w:rsidRDefault="000D2B19" w:rsidP="000D2B19">
            <w:pPr>
              <w:spacing w:line="276" w:lineRule="auto"/>
              <w:ind w:right="38"/>
              <w:jc w:val="both"/>
              <w:rPr>
                <w:rFonts w:ascii="Aptos" w:hAnsi="Aptos" w:cstheme="minorHAnsi"/>
              </w:rPr>
            </w:pPr>
            <w:r w:rsidRPr="00DD3F16">
              <w:rPr>
                <w:rFonts w:ascii="Aptos" w:hAnsi="Aptos" w:cstheme="minorHAnsi"/>
              </w:rPr>
              <w:t xml:space="preserve">Z uwagi na znaczny wzrost kosztów materiałów i usług budowlanych  należy proponowaną stawkę dostosować do istniejących realiów i podnieść ją o co najmniej wskaźnik inflacji. Przyczyni się to do większego zainteresowania rolników programem. </w:t>
            </w:r>
          </w:p>
        </w:tc>
      </w:tr>
      <w:tr w:rsidR="000D2B19" w:rsidRPr="00DD3F16" w14:paraId="1EE68FD9" w14:textId="77777777" w:rsidTr="000D2B19">
        <w:trPr>
          <w:trHeight w:val="1215"/>
        </w:trPr>
        <w:tc>
          <w:tcPr>
            <w:tcW w:w="2324" w:type="dxa"/>
            <w:hideMark/>
          </w:tcPr>
          <w:p w14:paraId="3E96851C" w14:textId="77777777" w:rsidR="000D2B19" w:rsidRPr="00DD3F16" w:rsidRDefault="000D2B19" w:rsidP="000D2B19">
            <w:pPr>
              <w:spacing w:line="276" w:lineRule="auto"/>
              <w:jc w:val="both"/>
              <w:rPr>
                <w:rFonts w:ascii="Aptos" w:hAnsi="Aptos" w:cstheme="minorHAnsi"/>
              </w:rPr>
            </w:pPr>
            <w:r w:rsidRPr="00DD3F16">
              <w:rPr>
                <w:rFonts w:ascii="Aptos" w:hAnsi="Aptos" w:cstheme="minorHAnsi"/>
              </w:rPr>
              <w:t>IV.2.2./ 11 str. Pkt. 7</w:t>
            </w:r>
          </w:p>
        </w:tc>
        <w:tc>
          <w:tcPr>
            <w:tcW w:w="2774" w:type="dxa"/>
            <w:hideMark/>
          </w:tcPr>
          <w:p w14:paraId="2F7D68ED" w14:textId="77777777" w:rsidR="000D2B19" w:rsidRPr="00DD3F16" w:rsidRDefault="000D2B19" w:rsidP="000D2B19">
            <w:pPr>
              <w:spacing w:line="276" w:lineRule="auto"/>
              <w:jc w:val="both"/>
              <w:rPr>
                <w:rFonts w:ascii="Aptos" w:hAnsi="Aptos" w:cstheme="minorHAnsi"/>
              </w:rPr>
            </w:pPr>
            <w:r w:rsidRPr="00DD3F16">
              <w:rPr>
                <w:rFonts w:ascii="Aptos" w:hAnsi="Aptos" w:cstheme="minorHAnsi"/>
              </w:rPr>
              <w:t>Przy budowie silosów uwzględnić możliwość zwiększenia pojemności silosów w przypadku planowanego powiększenia produkcji</w:t>
            </w:r>
          </w:p>
        </w:tc>
        <w:tc>
          <w:tcPr>
            <w:tcW w:w="5406" w:type="dxa"/>
            <w:hideMark/>
          </w:tcPr>
          <w:p w14:paraId="792F1932" w14:textId="77777777" w:rsidR="000D2B19" w:rsidRPr="00DD3F16" w:rsidRDefault="000D2B19" w:rsidP="000D2B19">
            <w:pPr>
              <w:spacing w:line="276" w:lineRule="auto"/>
              <w:jc w:val="both"/>
              <w:rPr>
                <w:rFonts w:ascii="Aptos" w:hAnsi="Aptos" w:cstheme="minorHAnsi"/>
              </w:rPr>
            </w:pPr>
            <w:r w:rsidRPr="00DD3F16">
              <w:rPr>
                <w:rFonts w:ascii="Aptos" w:hAnsi="Aptos" w:cstheme="minorHAnsi"/>
              </w:rPr>
              <w:t xml:space="preserve">Rolnicy zainteresowani  powiększeniem hodowli trzody chlewnej chcący skorzystać z dofinasowania na budowę silosów obecnie nie mogą wybudować silosu, który odpowiadał by ich potrzebom. </w:t>
            </w:r>
          </w:p>
        </w:tc>
      </w:tr>
      <w:tr w:rsidR="000D2B19" w:rsidRPr="00DD3F16" w14:paraId="5315E619" w14:textId="77777777" w:rsidTr="000D2B19">
        <w:trPr>
          <w:trHeight w:val="615"/>
        </w:trPr>
        <w:tc>
          <w:tcPr>
            <w:tcW w:w="2324" w:type="dxa"/>
            <w:hideMark/>
          </w:tcPr>
          <w:p w14:paraId="0E2934E7" w14:textId="77777777" w:rsidR="000D2B19" w:rsidRPr="00DD3F16" w:rsidRDefault="000D2B19" w:rsidP="000D2B19">
            <w:pPr>
              <w:spacing w:line="276" w:lineRule="auto"/>
              <w:jc w:val="both"/>
              <w:rPr>
                <w:rFonts w:ascii="Aptos" w:hAnsi="Aptos" w:cstheme="minorHAnsi"/>
              </w:rPr>
            </w:pPr>
            <w:r w:rsidRPr="00DD3F16">
              <w:rPr>
                <w:rFonts w:ascii="Aptos" w:hAnsi="Aptos" w:cstheme="minorHAnsi"/>
              </w:rPr>
              <w:t>IV.2. /12str / pkt. 11</w:t>
            </w:r>
          </w:p>
        </w:tc>
        <w:tc>
          <w:tcPr>
            <w:tcW w:w="2774" w:type="dxa"/>
            <w:hideMark/>
          </w:tcPr>
          <w:p w14:paraId="5DDF36D1" w14:textId="77777777" w:rsidR="000D2B19" w:rsidRPr="00DD3F16" w:rsidRDefault="000D2B19" w:rsidP="000D2B19">
            <w:pPr>
              <w:spacing w:line="276" w:lineRule="auto"/>
              <w:jc w:val="both"/>
              <w:rPr>
                <w:rFonts w:ascii="Aptos" w:hAnsi="Aptos" w:cstheme="minorHAnsi"/>
              </w:rPr>
            </w:pPr>
            <w:r w:rsidRPr="00DD3F16">
              <w:rPr>
                <w:rFonts w:ascii="Aptos" w:hAnsi="Aptos" w:cstheme="minorHAnsi"/>
              </w:rPr>
              <w:t>Słowo "tj." zamienić na "w tym"</w:t>
            </w:r>
          </w:p>
        </w:tc>
        <w:tc>
          <w:tcPr>
            <w:tcW w:w="5406" w:type="dxa"/>
            <w:hideMark/>
          </w:tcPr>
          <w:p w14:paraId="5746D2E8" w14:textId="77777777" w:rsidR="000D2B19" w:rsidRPr="00DD3F16" w:rsidRDefault="000D2B19" w:rsidP="000D2B19">
            <w:pPr>
              <w:spacing w:line="276" w:lineRule="auto"/>
              <w:ind w:right="38"/>
              <w:jc w:val="both"/>
              <w:rPr>
                <w:rFonts w:ascii="Aptos" w:hAnsi="Aptos" w:cstheme="minorHAnsi"/>
              </w:rPr>
            </w:pPr>
            <w:r w:rsidRPr="00DD3F16">
              <w:rPr>
                <w:rFonts w:ascii="Aptos" w:hAnsi="Aptos" w:cstheme="minorHAnsi"/>
              </w:rPr>
              <w:t xml:space="preserve">Zamiana słowa wpłynie pozytywnie na sposób interpretacji zapisów. </w:t>
            </w:r>
          </w:p>
        </w:tc>
      </w:tr>
    </w:tbl>
    <w:p w14:paraId="3577CEB3" w14:textId="1584C962" w:rsidR="004B12D2" w:rsidRPr="004B12D2" w:rsidRDefault="000D2B19" w:rsidP="000D2B19">
      <w:pPr>
        <w:spacing w:line="276" w:lineRule="auto"/>
        <w:jc w:val="both"/>
        <w:rPr>
          <w:rFonts w:ascii="Aptos" w:hAnsi="Aptos"/>
        </w:rPr>
      </w:pPr>
      <w:r w:rsidRPr="00DD3F16">
        <w:rPr>
          <w:rFonts w:ascii="Aptos" w:hAnsi="Aptos" w:cstheme="minorHAnsi"/>
          <w:b/>
          <w:i/>
          <w:iCs/>
        </w:rPr>
        <w:fldChar w:fldCharType="begin"/>
      </w:r>
      <w:r w:rsidRPr="00DD3F16">
        <w:rPr>
          <w:rFonts w:ascii="Aptos" w:hAnsi="Aptos" w:cstheme="minorHAnsi"/>
          <w:b/>
          <w:i/>
          <w:iCs/>
        </w:rPr>
        <w:instrText xml:space="preserve"> LINK </w:instrText>
      </w:r>
      <w:r w:rsidR="004B12D2">
        <w:rPr>
          <w:rFonts w:ascii="Aptos" w:hAnsi="Aptos" w:cstheme="minorHAnsi"/>
          <w:b/>
          <w:i/>
          <w:iCs/>
        </w:rPr>
        <w:instrText xml:space="preserve">Excel.Sheet.12 "C:\\Users\\Iwona\\AppData\\Local\\Temp\\pid-7788\\Kopia pliku Kopia pliku Tabela do zgłaszania uwag I.10.3.xlsx" Arkusz1!W2K3:W5K5 </w:instrText>
      </w:r>
      <w:r w:rsidRPr="00DD3F16">
        <w:rPr>
          <w:rFonts w:ascii="Aptos" w:hAnsi="Aptos" w:cstheme="minorHAnsi"/>
          <w:b/>
          <w:i/>
          <w:iCs/>
        </w:rPr>
        <w:instrText xml:space="preserve">\a \f 5 \h  \* MERGEFORMAT </w:instrText>
      </w:r>
      <w:r w:rsidR="004B12D2" w:rsidRPr="00DD3F16">
        <w:rPr>
          <w:rFonts w:ascii="Aptos" w:hAnsi="Aptos" w:cstheme="minorHAnsi"/>
          <w:b/>
          <w:i/>
          <w:iCs/>
        </w:rPr>
        <w:fldChar w:fldCharType="separate"/>
      </w:r>
    </w:p>
    <w:tbl>
      <w:tblPr>
        <w:tblStyle w:val="Tabela-Siatka"/>
        <w:tblW w:w="14280" w:type="dxa"/>
        <w:tblLook w:val="04A0" w:firstRow="1" w:lastRow="0" w:firstColumn="1" w:lastColumn="0" w:noHBand="0" w:noVBand="1"/>
      </w:tblPr>
      <w:tblGrid>
        <w:gridCol w:w="2660"/>
        <w:gridCol w:w="5800"/>
        <w:gridCol w:w="5820"/>
      </w:tblGrid>
      <w:tr w:rsidR="004B12D2" w:rsidRPr="004B12D2" w14:paraId="2AD96159" w14:textId="77777777" w:rsidTr="004B12D2">
        <w:trPr>
          <w:trHeight w:val="960"/>
        </w:trPr>
        <w:tc>
          <w:tcPr>
            <w:tcW w:w="2660" w:type="dxa"/>
            <w:hideMark/>
          </w:tcPr>
          <w:p w14:paraId="74C11586" w14:textId="52C39D56" w:rsidR="004B12D2" w:rsidRPr="004B12D2" w:rsidRDefault="004B12D2" w:rsidP="004B12D2">
            <w:pPr>
              <w:spacing w:line="276" w:lineRule="auto"/>
              <w:jc w:val="both"/>
              <w:rPr>
                <w:rFonts w:ascii="Aptos" w:hAnsi="Aptos"/>
                <w:b/>
                <w:bCs/>
              </w:rPr>
            </w:pPr>
            <w:r w:rsidRPr="004B12D2">
              <w:rPr>
                <w:rFonts w:ascii="Aptos" w:hAnsi="Aptos"/>
                <w:b/>
                <w:bCs/>
              </w:rPr>
              <w:t>Część dokumentu (rozdział/podrozdział i numer strony)</w:t>
            </w:r>
          </w:p>
        </w:tc>
        <w:tc>
          <w:tcPr>
            <w:tcW w:w="5800" w:type="dxa"/>
            <w:hideMark/>
          </w:tcPr>
          <w:p w14:paraId="2E63A121" w14:textId="77777777" w:rsidR="004B12D2" w:rsidRPr="004B12D2" w:rsidRDefault="004B12D2" w:rsidP="004B12D2">
            <w:pPr>
              <w:spacing w:line="276" w:lineRule="auto"/>
              <w:jc w:val="both"/>
              <w:rPr>
                <w:rFonts w:ascii="Aptos" w:hAnsi="Aptos"/>
                <w:b/>
                <w:bCs/>
              </w:rPr>
            </w:pPr>
            <w:r w:rsidRPr="004B12D2">
              <w:rPr>
                <w:rFonts w:ascii="Aptos" w:hAnsi="Aptos"/>
                <w:b/>
                <w:bCs/>
              </w:rPr>
              <w:t>Treść uwagi/Treść proponowanego zapisu</w:t>
            </w:r>
          </w:p>
        </w:tc>
        <w:tc>
          <w:tcPr>
            <w:tcW w:w="5820" w:type="dxa"/>
            <w:hideMark/>
          </w:tcPr>
          <w:p w14:paraId="3F2934BF" w14:textId="77777777" w:rsidR="004B12D2" w:rsidRPr="004B12D2" w:rsidRDefault="004B12D2" w:rsidP="004B12D2">
            <w:pPr>
              <w:spacing w:line="276" w:lineRule="auto"/>
              <w:jc w:val="both"/>
              <w:rPr>
                <w:rFonts w:ascii="Aptos" w:hAnsi="Aptos"/>
                <w:b/>
                <w:bCs/>
              </w:rPr>
            </w:pPr>
            <w:r w:rsidRPr="004B12D2">
              <w:rPr>
                <w:rFonts w:ascii="Aptos" w:hAnsi="Aptos"/>
                <w:b/>
                <w:bCs/>
              </w:rPr>
              <w:t>Uzasadnienie</w:t>
            </w:r>
          </w:p>
        </w:tc>
      </w:tr>
      <w:tr w:rsidR="004B12D2" w:rsidRPr="004B12D2" w14:paraId="311A0658" w14:textId="77777777" w:rsidTr="004B12D2">
        <w:trPr>
          <w:trHeight w:val="1515"/>
        </w:trPr>
        <w:tc>
          <w:tcPr>
            <w:tcW w:w="2660" w:type="dxa"/>
            <w:hideMark/>
          </w:tcPr>
          <w:p w14:paraId="707864A0" w14:textId="77777777" w:rsidR="004B12D2" w:rsidRPr="004B12D2" w:rsidRDefault="004B12D2" w:rsidP="004B12D2">
            <w:pPr>
              <w:spacing w:line="276" w:lineRule="auto"/>
              <w:jc w:val="both"/>
              <w:rPr>
                <w:rFonts w:ascii="Aptos" w:hAnsi="Aptos"/>
                <w:b/>
                <w:bCs/>
              </w:rPr>
            </w:pPr>
            <w:r w:rsidRPr="004B12D2">
              <w:rPr>
                <w:rFonts w:ascii="Aptos" w:hAnsi="Aptos"/>
                <w:b/>
                <w:bCs/>
              </w:rPr>
              <w:lastRenderedPageBreak/>
              <w:t>IV. / 7 str.</w:t>
            </w:r>
          </w:p>
        </w:tc>
        <w:tc>
          <w:tcPr>
            <w:tcW w:w="5800" w:type="dxa"/>
            <w:hideMark/>
          </w:tcPr>
          <w:p w14:paraId="55B95166" w14:textId="77777777" w:rsidR="004B12D2" w:rsidRPr="004B12D2" w:rsidRDefault="004B12D2" w:rsidP="004B12D2">
            <w:pPr>
              <w:spacing w:line="276" w:lineRule="auto"/>
              <w:jc w:val="both"/>
              <w:rPr>
                <w:rFonts w:ascii="Aptos" w:hAnsi="Aptos"/>
                <w:b/>
                <w:bCs/>
              </w:rPr>
            </w:pPr>
            <w:r w:rsidRPr="004B12D2">
              <w:rPr>
                <w:rFonts w:ascii="Aptos" w:hAnsi="Aptos"/>
                <w:b/>
                <w:bCs/>
              </w:rPr>
              <w:t>Proponowany wzrost stawek jednostkowych jest zbyt niski</w:t>
            </w:r>
          </w:p>
        </w:tc>
        <w:tc>
          <w:tcPr>
            <w:tcW w:w="5820" w:type="dxa"/>
            <w:hideMark/>
          </w:tcPr>
          <w:p w14:paraId="417498E3" w14:textId="77777777" w:rsidR="004B12D2" w:rsidRPr="004B12D2" w:rsidRDefault="004B12D2" w:rsidP="004B12D2">
            <w:pPr>
              <w:spacing w:line="276" w:lineRule="auto"/>
              <w:jc w:val="both"/>
              <w:rPr>
                <w:rFonts w:ascii="Aptos" w:hAnsi="Aptos"/>
                <w:b/>
                <w:bCs/>
              </w:rPr>
            </w:pPr>
            <w:r w:rsidRPr="004B12D2">
              <w:rPr>
                <w:rFonts w:ascii="Aptos" w:hAnsi="Aptos"/>
                <w:b/>
                <w:bCs/>
              </w:rPr>
              <w:t xml:space="preserve">Z uwagi na znaczny wzrost kosztów materiałów i usług budowlanych  należy proponowaną stawkę dostosować do istniejących realiów i podnieść ją o co najmniej wskaźnik inflacji. Przyczyni się to do większego zainteresowania rolników programem. </w:t>
            </w:r>
          </w:p>
        </w:tc>
      </w:tr>
      <w:tr w:rsidR="004B12D2" w:rsidRPr="004B12D2" w14:paraId="7286B4C7" w14:textId="77777777" w:rsidTr="004B12D2">
        <w:trPr>
          <w:trHeight w:val="1215"/>
        </w:trPr>
        <w:tc>
          <w:tcPr>
            <w:tcW w:w="2660" w:type="dxa"/>
            <w:hideMark/>
          </w:tcPr>
          <w:p w14:paraId="4E723B8E" w14:textId="77777777" w:rsidR="004B12D2" w:rsidRPr="004B12D2" w:rsidRDefault="004B12D2" w:rsidP="004B12D2">
            <w:pPr>
              <w:spacing w:line="276" w:lineRule="auto"/>
              <w:jc w:val="both"/>
              <w:rPr>
                <w:rFonts w:ascii="Aptos" w:hAnsi="Aptos"/>
                <w:b/>
                <w:bCs/>
              </w:rPr>
            </w:pPr>
            <w:r w:rsidRPr="004B12D2">
              <w:rPr>
                <w:rFonts w:ascii="Aptos" w:hAnsi="Aptos"/>
                <w:b/>
                <w:bCs/>
              </w:rPr>
              <w:t>IV.2.2./ 11 str. Pkt. 7</w:t>
            </w:r>
          </w:p>
        </w:tc>
        <w:tc>
          <w:tcPr>
            <w:tcW w:w="5800" w:type="dxa"/>
            <w:hideMark/>
          </w:tcPr>
          <w:p w14:paraId="0F638B68" w14:textId="77777777" w:rsidR="004B12D2" w:rsidRPr="004B12D2" w:rsidRDefault="004B12D2" w:rsidP="004B12D2">
            <w:pPr>
              <w:spacing w:line="276" w:lineRule="auto"/>
              <w:jc w:val="both"/>
              <w:rPr>
                <w:rFonts w:ascii="Aptos" w:hAnsi="Aptos"/>
                <w:b/>
                <w:bCs/>
              </w:rPr>
            </w:pPr>
            <w:r w:rsidRPr="004B12D2">
              <w:rPr>
                <w:rFonts w:ascii="Aptos" w:hAnsi="Aptos"/>
                <w:b/>
                <w:bCs/>
              </w:rPr>
              <w:t>Przy budowie silosów uwzględnić możliwość zwiększenia pojemności silosów w przypadku planowanego powiększenia produkcji</w:t>
            </w:r>
          </w:p>
        </w:tc>
        <w:tc>
          <w:tcPr>
            <w:tcW w:w="5820" w:type="dxa"/>
            <w:hideMark/>
          </w:tcPr>
          <w:p w14:paraId="78E7DFEE" w14:textId="77777777" w:rsidR="004B12D2" w:rsidRPr="004B12D2" w:rsidRDefault="004B12D2" w:rsidP="004B12D2">
            <w:pPr>
              <w:spacing w:line="276" w:lineRule="auto"/>
              <w:jc w:val="both"/>
              <w:rPr>
                <w:rFonts w:ascii="Aptos" w:hAnsi="Aptos"/>
                <w:b/>
                <w:bCs/>
              </w:rPr>
            </w:pPr>
            <w:r w:rsidRPr="004B12D2">
              <w:rPr>
                <w:rFonts w:ascii="Aptos" w:hAnsi="Aptos"/>
                <w:b/>
                <w:bCs/>
              </w:rPr>
              <w:t xml:space="preserve">Rolnicy zainteresowani  powiększeniem hodowli trzody chlewnej chcący skorzystać z dofinasowania na budowę silosów obecnie nie mogą wybudować silosu, który odpowiadał by ich potrzebom. </w:t>
            </w:r>
          </w:p>
        </w:tc>
      </w:tr>
      <w:tr w:rsidR="004B12D2" w:rsidRPr="004B12D2" w14:paraId="34F672FD" w14:textId="77777777" w:rsidTr="004B12D2">
        <w:trPr>
          <w:trHeight w:val="615"/>
        </w:trPr>
        <w:tc>
          <w:tcPr>
            <w:tcW w:w="2660" w:type="dxa"/>
            <w:hideMark/>
          </w:tcPr>
          <w:p w14:paraId="34D2384B" w14:textId="77777777" w:rsidR="004B12D2" w:rsidRPr="004B12D2" w:rsidRDefault="004B12D2" w:rsidP="004B12D2">
            <w:pPr>
              <w:spacing w:line="276" w:lineRule="auto"/>
              <w:jc w:val="both"/>
              <w:rPr>
                <w:rFonts w:ascii="Aptos" w:hAnsi="Aptos"/>
                <w:b/>
                <w:bCs/>
              </w:rPr>
            </w:pPr>
            <w:r w:rsidRPr="004B12D2">
              <w:rPr>
                <w:rFonts w:ascii="Aptos" w:hAnsi="Aptos"/>
                <w:b/>
                <w:bCs/>
              </w:rPr>
              <w:t>IV.2. /12str / pkt. 11</w:t>
            </w:r>
          </w:p>
        </w:tc>
        <w:tc>
          <w:tcPr>
            <w:tcW w:w="5800" w:type="dxa"/>
            <w:hideMark/>
          </w:tcPr>
          <w:p w14:paraId="7FC674C7" w14:textId="77777777" w:rsidR="004B12D2" w:rsidRPr="004B12D2" w:rsidRDefault="004B12D2" w:rsidP="004B12D2">
            <w:pPr>
              <w:spacing w:line="276" w:lineRule="auto"/>
              <w:jc w:val="both"/>
              <w:rPr>
                <w:rFonts w:ascii="Aptos" w:hAnsi="Aptos"/>
                <w:b/>
                <w:bCs/>
              </w:rPr>
            </w:pPr>
            <w:r w:rsidRPr="004B12D2">
              <w:rPr>
                <w:rFonts w:ascii="Aptos" w:hAnsi="Aptos"/>
                <w:b/>
                <w:bCs/>
              </w:rPr>
              <w:t>Słowo "tj." zamienić na "w tym"</w:t>
            </w:r>
          </w:p>
        </w:tc>
        <w:tc>
          <w:tcPr>
            <w:tcW w:w="5820" w:type="dxa"/>
            <w:hideMark/>
          </w:tcPr>
          <w:p w14:paraId="7B7AE6D5" w14:textId="77777777" w:rsidR="004B12D2" w:rsidRPr="004B12D2" w:rsidRDefault="004B12D2" w:rsidP="004B12D2">
            <w:pPr>
              <w:spacing w:line="276" w:lineRule="auto"/>
              <w:jc w:val="both"/>
              <w:rPr>
                <w:rFonts w:ascii="Aptos" w:hAnsi="Aptos"/>
                <w:b/>
                <w:bCs/>
              </w:rPr>
            </w:pPr>
            <w:r w:rsidRPr="004B12D2">
              <w:rPr>
                <w:rFonts w:ascii="Aptos" w:hAnsi="Aptos"/>
                <w:b/>
                <w:bCs/>
              </w:rPr>
              <w:t xml:space="preserve">Zamiana słowa wpłynie pozytywnie na sposób interpretacji zapisów. </w:t>
            </w:r>
          </w:p>
        </w:tc>
      </w:tr>
    </w:tbl>
    <w:p w14:paraId="4B787B28" w14:textId="2F23E0C5" w:rsidR="000D2B19" w:rsidRPr="00DD3F16" w:rsidRDefault="000D2B19" w:rsidP="000D2B19">
      <w:pPr>
        <w:spacing w:line="276" w:lineRule="auto"/>
        <w:jc w:val="both"/>
        <w:rPr>
          <w:rFonts w:ascii="Aptos" w:hAnsi="Aptos" w:cstheme="minorHAnsi"/>
          <w:b/>
          <w:i/>
          <w:iCs/>
        </w:rPr>
      </w:pPr>
      <w:r w:rsidRPr="00DD3F16">
        <w:rPr>
          <w:rFonts w:ascii="Aptos" w:hAnsi="Aptos" w:cstheme="minorHAnsi"/>
          <w:b/>
          <w:i/>
          <w:iCs/>
        </w:rPr>
        <w:fldChar w:fldCharType="end"/>
      </w:r>
    </w:p>
    <w:p w14:paraId="027380DC" w14:textId="639D3DF8" w:rsidR="00416059" w:rsidRPr="00DD3F16" w:rsidRDefault="00416059" w:rsidP="00416059">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 xml:space="preserve">Projekt ustawy o rekompensatach za szkody wyrządzone przez ptaki </w:t>
      </w:r>
    </w:p>
    <w:p w14:paraId="06B07CA1" w14:textId="6BAB2881" w:rsidR="00416059" w:rsidRPr="00DD3F16" w:rsidRDefault="00416059" w:rsidP="00416059">
      <w:pPr>
        <w:spacing w:line="276" w:lineRule="auto"/>
        <w:jc w:val="both"/>
        <w:rPr>
          <w:rFonts w:ascii="Aptos" w:hAnsi="Aptos" w:cstheme="minorHAnsi"/>
          <w:bCs/>
        </w:rPr>
      </w:pPr>
      <w:r w:rsidRPr="00DD3F16">
        <w:rPr>
          <w:rFonts w:ascii="Aptos" w:hAnsi="Aptos" w:cstheme="minorHAnsi"/>
          <w:bCs/>
        </w:rPr>
        <w:t>Do wymienionych ptaków wyrządzających szkody w uprawach na gruntach ornych, za które rekompensaty powinien wypłacać Skarb Państwa powinny być włączone także: wrony, gawrony i kruki. Z racji, że są to ptaki tworzące stada o znacznej liczebności, powodują ogromne straty w uprawach, doprowadzając często do całkowitego ich zniszczenia i konieczności odtworzenia plantacji.</w:t>
      </w:r>
    </w:p>
    <w:p w14:paraId="0D92C304" w14:textId="3E9933E0" w:rsidR="006C7B41" w:rsidRPr="00DD3F16" w:rsidRDefault="006C7B41" w:rsidP="006C7B41">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 rozporządzenia Ministra Rolnictwa i Rozwoju Wsi zmieniającego rozporządzenie w sprawie szczegółowych warunków i szczegółowego trybu przyznawania i wypłaty płatności rolno-środowiskowo-klimatycznych w ramach Planu Strategicznego dla Wspólnej Polityki Rolnej na lata 2023–2027</w:t>
      </w:r>
    </w:p>
    <w:p w14:paraId="716AB757" w14:textId="2448F6C5" w:rsidR="006C7B41" w:rsidRPr="00DD3F16" w:rsidRDefault="006C7B41" w:rsidP="006C7B41">
      <w:pPr>
        <w:spacing w:line="276" w:lineRule="auto"/>
        <w:jc w:val="both"/>
        <w:rPr>
          <w:rFonts w:ascii="Aptos" w:hAnsi="Aptos" w:cstheme="minorHAnsi"/>
          <w:bCs/>
        </w:rPr>
      </w:pPr>
      <w:r w:rsidRPr="00DD3F16">
        <w:rPr>
          <w:rFonts w:ascii="Aptos" w:hAnsi="Aptos" w:cstheme="minorHAnsi"/>
          <w:bCs/>
        </w:rPr>
        <w:t>Nie wniesiono uwag.</w:t>
      </w:r>
    </w:p>
    <w:p w14:paraId="4208E020" w14:textId="77777777" w:rsidR="006C7B41" w:rsidRPr="00DD3F16" w:rsidRDefault="006C7B41" w:rsidP="000D2B19">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 rozporządzenia w sprawie nadania statutu Centralnemu Ośrodkowi Badania Odmian Roślin Uprawnych</w:t>
      </w:r>
    </w:p>
    <w:p w14:paraId="23A28895" w14:textId="1F95AEF3" w:rsidR="006C7B41" w:rsidRPr="00DD3F16" w:rsidRDefault="006C7B41" w:rsidP="006C7B41">
      <w:pPr>
        <w:spacing w:line="276" w:lineRule="auto"/>
        <w:jc w:val="both"/>
        <w:rPr>
          <w:rFonts w:ascii="Aptos" w:hAnsi="Aptos" w:cstheme="minorHAnsi"/>
          <w:bCs/>
        </w:rPr>
      </w:pPr>
      <w:r w:rsidRPr="00DD3F16">
        <w:rPr>
          <w:rFonts w:ascii="Aptos" w:hAnsi="Aptos" w:cstheme="minorHAnsi"/>
          <w:bCs/>
        </w:rPr>
        <w:t>Zaopiniowano pozytywnie.</w:t>
      </w:r>
    </w:p>
    <w:p w14:paraId="3228D7AB" w14:textId="552FF5FE" w:rsidR="006C7B41" w:rsidRPr="00DD3F16" w:rsidRDefault="006C7B41" w:rsidP="006C7B41">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 xml:space="preserve">Projekt rozporządzenia Ministra Rolnictwa i Rozwoju Wsi zmieniającego rozporządzenie w sprawie szczegółowych warunków i szczegółowego trybu przyznawania i wypłaty pomocy finansowej w ramach wsparcia inwestycji leśnych lub zadrzewieniowych oraz w formie premii z tytułu zalesień, </w:t>
      </w:r>
      <w:proofErr w:type="spellStart"/>
      <w:r w:rsidRPr="00DD3F16">
        <w:rPr>
          <w:rFonts w:ascii="Aptos" w:hAnsi="Aptos" w:cstheme="minorHAnsi"/>
          <w:b/>
          <w:i/>
          <w:iCs/>
          <w:sz w:val="22"/>
          <w:szCs w:val="22"/>
        </w:rPr>
        <w:t>zadrzewień</w:t>
      </w:r>
      <w:proofErr w:type="spellEnd"/>
      <w:r w:rsidRPr="00DD3F16">
        <w:rPr>
          <w:rFonts w:ascii="Aptos" w:hAnsi="Aptos" w:cstheme="minorHAnsi"/>
          <w:b/>
          <w:i/>
          <w:iCs/>
          <w:sz w:val="22"/>
          <w:szCs w:val="22"/>
        </w:rPr>
        <w:t xml:space="preserve"> lub systemów rolno-leśnych w ramach Planu Strategicznego dla Wspólnej Polityki Rolnej na lata 2023–2027</w:t>
      </w:r>
    </w:p>
    <w:p w14:paraId="69B79D57" w14:textId="7B20E4E1" w:rsidR="006C7B41" w:rsidRPr="00DD3F16" w:rsidRDefault="006C7B41" w:rsidP="006C7B41">
      <w:pPr>
        <w:spacing w:line="276" w:lineRule="auto"/>
        <w:jc w:val="both"/>
        <w:rPr>
          <w:rFonts w:ascii="Aptos" w:hAnsi="Aptos" w:cstheme="minorHAnsi"/>
          <w:bCs/>
        </w:rPr>
      </w:pPr>
      <w:r w:rsidRPr="00DD3F16">
        <w:rPr>
          <w:rFonts w:ascii="Aptos" w:hAnsi="Aptos" w:cstheme="minorHAnsi"/>
          <w:bCs/>
        </w:rPr>
        <w:t>Nie wniesiono uwag do projektu.</w:t>
      </w:r>
    </w:p>
    <w:p w14:paraId="78A64926" w14:textId="517459FF" w:rsidR="006C7B41" w:rsidRPr="00DD3F16" w:rsidRDefault="006C7B41" w:rsidP="006C7B41">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 rozporządzenia Ministra Rolnictwa i Rozwoju Wsi w sprawie szczegółowych warunków i szczegółowego trybu przyznawania i wypłaty płatności dla obszarów z ograniczeniami naturalnymi lub innymi szczególnymi ograniczeniami w ramach Planu Strategicznego dla Wspólnej Polityki Rolnej na lata 2023–2027</w:t>
      </w:r>
    </w:p>
    <w:p w14:paraId="2E0E2A29" w14:textId="7C2FD485" w:rsidR="006C7B41" w:rsidRPr="00DD3F16" w:rsidRDefault="006C7B41" w:rsidP="006C7B41">
      <w:pPr>
        <w:spacing w:line="276" w:lineRule="auto"/>
        <w:jc w:val="both"/>
        <w:rPr>
          <w:rFonts w:ascii="Aptos" w:hAnsi="Aptos" w:cstheme="minorHAnsi"/>
          <w:bCs/>
        </w:rPr>
      </w:pPr>
      <w:r w:rsidRPr="00DD3F16">
        <w:rPr>
          <w:rFonts w:ascii="Aptos" w:hAnsi="Aptos" w:cstheme="minorHAnsi"/>
          <w:bCs/>
        </w:rPr>
        <w:t>- podwyższeniu powinny ulec, także stawki płatności na pozostałych typach obszarów ONW, ponieważ pomimo wzrostu kosztów produkcji i uprawy gruntów, stawki nie uległy zmianie od wielu lat;</w:t>
      </w:r>
    </w:p>
    <w:p w14:paraId="20788D59" w14:textId="3468FA8D" w:rsidR="006C7B41" w:rsidRPr="00DD3F16" w:rsidRDefault="006C7B41" w:rsidP="006C7B41">
      <w:pPr>
        <w:spacing w:line="276" w:lineRule="auto"/>
        <w:jc w:val="both"/>
        <w:rPr>
          <w:rFonts w:ascii="Aptos" w:hAnsi="Aptos" w:cstheme="minorHAnsi"/>
          <w:bCs/>
        </w:rPr>
      </w:pPr>
      <w:r w:rsidRPr="00DD3F16">
        <w:rPr>
          <w:rFonts w:ascii="Aptos" w:hAnsi="Aptos" w:cstheme="minorHAnsi"/>
          <w:bCs/>
        </w:rPr>
        <w:lastRenderedPageBreak/>
        <w:t>- należy przywrócić możliwość wnioskowania o płatność ONW dla terenów, które ją utraciły w skutek delimitacji w 2018 roku. Warunki na jakich zostały przyznane płatności ONW dotyczyły, w przypadku województwa podlaskiego krótszego okresu wegetacyjnego, który nie uległ zmianie, a mimo to płatność została zlikwidowana na dużej części naszego województwa.</w:t>
      </w:r>
    </w:p>
    <w:p w14:paraId="2390A924" w14:textId="4F6D9A6F" w:rsidR="006C7B41" w:rsidRPr="00DD3F16" w:rsidRDefault="006C7B41" w:rsidP="000D2B19">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oselski projekt ustawy o zmianie ustawy o ochronie zwierząt</w:t>
      </w:r>
    </w:p>
    <w:p w14:paraId="53F02758" w14:textId="222FEC80" w:rsidR="006C7B41" w:rsidRPr="00DD3F16" w:rsidRDefault="006C7B41" w:rsidP="006C7B41">
      <w:pPr>
        <w:spacing w:line="276" w:lineRule="auto"/>
        <w:jc w:val="both"/>
        <w:rPr>
          <w:rFonts w:ascii="Aptos" w:hAnsi="Aptos" w:cstheme="minorHAnsi"/>
          <w:bCs/>
        </w:rPr>
      </w:pPr>
      <w:r w:rsidRPr="00DD3F16">
        <w:rPr>
          <w:rFonts w:ascii="Aptos" w:hAnsi="Aptos" w:cstheme="minorHAnsi"/>
          <w:bCs/>
        </w:rPr>
        <w:t>W kontekście procedowania ustawy o zmianie  ustawy o ochronie zwierząt  zaproponowane zmiany uważa za słuszne, jednakże naszym zdaniem ważniejszą kompetencją do uregulowania jest określenie kompetencji organizacji społecznych, których statutowym celem jest ochrona zwierząt. W/W organizacje często nadużywają swoich uprawnień do oceny dobrostanu zwierząt i wchodzenia na prywatne posesje rolników bez ich zgody.</w:t>
      </w:r>
    </w:p>
    <w:p w14:paraId="2EB04F46" w14:textId="05DC0B0C" w:rsidR="00DD3F16" w:rsidRPr="00DD3F16" w:rsidRDefault="00DD3F16" w:rsidP="006C7B41">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 zmiany Wytycznych szczegółowych dotyczących przyznawania, wypłaty i  zwrotu pomocy dla interwencjiI.10.3 Inwestycje zapobiegające rozprzestrzenianiu się ASF Planu Strategicznego dla Wspólnej Polityki Rolnej na lata 2023–2027</w:t>
      </w:r>
    </w:p>
    <w:tbl>
      <w:tblPr>
        <w:tblStyle w:val="Tabela-Siatka"/>
        <w:tblpPr w:leftFromText="141" w:rightFromText="141" w:vertAnchor="text" w:horzAnchor="page" w:tblpX="849" w:tblpY="136"/>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3" w:type="dxa"/>
          <w:right w:w="63" w:type="dxa"/>
        </w:tblCellMar>
        <w:tblLook w:val="04A0" w:firstRow="1" w:lastRow="0" w:firstColumn="1" w:lastColumn="0" w:noHBand="0" w:noVBand="1"/>
      </w:tblPr>
      <w:tblGrid>
        <w:gridCol w:w="3116"/>
        <w:gridCol w:w="3544"/>
        <w:gridCol w:w="3969"/>
      </w:tblGrid>
      <w:tr w:rsidR="00F04D5A" w:rsidRPr="00DD3F16" w14:paraId="160F258B" w14:textId="77777777" w:rsidTr="00DD3F16">
        <w:trPr>
          <w:trHeight w:val="547"/>
        </w:trPr>
        <w:tc>
          <w:tcPr>
            <w:tcW w:w="3116" w:type="dxa"/>
            <w:shd w:val="clear" w:color="auto" w:fill="E2EFD9" w:themeFill="accent6" w:themeFillTint="33"/>
          </w:tcPr>
          <w:p w14:paraId="0F64BA8F" w14:textId="77777777" w:rsidR="00F04D5A" w:rsidRPr="00DD3F16" w:rsidRDefault="00F04D5A" w:rsidP="00F04D5A">
            <w:pPr>
              <w:jc w:val="center"/>
              <w:rPr>
                <w:rFonts w:ascii="Aptos" w:eastAsia="Calibri" w:hAnsi="Aptos" w:cs="Calibri"/>
                <w:b/>
                <w:bCs/>
              </w:rPr>
            </w:pPr>
            <w:r w:rsidRPr="00DD3F16">
              <w:rPr>
                <w:rFonts w:ascii="Aptos" w:eastAsia="Calibri" w:hAnsi="Aptos" w:cs="Calibri"/>
                <w:b/>
                <w:bCs/>
              </w:rPr>
              <w:t>Treść wytycznych</w:t>
            </w:r>
          </w:p>
        </w:tc>
        <w:tc>
          <w:tcPr>
            <w:tcW w:w="3544" w:type="dxa"/>
            <w:shd w:val="clear" w:color="auto" w:fill="E2EFD9" w:themeFill="accent6" w:themeFillTint="33"/>
          </w:tcPr>
          <w:p w14:paraId="2655B3BA" w14:textId="77777777" w:rsidR="00F04D5A" w:rsidRPr="00DD3F16" w:rsidRDefault="00F04D5A" w:rsidP="00F04D5A">
            <w:pPr>
              <w:jc w:val="center"/>
              <w:rPr>
                <w:rFonts w:ascii="Aptos" w:eastAsia="Calibri" w:hAnsi="Aptos" w:cs="Calibri"/>
                <w:b/>
                <w:bCs/>
              </w:rPr>
            </w:pPr>
            <w:r w:rsidRPr="00DD3F16">
              <w:rPr>
                <w:rFonts w:ascii="Aptos" w:eastAsia="Calibri" w:hAnsi="Aptos" w:cs="Calibri"/>
                <w:b/>
                <w:bCs/>
              </w:rPr>
              <w:t>Proponowana zmiana treści</w:t>
            </w:r>
          </w:p>
        </w:tc>
        <w:tc>
          <w:tcPr>
            <w:tcW w:w="3969" w:type="dxa"/>
            <w:shd w:val="clear" w:color="auto" w:fill="E2EFD9" w:themeFill="accent6" w:themeFillTint="33"/>
          </w:tcPr>
          <w:p w14:paraId="40DCADC1" w14:textId="77777777" w:rsidR="00F04D5A" w:rsidRPr="00DD3F16" w:rsidRDefault="00F04D5A" w:rsidP="00F04D5A">
            <w:pPr>
              <w:jc w:val="center"/>
              <w:rPr>
                <w:rFonts w:ascii="Aptos" w:eastAsia="Calibri" w:hAnsi="Aptos" w:cs="Calibri"/>
                <w:b/>
                <w:bCs/>
              </w:rPr>
            </w:pPr>
            <w:r w:rsidRPr="00DD3F16">
              <w:rPr>
                <w:rFonts w:ascii="Aptos" w:eastAsia="Calibri" w:hAnsi="Aptos" w:cs="Calibri"/>
                <w:b/>
                <w:bCs/>
              </w:rPr>
              <w:t>Uzasadnienie</w:t>
            </w:r>
          </w:p>
        </w:tc>
      </w:tr>
      <w:tr w:rsidR="00F04D5A" w:rsidRPr="00DD3F16" w14:paraId="7F9FBD91" w14:textId="77777777" w:rsidTr="00DD3F16">
        <w:trPr>
          <w:trHeight w:val="164"/>
        </w:trPr>
        <w:tc>
          <w:tcPr>
            <w:tcW w:w="3116" w:type="dxa"/>
          </w:tcPr>
          <w:p w14:paraId="5E200329"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ukończenie szkolenia</w:t>
            </w:r>
          </w:p>
          <w:p w14:paraId="0D26288B"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z zakresu metodyki doradztwa grupowego przeprowadzonego przez CDR</w:t>
            </w:r>
          </w:p>
          <w:p w14:paraId="0BEE1E83"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potwierdzone zaświadczeniem wydanym przez CDR</w:t>
            </w:r>
          </w:p>
        </w:tc>
        <w:tc>
          <w:tcPr>
            <w:tcW w:w="3544" w:type="dxa"/>
            <w:shd w:val="clear" w:color="auto" w:fill="FFFFFF"/>
          </w:tcPr>
          <w:p w14:paraId="49153C0A" w14:textId="77777777" w:rsidR="00F04D5A" w:rsidRPr="00DD3F16" w:rsidRDefault="00F04D5A" w:rsidP="00F04D5A">
            <w:pPr>
              <w:jc w:val="both"/>
              <w:rPr>
                <w:rFonts w:ascii="Aptos" w:eastAsia="Times New Roman" w:hAnsi="Aptos" w:cs="Calibri"/>
                <w:color w:val="000000"/>
              </w:rPr>
            </w:pPr>
            <w:r w:rsidRPr="00DD3F16">
              <w:rPr>
                <w:rFonts w:ascii="Aptos" w:eastAsia="Times New Roman" w:hAnsi="Aptos" w:cs="Calibri"/>
                <w:color w:val="000000"/>
              </w:rPr>
              <w:t xml:space="preserve">Pominięcie obowiązkowego szkolenia dla doradców rolnych z doświadczeniem prowadzenia doradztwa. </w:t>
            </w:r>
          </w:p>
        </w:tc>
        <w:tc>
          <w:tcPr>
            <w:tcW w:w="3969" w:type="dxa"/>
          </w:tcPr>
          <w:p w14:paraId="4EAD2B2A" w14:textId="77777777" w:rsidR="00F04D5A" w:rsidRPr="00DD3F16" w:rsidRDefault="00F04D5A" w:rsidP="00F04D5A">
            <w:pPr>
              <w:jc w:val="both"/>
              <w:rPr>
                <w:rFonts w:ascii="Aptos" w:eastAsia="Calibri" w:hAnsi="Aptos" w:cs="Calibri"/>
              </w:rPr>
            </w:pPr>
            <w:r w:rsidRPr="00DD3F16">
              <w:rPr>
                <w:rFonts w:ascii="Aptos" w:eastAsia="Times New Roman" w:hAnsi="Aptos" w:cs="Calibri"/>
                <w:color w:val="000000"/>
              </w:rPr>
              <w:t>Szkolenie jedynie dla doradców bez doświadczenia w świadczeniu usług doradczych</w:t>
            </w:r>
          </w:p>
        </w:tc>
      </w:tr>
      <w:tr w:rsidR="00F04D5A" w:rsidRPr="00DD3F16" w14:paraId="341D2CE4" w14:textId="77777777" w:rsidTr="00DD3F16">
        <w:trPr>
          <w:trHeight w:val="164"/>
        </w:trPr>
        <w:tc>
          <w:tcPr>
            <w:tcW w:w="3116" w:type="dxa"/>
          </w:tcPr>
          <w:p w14:paraId="2E384E60"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Za odpowiednie doświadczenie wnioskodawcy w świadczeniu usług doradczych</w:t>
            </w:r>
          </w:p>
          <w:p w14:paraId="41238587"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uznaje się co najmniej 3 lata aktywności związanej ze świadczeniem usług</w:t>
            </w:r>
          </w:p>
          <w:p w14:paraId="0AC65EEB"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doradczych dla rolników w okresie bezpośrednio poprzedzającym złożenie WOPP</w:t>
            </w:r>
          </w:p>
        </w:tc>
        <w:tc>
          <w:tcPr>
            <w:tcW w:w="3544" w:type="dxa"/>
            <w:shd w:val="clear" w:color="auto" w:fill="FFFFFF"/>
          </w:tcPr>
          <w:p w14:paraId="77340CCC" w14:textId="77777777" w:rsidR="00F04D5A" w:rsidRPr="00DD3F16" w:rsidRDefault="00F04D5A" w:rsidP="00F04D5A">
            <w:pPr>
              <w:jc w:val="both"/>
              <w:rPr>
                <w:rFonts w:ascii="Aptos" w:eastAsia="Times New Roman" w:hAnsi="Aptos" w:cs="Calibri"/>
                <w:color w:val="000000"/>
              </w:rPr>
            </w:pPr>
            <w:r w:rsidRPr="00DD3F16">
              <w:rPr>
                <w:rFonts w:ascii="Aptos" w:eastAsia="Times New Roman" w:hAnsi="Aptos" w:cs="Calibri"/>
                <w:color w:val="000000"/>
              </w:rPr>
              <w:t>Pominąć zapis w okresie bezpośrednio poprzedzającym złożenie WOPP</w:t>
            </w:r>
          </w:p>
        </w:tc>
        <w:tc>
          <w:tcPr>
            <w:tcW w:w="3969" w:type="dxa"/>
          </w:tcPr>
          <w:p w14:paraId="22DBED7D" w14:textId="77777777" w:rsidR="00F04D5A" w:rsidRPr="00DD3F16" w:rsidRDefault="00F04D5A" w:rsidP="00F04D5A">
            <w:pPr>
              <w:jc w:val="both"/>
              <w:rPr>
                <w:rFonts w:ascii="Aptos" w:eastAsia="Calibri" w:hAnsi="Aptos" w:cs="Calibri"/>
              </w:rPr>
            </w:pPr>
            <w:r w:rsidRPr="00DD3F16">
              <w:rPr>
                <w:rFonts w:ascii="Aptos" w:eastAsia="Calibri" w:hAnsi="Aptos" w:cs="Calibri"/>
              </w:rPr>
              <w:t>Zapis dotyczący obowiązku doświadczenia wnioskodawcy w świadczeniu usług doradczych w okresie bezpośrednio poprzedzającym złożenie WOPP – dyskryminuje podmioty które nie korzystały wcześniej z projektu – kompleksowe doradztwo rolnicze</w:t>
            </w:r>
          </w:p>
        </w:tc>
      </w:tr>
      <w:tr w:rsidR="00F04D5A" w:rsidRPr="00DD3F16" w14:paraId="3329F66D" w14:textId="77777777" w:rsidTr="00DD3F16">
        <w:trPr>
          <w:trHeight w:val="164"/>
        </w:trPr>
        <w:tc>
          <w:tcPr>
            <w:tcW w:w="3116" w:type="dxa"/>
          </w:tcPr>
          <w:p w14:paraId="5E4FF0EE"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Obowiązek dokumentowania doświadczenia w prowadzeniu usług doradczych dla</w:t>
            </w:r>
          </w:p>
          <w:p w14:paraId="3BDACCF4"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rolników nie dotyczy jednostek doradztwa rolniczego…..</w:t>
            </w:r>
          </w:p>
        </w:tc>
        <w:tc>
          <w:tcPr>
            <w:tcW w:w="3544" w:type="dxa"/>
            <w:shd w:val="clear" w:color="auto" w:fill="FFFFFF"/>
          </w:tcPr>
          <w:p w14:paraId="53F57518" w14:textId="77777777" w:rsidR="00F04D5A" w:rsidRPr="00DD3F16" w:rsidRDefault="00F04D5A" w:rsidP="00F04D5A">
            <w:pPr>
              <w:jc w:val="both"/>
              <w:rPr>
                <w:rFonts w:ascii="Aptos" w:eastAsia="Times New Roman" w:hAnsi="Aptos" w:cs="Calibri"/>
                <w:color w:val="000000"/>
              </w:rPr>
            </w:pPr>
            <w:r w:rsidRPr="00DD3F16">
              <w:rPr>
                <w:rFonts w:ascii="Aptos" w:eastAsia="Times New Roman" w:hAnsi="Aptos" w:cs="Calibri"/>
                <w:color w:val="000000"/>
              </w:rPr>
              <w:t>Obowiązek dokumentowania doświadczenia w prowadzeniu usług doradczych dla</w:t>
            </w:r>
          </w:p>
          <w:p w14:paraId="0A9A0C5D" w14:textId="77777777" w:rsidR="00F04D5A" w:rsidRPr="00DD3F16" w:rsidRDefault="00F04D5A" w:rsidP="00F04D5A">
            <w:pPr>
              <w:jc w:val="both"/>
              <w:rPr>
                <w:rFonts w:ascii="Aptos" w:eastAsia="Times New Roman" w:hAnsi="Aptos" w:cs="Calibri"/>
                <w:color w:val="000000"/>
              </w:rPr>
            </w:pPr>
            <w:r w:rsidRPr="00DD3F16">
              <w:rPr>
                <w:rFonts w:ascii="Aptos" w:eastAsia="Times New Roman" w:hAnsi="Aptos" w:cs="Calibri"/>
                <w:color w:val="000000"/>
              </w:rPr>
              <w:t>rolników nie dotyczy jednostek doradztwa rolniczego oraz izb rolniczych ze względu na fakt, że</w:t>
            </w:r>
          </w:p>
          <w:p w14:paraId="52D8FBD0" w14:textId="77777777" w:rsidR="00F04D5A" w:rsidRPr="00DD3F16" w:rsidRDefault="00F04D5A" w:rsidP="00F04D5A">
            <w:pPr>
              <w:jc w:val="both"/>
              <w:rPr>
                <w:rFonts w:ascii="Aptos" w:eastAsia="Times New Roman" w:hAnsi="Aptos" w:cs="Calibri"/>
                <w:color w:val="000000"/>
              </w:rPr>
            </w:pPr>
            <w:r w:rsidRPr="00DD3F16">
              <w:rPr>
                <w:rFonts w:ascii="Aptos" w:eastAsia="Times New Roman" w:hAnsi="Aptos" w:cs="Calibri"/>
                <w:color w:val="000000"/>
              </w:rPr>
              <w:t>prowadzenie doradztwa rolniczego obejmującego działania w zakresie rolnictwa,</w:t>
            </w:r>
          </w:p>
          <w:p w14:paraId="694144F5" w14:textId="77777777" w:rsidR="00F04D5A" w:rsidRPr="00DD3F16" w:rsidRDefault="00F04D5A" w:rsidP="00F04D5A">
            <w:pPr>
              <w:jc w:val="both"/>
              <w:rPr>
                <w:rFonts w:ascii="Aptos" w:eastAsia="Times New Roman" w:hAnsi="Aptos" w:cs="Calibri"/>
                <w:color w:val="000000"/>
              </w:rPr>
            </w:pPr>
            <w:r w:rsidRPr="00DD3F16">
              <w:rPr>
                <w:rFonts w:ascii="Aptos" w:eastAsia="Times New Roman" w:hAnsi="Aptos" w:cs="Calibri"/>
                <w:color w:val="000000"/>
              </w:rPr>
              <w:t>rozwoju wsi, rynków rolnych oraz wiejskiego gospodarstwa domowego jest ich zadaniem ustawowym.</w:t>
            </w:r>
          </w:p>
        </w:tc>
        <w:tc>
          <w:tcPr>
            <w:tcW w:w="3969" w:type="dxa"/>
          </w:tcPr>
          <w:p w14:paraId="07FF6883" w14:textId="77777777" w:rsidR="00F04D5A" w:rsidRPr="00DD3F16" w:rsidRDefault="00F04D5A" w:rsidP="00F04D5A">
            <w:pPr>
              <w:jc w:val="both"/>
              <w:rPr>
                <w:rFonts w:ascii="Aptos" w:eastAsia="Calibri" w:hAnsi="Aptos" w:cs="Calibri"/>
              </w:rPr>
            </w:pPr>
            <w:r w:rsidRPr="00DD3F16">
              <w:rPr>
                <w:rFonts w:ascii="Aptos" w:eastAsia="Calibri" w:hAnsi="Aptos" w:cs="Calibri"/>
              </w:rPr>
              <w:t xml:space="preserve">Doradcy izb rolniczych wykonują pracę, która opiera się na wytycznych ustawy o Izbach rolniczych i obejmuje zadania w zakresie rolnictwa. Są to również zadania ustawowe jak to ma miejsce w przypadku ośrodków doradztwa rolniczego. </w:t>
            </w:r>
          </w:p>
        </w:tc>
      </w:tr>
      <w:tr w:rsidR="00F04D5A" w:rsidRPr="00DD3F16" w14:paraId="72F79587" w14:textId="77777777" w:rsidTr="00DD3F16">
        <w:trPr>
          <w:trHeight w:val="164"/>
        </w:trPr>
        <w:tc>
          <w:tcPr>
            <w:tcW w:w="3116" w:type="dxa"/>
          </w:tcPr>
          <w:p w14:paraId="6BDF7469"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lastRenderedPageBreak/>
              <w:t>posiadanie przez doradcę, wskazanego w WOPP do prowadzenia doradztwa</w:t>
            </w:r>
          </w:p>
          <w:p w14:paraId="7681BE8D"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grupowego, dodatkowych kwalifikacji, tj. ukończenie:</w:t>
            </w:r>
          </w:p>
          <w:p w14:paraId="6A782254"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a) studiów na kierunku, których program obejmował zajęcia lub grupy zajęć</w:t>
            </w:r>
          </w:p>
          <w:p w14:paraId="1DC9DB24"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z dziedziny nauk społecznych, z dyscyplin: pedagogika lub nauki</w:t>
            </w:r>
          </w:p>
          <w:p w14:paraId="63E8B9C2"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socjologiczne, którym przypisano co najmniej 5 punktów ECTS – przyznaje</w:t>
            </w:r>
          </w:p>
          <w:p w14:paraId="722B44D4"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się 4 punkty,</w:t>
            </w:r>
          </w:p>
          <w:p w14:paraId="00FC74CD"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b) kursu lub co najmniej dwudniowego szkolenia nt. pracy zespołowej lub</w:t>
            </w:r>
          </w:p>
          <w:p w14:paraId="701992A5" w14:textId="77777777" w:rsidR="00F04D5A" w:rsidRPr="00DD3F16" w:rsidRDefault="00F04D5A" w:rsidP="00DD3F16">
            <w:pPr>
              <w:jc w:val="both"/>
              <w:rPr>
                <w:rFonts w:ascii="Aptos" w:eastAsia="Times New Roman" w:hAnsi="Aptos" w:cs="Calibri"/>
                <w:color w:val="000000"/>
              </w:rPr>
            </w:pPr>
            <w:r w:rsidRPr="00DD3F16">
              <w:rPr>
                <w:rFonts w:ascii="Aptos" w:eastAsia="Times New Roman" w:hAnsi="Aptos" w:cs="Calibri"/>
                <w:color w:val="000000"/>
              </w:rPr>
              <w:t>komunikacji w zespole – przyznaje się 2 punkty.</w:t>
            </w:r>
          </w:p>
        </w:tc>
        <w:tc>
          <w:tcPr>
            <w:tcW w:w="3544" w:type="dxa"/>
            <w:shd w:val="clear" w:color="auto" w:fill="FFFFFF"/>
          </w:tcPr>
          <w:p w14:paraId="201BAA4C" w14:textId="77777777" w:rsidR="00F04D5A" w:rsidRPr="00DD3F16" w:rsidRDefault="00F04D5A" w:rsidP="00F04D5A">
            <w:pPr>
              <w:rPr>
                <w:rFonts w:ascii="Aptos" w:eastAsia="Times New Roman" w:hAnsi="Aptos" w:cs="Calibri"/>
                <w:color w:val="000000"/>
              </w:rPr>
            </w:pPr>
            <w:r w:rsidRPr="00DD3F16">
              <w:rPr>
                <w:rFonts w:ascii="Aptos" w:eastAsia="Times New Roman" w:hAnsi="Aptos" w:cs="Calibri"/>
                <w:color w:val="000000"/>
              </w:rPr>
              <w:t xml:space="preserve">Usunąć ten zapis. </w:t>
            </w:r>
          </w:p>
        </w:tc>
        <w:tc>
          <w:tcPr>
            <w:tcW w:w="3969" w:type="dxa"/>
          </w:tcPr>
          <w:p w14:paraId="6060E945" w14:textId="77777777" w:rsidR="00F04D5A" w:rsidRPr="00DD3F16" w:rsidRDefault="00F04D5A" w:rsidP="00F04D5A">
            <w:pPr>
              <w:jc w:val="both"/>
              <w:rPr>
                <w:rFonts w:ascii="Aptos" w:eastAsia="Calibri" w:hAnsi="Aptos" w:cs="Calibri"/>
              </w:rPr>
            </w:pPr>
            <w:r w:rsidRPr="00DD3F16">
              <w:rPr>
                <w:rFonts w:ascii="Aptos" w:eastAsia="Calibri" w:hAnsi="Aptos" w:cs="Calibri"/>
              </w:rPr>
              <w:t xml:space="preserve">Jest to zbędna kwalifikacja, która wymusza na beneficjencie podnoszenia kwalifikacji doradców w celu otrzymania większej ilości punktów. </w:t>
            </w:r>
          </w:p>
        </w:tc>
      </w:tr>
    </w:tbl>
    <w:p w14:paraId="73962B66" w14:textId="77777777" w:rsidR="00DD3F16" w:rsidRPr="00DD3F16" w:rsidRDefault="00DD3F16" w:rsidP="00DD3F16">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 xml:space="preserve">Projekt rozporządzenia Ministra Rolnictwa i Rozwoju Wsi zmieniającego rozporządzenie w sprawie szczegółowych warunków i trybu przyznawania pomocy finansowej w ramach działania „Rolnictwo ekologiczne” objętego Programem </w:t>
      </w:r>
    </w:p>
    <w:p w14:paraId="4B972F5B" w14:textId="65A06DE6" w:rsidR="006C7B41" w:rsidRPr="00DD3F16" w:rsidRDefault="006C7B41" w:rsidP="006C7B41">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Rozwoju Obszarów Wiejskich na lata 2014–2020.</w:t>
      </w:r>
    </w:p>
    <w:p w14:paraId="1AA46E26" w14:textId="77777777" w:rsidR="006C7B41" w:rsidRPr="00DD3F16" w:rsidRDefault="006C7B41" w:rsidP="006C7B41">
      <w:pPr>
        <w:spacing w:line="276" w:lineRule="auto"/>
        <w:jc w:val="both"/>
        <w:rPr>
          <w:rFonts w:ascii="Aptos" w:hAnsi="Aptos" w:cstheme="minorHAnsi"/>
          <w:bCs/>
        </w:rPr>
      </w:pPr>
      <w:r w:rsidRPr="00DD3F16">
        <w:rPr>
          <w:rFonts w:ascii="Aptos" w:hAnsi="Aptos" w:cstheme="minorHAnsi"/>
          <w:bCs/>
        </w:rPr>
        <w:t>Pozytywnie zaopiniowano zmianę dotychczasowego warunku „wejściowego” na potrzeby przyznania płatności ekologicznych w ramach Pakietu 13. Premia za zrównoważoną produkcję roślinno-zwierzęcą, która będzie polegała na obniżeniu z 0,5 DJP/ha do 0,3 DJP/ha minimalnego poziomu obsady zwierząt jaki jest wymagany przy ubieganiu się o premię. Obniżenie minimalnego poziomu obsady zwiększy ilość osób mogących ubiegać się o w/w wsparcie oraz obejmie grupę gospodarstw, które rzeczywiście prowadzą zrównoważoną produkcję roślinno-zwierzęcą gospodarując w swoich gospodarstwach w sposób ekstensywny.</w:t>
      </w:r>
    </w:p>
    <w:p w14:paraId="6023FA83" w14:textId="2B8B50B8" w:rsidR="006C7B41" w:rsidRPr="00DD3F16" w:rsidRDefault="006C7B41" w:rsidP="006C7B41">
      <w:pPr>
        <w:spacing w:line="276" w:lineRule="auto"/>
        <w:jc w:val="both"/>
        <w:rPr>
          <w:rFonts w:ascii="Aptos" w:hAnsi="Aptos" w:cstheme="minorHAnsi"/>
          <w:bCs/>
        </w:rPr>
      </w:pPr>
      <w:r w:rsidRPr="00DD3F16">
        <w:rPr>
          <w:rFonts w:ascii="Aptos" w:hAnsi="Aptos" w:cstheme="minorHAnsi"/>
          <w:bCs/>
        </w:rPr>
        <w:t>Pozytywnie opiniujemy zmianę współczynnika wykorzystywanego do przeliczenia posiadanych przez rolników świń, gdyż współczynnik dotychczas obowiązujący był w naszej ocenie zbyt wysoki.</w:t>
      </w:r>
    </w:p>
    <w:p w14:paraId="016184E9" w14:textId="5F4E549F" w:rsidR="006C7B41" w:rsidRPr="00DD3F16" w:rsidRDefault="006C7B41" w:rsidP="006C7B41">
      <w:pPr>
        <w:spacing w:line="276" w:lineRule="auto"/>
        <w:jc w:val="both"/>
        <w:rPr>
          <w:rFonts w:ascii="Aptos" w:hAnsi="Aptos" w:cstheme="minorHAnsi"/>
          <w:b/>
          <w:i/>
          <w:iCs/>
        </w:rPr>
      </w:pPr>
      <w:r w:rsidRPr="00DD3F16">
        <w:rPr>
          <w:rFonts w:ascii="Aptos" w:hAnsi="Aptos" w:cstheme="minorHAnsi"/>
          <w:bCs/>
        </w:rPr>
        <w:t>Odnosząc się do wprowadzenia możliwości uwzględnienia przy ubieganiu się przez rolników o płatności ekologiczne w 2024 r. posiadanych przez nich jeleniowatych (daniele i jelenie szlachetne) w odniesieniu do których zastosowano odstępstwo od obowiązku ich rejestrowania w komputerowej bazie danych (IRZ) za pomocą złożenia oświadczenia popieramy ten przepis, gdyż rolnicy hodujący jeleniowate byli do tej pory dyskryminowani przy przyznawaniu płatności ekologicznych.</w:t>
      </w:r>
    </w:p>
    <w:p w14:paraId="7AD177E7" w14:textId="6FB6F71E" w:rsidR="006C7B41" w:rsidRPr="00DD3F16" w:rsidRDefault="006C7B41" w:rsidP="006C7B41">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  ustawy o sprzedaży detalicznej produktów lokalnych</w:t>
      </w:r>
    </w:p>
    <w:p w14:paraId="0C21B1B5" w14:textId="332E00E0" w:rsidR="006C7B41" w:rsidRPr="00DD3F16" w:rsidRDefault="006C7B41" w:rsidP="00F04D5A">
      <w:pPr>
        <w:spacing w:line="276" w:lineRule="auto"/>
        <w:jc w:val="both"/>
        <w:rPr>
          <w:rFonts w:ascii="Aptos" w:hAnsi="Aptos" w:cstheme="minorHAnsi"/>
          <w:bCs/>
        </w:rPr>
      </w:pPr>
      <w:r w:rsidRPr="00DD3F16">
        <w:rPr>
          <w:rFonts w:ascii="Aptos" w:hAnsi="Aptos" w:cstheme="minorHAnsi"/>
          <w:bCs/>
        </w:rPr>
        <w:t xml:space="preserve">Wspieramy sprzedaż detaliczną produktów lokalnych i jesteśmy zwolennikami maksymalnego skrócenia łańcuchów dostaw od producenta do konsumenta. Zwiększenie ilości produktów lokalnych w sklepach to bardzo dobre założenie ustawy, ale wymuszanie tego przepisami i nakładanymi za ich nieprzestrzeganie karami jest niekorzystne. W naszej ocenie konsumenci powinni być zachęcani do kupowania produktów lokalnych odpowiednim marketingiem oraz promocją tych produktów.  </w:t>
      </w:r>
    </w:p>
    <w:p w14:paraId="35CE6BDF" w14:textId="1894BFC3" w:rsidR="00F04D5A" w:rsidRPr="00DD3F16" w:rsidRDefault="00F04D5A" w:rsidP="00FC3654">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lastRenderedPageBreak/>
        <w:t xml:space="preserve">Projekt rozporządzenia Ministra Rolnictwa i Rozwoju Wsi w sprawie środków podejmowanych w związku z wystąpieniem afrykańskiego pomoru świń </w:t>
      </w:r>
    </w:p>
    <w:p w14:paraId="5286EF78" w14:textId="77777777" w:rsidR="00F04D5A" w:rsidRPr="00DD3F16" w:rsidRDefault="00F04D5A" w:rsidP="00F04D5A">
      <w:pPr>
        <w:spacing w:line="276" w:lineRule="auto"/>
        <w:jc w:val="both"/>
        <w:rPr>
          <w:rFonts w:ascii="Aptos" w:hAnsi="Aptos" w:cstheme="minorHAnsi"/>
          <w:bCs/>
        </w:rPr>
      </w:pPr>
      <w:r w:rsidRPr="00DD3F16">
        <w:rPr>
          <w:rFonts w:ascii="Aptos" w:hAnsi="Aptos" w:cstheme="minorHAnsi"/>
          <w:bCs/>
        </w:rPr>
        <w:t>- poza obszarami objętymi ograniczeniami i w strefie I powinny zostać  ograniczone wymagania wymienione w § 1, tak aby ułatwić obsługę zwierząt,</w:t>
      </w:r>
    </w:p>
    <w:p w14:paraId="1A5227A4" w14:textId="68F4B6D2" w:rsidR="00F04D5A" w:rsidRPr="00DD3F16" w:rsidRDefault="00F04D5A" w:rsidP="00DD3F16">
      <w:pPr>
        <w:spacing w:line="276" w:lineRule="auto"/>
        <w:jc w:val="both"/>
        <w:rPr>
          <w:rFonts w:ascii="Aptos" w:hAnsi="Aptos" w:cstheme="minorHAnsi"/>
          <w:bCs/>
        </w:rPr>
      </w:pPr>
      <w:r w:rsidRPr="00DD3F16">
        <w:rPr>
          <w:rFonts w:ascii="Aptos" w:hAnsi="Aptos" w:cstheme="minorHAnsi"/>
          <w:bCs/>
        </w:rPr>
        <w:t>- proponowane rozporządzenie nie przewiduje znacznych ułatwień dla producentów trzody chlewnej, wobec czego wnosimy o złagodzenie obowiązujących przepisów w zakresie obowiązku posiadania świadectw zdrowia.</w:t>
      </w:r>
    </w:p>
    <w:p w14:paraId="4FBB12CA" w14:textId="2008328F" w:rsidR="00DD3F16" w:rsidRPr="00DD3F16" w:rsidRDefault="00DD3F16" w:rsidP="00DD3F16">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 rozporządzenia Ministra Rolnictwa i Rozwoju Wsi zmieniający rozporządzenie w sprawie szczegółowego przeznaczenia, warunków i trybu udzielania wsparcia w zakresie infrastruktury magazynowania służącej zwiększeniu odporności gospodarstw rolnych na kryzysy w ramach Krajowego Planu Odbudowy i Zwiększania Odporności</w:t>
      </w:r>
    </w:p>
    <w:p w14:paraId="7FC22F54" w14:textId="77777777" w:rsidR="00DD3F16" w:rsidRPr="00DD3F16" w:rsidRDefault="00DD3F16" w:rsidP="00DD3F16">
      <w:pPr>
        <w:spacing w:line="276" w:lineRule="auto"/>
        <w:jc w:val="both"/>
        <w:rPr>
          <w:rFonts w:ascii="Aptos" w:hAnsi="Aptos" w:cstheme="minorHAnsi"/>
          <w:bCs/>
        </w:rPr>
      </w:pPr>
      <w:r w:rsidRPr="00DD3F16">
        <w:rPr>
          <w:rFonts w:ascii="Aptos" w:hAnsi="Aptos" w:cstheme="minorHAnsi"/>
          <w:bCs/>
        </w:rPr>
        <w:t>Popieramy wydłużenie terminu realizacji przedsięwzięcia, gdyż o to wnioskowaliśmy z uwagi na sygnały otrzymywane od rolników o problemach z dostępnością silosów zbożowych na rynku przez rolników. Ograniczy to ryzyko niezrealizowania w terminie przedsięwzięć w zakresie infrastruktury magazynowej, tj. zakupu lub montażu nowego silosu. Uważamy, iż termin powinien został wydłużony maksymalnie na ile pozwalają na to przepisy prawa, jednak nie krócej niż do 25 grudnia 2025r.</w:t>
      </w:r>
    </w:p>
    <w:p w14:paraId="296CF31F" w14:textId="747AFB88" w:rsidR="00DD3F16" w:rsidRPr="00DD3F16" w:rsidRDefault="00DD3F16" w:rsidP="00DD3F16">
      <w:pPr>
        <w:spacing w:line="276" w:lineRule="auto"/>
        <w:jc w:val="both"/>
        <w:rPr>
          <w:rFonts w:ascii="Aptos" w:hAnsi="Aptos" w:cstheme="minorHAnsi"/>
          <w:bCs/>
        </w:rPr>
      </w:pPr>
      <w:r w:rsidRPr="00DD3F16">
        <w:rPr>
          <w:rFonts w:ascii="Aptos" w:hAnsi="Aptos" w:cstheme="minorHAnsi"/>
          <w:bCs/>
        </w:rPr>
        <w:t>Przy okazji tej zmiany wnioskujemy o adekwatną zmianę, dotyczącą pomocy na wymianę pokryć dachowych z azbestu w gospodarstwach rolnych w tym wydłużenia w czasie w zakresie trwania przedsięwzięcia –obecnie jest to 12 miesięcy od dnia zawarcia umowy. Wydłużenie terminu realizacji jest niezbędne z uwagi na brak dostatecznej ilości ekip dekarskich.</w:t>
      </w:r>
    </w:p>
    <w:p w14:paraId="10085331" w14:textId="155CEFEC" w:rsidR="000D2B19" w:rsidRPr="00DD3F16" w:rsidRDefault="00FE21CB" w:rsidP="000D2B19">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rojekt</w:t>
      </w:r>
      <w:r w:rsidR="003B021A" w:rsidRPr="00DD3F16">
        <w:rPr>
          <w:rFonts w:ascii="Aptos" w:hAnsi="Aptos"/>
          <w:b/>
          <w:i/>
          <w:iCs/>
          <w:sz w:val="22"/>
          <w:szCs w:val="22"/>
        </w:rPr>
        <w:t xml:space="preserve"> rozporządzenia Ministra Rolnictwa i Rozwoju Wsi zmieniającego rozporządzenie w sprawie szczegółowych warunków i szczegółowego trybu przyznawania i wypłaty pomocy finansowej w ramach schematów na rzecz dobrostanu zwierząt w ramach Planu Strategicznego dla Wspólnej Polityki Rolnej na lata 2023–2027</w:t>
      </w:r>
    </w:p>
    <w:p w14:paraId="1B632851" w14:textId="6A2AA5EB" w:rsidR="00F22177" w:rsidRPr="00DD3F16" w:rsidRDefault="00F22177" w:rsidP="00F22177">
      <w:pPr>
        <w:pStyle w:val="Akapitzlist"/>
        <w:numPr>
          <w:ilvl w:val="0"/>
          <w:numId w:val="26"/>
        </w:numPr>
        <w:spacing w:line="276" w:lineRule="auto"/>
        <w:ind w:left="0" w:firstLine="426"/>
        <w:jc w:val="both"/>
        <w:rPr>
          <w:rFonts w:ascii="Aptos" w:hAnsi="Aptos" w:cstheme="minorHAnsi"/>
          <w:bCs/>
          <w:sz w:val="22"/>
          <w:szCs w:val="22"/>
        </w:rPr>
      </w:pPr>
      <w:r w:rsidRPr="00DD3F16">
        <w:rPr>
          <w:rFonts w:ascii="Aptos" w:hAnsi="Aptos" w:cstheme="minorHAnsi"/>
          <w:bCs/>
          <w:sz w:val="22"/>
          <w:szCs w:val="22"/>
        </w:rPr>
        <w:t xml:space="preserve">Negatywnie </w:t>
      </w:r>
      <w:r w:rsidR="006A19D8" w:rsidRPr="00DD3F16">
        <w:rPr>
          <w:rFonts w:ascii="Aptos" w:hAnsi="Aptos" w:cstheme="minorHAnsi"/>
          <w:bCs/>
          <w:sz w:val="22"/>
          <w:szCs w:val="22"/>
        </w:rPr>
        <w:t>za</w:t>
      </w:r>
      <w:r w:rsidRPr="00DD3F16">
        <w:rPr>
          <w:rFonts w:ascii="Aptos" w:hAnsi="Aptos" w:cstheme="minorHAnsi"/>
          <w:bCs/>
          <w:sz w:val="22"/>
          <w:szCs w:val="22"/>
        </w:rPr>
        <w:t>opini</w:t>
      </w:r>
      <w:r w:rsidR="006A19D8" w:rsidRPr="00DD3F16">
        <w:rPr>
          <w:rFonts w:ascii="Aptos" w:hAnsi="Aptos" w:cstheme="minorHAnsi"/>
          <w:bCs/>
          <w:sz w:val="22"/>
          <w:szCs w:val="22"/>
        </w:rPr>
        <w:t>owano</w:t>
      </w:r>
      <w:r w:rsidRPr="00DD3F16">
        <w:rPr>
          <w:rFonts w:ascii="Aptos" w:hAnsi="Aptos" w:cstheme="minorHAnsi"/>
          <w:bCs/>
          <w:sz w:val="22"/>
          <w:szCs w:val="22"/>
        </w:rPr>
        <w:t xml:space="preserve"> zmianę ust. 4 rozporządzenia </w:t>
      </w:r>
      <w:proofErr w:type="spellStart"/>
      <w:r w:rsidRPr="00DD3F16">
        <w:rPr>
          <w:rFonts w:ascii="Aptos" w:hAnsi="Aptos" w:cstheme="minorHAnsi"/>
          <w:bCs/>
          <w:sz w:val="22"/>
          <w:szCs w:val="22"/>
        </w:rPr>
        <w:t>dobrostanowego</w:t>
      </w:r>
      <w:proofErr w:type="spellEnd"/>
      <w:r w:rsidRPr="00DD3F16">
        <w:rPr>
          <w:rFonts w:ascii="Aptos" w:hAnsi="Aptos" w:cstheme="minorHAnsi"/>
          <w:bCs/>
          <w:sz w:val="22"/>
          <w:szCs w:val="22"/>
        </w:rPr>
        <w:t xml:space="preserve"> polegającą na tym, że bydło wskazane w komputerowej bazie danych jako przeznaczone na opas (kierunek użytkowania tych zwierząt: mięsny- opasowy, mleczno- opasowy, opasowy) i uwzględnienie płatności </w:t>
      </w:r>
      <w:proofErr w:type="spellStart"/>
      <w:r w:rsidRPr="00DD3F16">
        <w:rPr>
          <w:rFonts w:ascii="Aptos" w:hAnsi="Aptos" w:cstheme="minorHAnsi"/>
          <w:bCs/>
          <w:sz w:val="22"/>
          <w:szCs w:val="22"/>
        </w:rPr>
        <w:t>dobrostanowej</w:t>
      </w:r>
      <w:proofErr w:type="spellEnd"/>
      <w:r w:rsidRPr="00DD3F16">
        <w:rPr>
          <w:rFonts w:ascii="Aptos" w:hAnsi="Aptos" w:cstheme="minorHAnsi"/>
          <w:bCs/>
          <w:sz w:val="22"/>
          <w:szCs w:val="22"/>
        </w:rPr>
        <w:t xml:space="preserve"> w ramach wariantu Dobrostan opasów, nie będzie mogło </w:t>
      </w:r>
      <w:proofErr w:type="spellStart"/>
      <w:r w:rsidRPr="00DD3F16">
        <w:rPr>
          <w:rFonts w:ascii="Aptos" w:hAnsi="Aptos" w:cstheme="minorHAnsi"/>
          <w:bCs/>
          <w:sz w:val="22"/>
          <w:szCs w:val="22"/>
        </w:rPr>
        <w:t>byc</w:t>
      </w:r>
      <w:proofErr w:type="spellEnd"/>
      <w:r w:rsidRPr="00DD3F16">
        <w:rPr>
          <w:rFonts w:ascii="Aptos" w:hAnsi="Aptos" w:cstheme="minorHAnsi"/>
          <w:bCs/>
          <w:sz w:val="22"/>
          <w:szCs w:val="22"/>
        </w:rPr>
        <w:t xml:space="preserve"> uwzględnione w przyszłości w płatności w ramach wariantów: Dobrostan krów mlecznych lub Dobrostan krów mamek utrzymywanych w pomieszczeniach lub budynkach lub Dobrostan krów mamek utrzymywanych w systemie otwartym, w odniesieniu zarówno do rolnika, któremu została przyznana płatność w ramach wariantu Dobrostan opasów, jak i do innego następnego posiadacza tego zwierzęcia. Niejednokrotnie przeznaczenie danego zwierzęcia weryfikuje czas, a sztuka (głównie chodzi o jałówki) okazuje się odpowiednia na remont stada do dalszej hodowli, a nie przeznaczenia na rzeź.</w:t>
      </w:r>
    </w:p>
    <w:p w14:paraId="3072948E" w14:textId="7E0FC05D" w:rsidR="00F22177" w:rsidRPr="00DD3F16" w:rsidRDefault="00F22177" w:rsidP="00F22177">
      <w:pPr>
        <w:spacing w:line="276" w:lineRule="auto"/>
        <w:jc w:val="both"/>
        <w:rPr>
          <w:rFonts w:ascii="Aptos" w:hAnsi="Aptos" w:cstheme="minorHAnsi"/>
          <w:bCs/>
        </w:rPr>
      </w:pPr>
      <w:r w:rsidRPr="00DD3F16">
        <w:rPr>
          <w:rFonts w:ascii="Aptos" w:hAnsi="Aptos" w:cstheme="minorHAnsi"/>
          <w:bCs/>
        </w:rPr>
        <w:t xml:space="preserve">Wnosimy także o wyznaczenie nowego terminu umożliwiającego zgłoszenie w systemie </w:t>
      </w:r>
      <w:proofErr w:type="spellStart"/>
      <w:r w:rsidRPr="00DD3F16">
        <w:rPr>
          <w:rFonts w:ascii="Aptos" w:hAnsi="Aptos" w:cstheme="minorHAnsi"/>
          <w:bCs/>
        </w:rPr>
        <w:t>IRZplus</w:t>
      </w:r>
      <w:proofErr w:type="spellEnd"/>
      <w:r w:rsidRPr="00DD3F16">
        <w:rPr>
          <w:rFonts w:ascii="Aptos" w:hAnsi="Aptos" w:cstheme="minorHAnsi"/>
          <w:bCs/>
        </w:rPr>
        <w:t xml:space="preserve"> zmiany kierunku użytkowania bydła opasowego i krów mamek mięsnych. Od rolników otrzymujemy sygnały, iż wielu rolników nie dokonały tych zmian w wyznaczonym terminie. Rolnicy z uwagi na charakter wykonywanej pracy nie są w stanie na bieżąco śledzić ogłoszeń, które ukazują się na stronach Agencji Restrukturyzacji i Modernizacji Rolnictwa.</w:t>
      </w:r>
    </w:p>
    <w:p w14:paraId="36B9EA5F" w14:textId="77777777" w:rsidR="00F22177" w:rsidRPr="00DD3F16" w:rsidRDefault="00F22177" w:rsidP="00F22177">
      <w:pPr>
        <w:spacing w:line="276" w:lineRule="auto"/>
        <w:jc w:val="both"/>
        <w:rPr>
          <w:rFonts w:ascii="Aptos" w:hAnsi="Aptos" w:cstheme="minorHAnsi"/>
          <w:bCs/>
        </w:rPr>
      </w:pPr>
      <w:r w:rsidRPr="00DD3F16">
        <w:rPr>
          <w:rFonts w:ascii="Aptos" w:hAnsi="Aptos" w:cstheme="minorHAnsi"/>
          <w:bCs/>
        </w:rPr>
        <w:lastRenderedPageBreak/>
        <w:t xml:space="preserve">Kierunek użytkowy zwierząt powinien być możliwy do zmiany do dnia wydania decyzji w sprawie płatności </w:t>
      </w:r>
      <w:proofErr w:type="spellStart"/>
      <w:r w:rsidRPr="00DD3F16">
        <w:rPr>
          <w:rFonts w:ascii="Aptos" w:hAnsi="Aptos" w:cstheme="minorHAnsi"/>
          <w:bCs/>
        </w:rPr>
        <w:t>dobrostanowej</w:t>
      </w:r>
      <w:proofErr w:type="spellEnd"/>
      <w:r w:rsidRPr="00DD3F16">
        <w:rPr>
          <w:rFonts w:ascii="Aptos" w:hAnsi="Aptos" w:cstheme="minorHAnsi"/>
          <w:bCs/>
        </w:rPr>
        <w:t>.</w:t>
      </w:r>
    </w:p>
    <w:p w14:paraId="62C04BA0" w14:textId="77777777" w:rsidR="00F22177" w:rsidRPr="00DD3F16" w:rsidRDefault="00F22177" w:rsidP="00F22177">
      <w:pPr>
        <w:pStyle w:val="Akapitzlist"/>
        <w:numPr>
          <w:ilvl w:val="0"/>
          <w:numId w:val="25"/>
        </w:numPr>
        <w:spacing w:line="276" w:lineRule="auto"/>
        <w:jc w:val="both"/>
        <w:rPr>
          <w:rFonts w:ascii="Aptos" w:hAnsi="Aptos" w:cstheme="minorHAnsi"/>
          <w:bCs/>
          <w:sz w:val="22"/>
          <w:szCs w:val="22"/>
        </w:rPr>
      </w:pPr>
      <w:r w:rsidRPr="00DD3F16">
        <w:rPr>
          <w:rFonts w:ascii="Aptos" w:hAnsi="Aptos" w:cstheme="minorHAnsi"/>
          <w:bCs/>
          <w:sz w:val="22"/>
          <w:szCs w:val="22"/>
        </w:rPr>
        <w:t xml:space="preserve">§ 4a. 1. Rolnik, który ubiega się o przyznanie płatności </w:t>
      </w:r>
      <w:proofErr w:type="spellStart"/>
      <w:r w:rsidRPr="00DD3F16">
        <w:rPr>
          <w:rFonts w:ascii="Aptos" w:hAnsi="Aptos" w:cstheme="minorHAnsi"/>
          <w:bCs/>
          <w:sz w:val="22"/>
          <w:szCs w:val="22"/>
        </w:rPr>
        <w:t>dobrostanowej</w:t>
      </w:r>
      <w:proofErr w:type="spellEnd"/>
      <w:r w:rsidRPr="00DD3F16">
        <w:rPr>
          <w:rFonts w:ascii="Aptos" w:hAnsi="Aptos" w:cstheme="minorHAnsi"/>
          <w:bCs/>
          <w:sz w:val="22"/>
          <w:szCs w:val="22"/>
        </w:rPr>
        <w:t xml:space="preserve">  za realizację praktyk podwyższających poziom dobrostanu zwierząt w ramach wariantów, o których mowa w § 3 ust. 1, w terminie do dnia 14 marca roku następującego po roku, w którym złożył wniosek o przyznanie płatności </w:t>
      </w:r>
      <w:proofErr w:type="spellStart"/>
      <w:r w:rsidRPr="00DD3F16">
        <w:rPr>
          <w:rFonts w:ascii="Aptos" w:hAnsi="Aptos" w:cstheme="minorHAnsi"/>
          <w:bCs/>
          <w:sz w:val="22"/>
          <w:szCs w:val="22"/>
        </w:rPr>
        <w:t>dobrostanowej</w:t>
      </w:r>
      <w:proofErr w:type="spellEnd"/>
      <w:r w:rsidRPr="00DD3F16">
        <w:rPr>
          <w:rFonts w:ascii="Aptos" w:hAnsi="Aptos" w:cstheme="minorHAnsi"/>
          <w:bCs/>
          <w:sz w:val="22"/>
          <w:szCs w:val="22"/>
        </w:rPr>
        <w:t>, jest obowiązany do odbycia jednorazowego szkolenia z zakresu metod ograniczających stosowanie antybiotyków w produkcji zwierzęcej.</w:t>
      </w:r>
    </w:p>
    <w:p w14:paraId="6AFEFE0A" w14:textId="7B2B37BF" w:rsidR="00F22177" w:rsidRPr="00DD3F16" w:rsidRDefault="00F22177" w:rsidP="00F22177">
      <w:pPr>
        <w:spacing w:line="276" w:lineRule="auto"/>
        <w:jc w:val="both"/>
        <w:rPr>
          <w:rFonts w:ascii="Aptos" w:hAnsi="Aptos" w:cstheme="minorHAnsi"/>
          <w:bCs/>
        </w:rPr>
      </w:pPr>
      <w:r w:rsidRPr="00DD3F16">
        <w:rPr>
          <w:rFonts w:ascii="Aptos" w:hAnsi="Aptos" w:cstheme="minorHAnsi"/>
          <w:bCs/>
        </w:rPr>
        <w:t xml:space="preserve"> Zgodnie z projektem rolnikom, którzy będą ubiegać się o dopłaty bezpośrednie w ramach </w:t>
      </w:r>
      <w:proofErr w:type="spellStart"/>
      <w:r w:rsidRPr="00DD3F16">
        <w:rPr>
          <w:rFonts w:ascii="Aptos" w:hAnsi="Aptos" w:cstheme="minorHAnsi"/>
          <w:bCs/>
        </w:rPr>
        <w:t>ekoschematu</w:t>
      </w:r>
      <w:proofErr w:type="spellEnd"/>
      <w:r w:rsidRPr="00DD3F16">
        <w:rPr>
          <w:rFonts w:ascii="Aptos" w:hAnsi="Aptos" w:cstheme="minorHAnsi"/>
          <w:bCs/>
        </w:rPr>
        <w:t xml:space="preserve"> Dobrostan zwierząt przybędzie kolejny wymóg.</w:t>
      </w:r>
    </w:p>
    <w:p w14:paraId="5364A6BD" w14:textId="4B48D155" w:rsidR="00F22177" w:rsidRPr="00DD3F16" w:rsidRDefault="00F22177" w:rsidP="00F22177">
      <w:pPr>
        <w:spacing w:line="276" w:lineRule="auto"/>
        <w:jc w:val="both"/>
        <w:rPr>
          <w:rFonts w:ascii="Aptos" w:hAnsi="Aptos" w:cstheme="minorHAnsi"/>
          <w:bCs/>
        </w:rPr>
      </w:pPr>
      <w:r w:rsidRPr="00DD3F16">
        <w:rPr>
          <w:rFonts w:ascii="Aptos" w:hAnsi="Aptos" w:cstheme="minorHAnsi"/>
          <w:bCs/>
        </w:rPr>
        <w:t>Tematem szkolenia mają być metody chowu i hodowli stosowane w produkcji zwierzęcej zmierzające do ograniczenia stosowania antybiotyków. Zakres tematyczny obejmie zagadnienia ogólne dotyczące stosowania antybiotyków i zjawiska antybiotykoodporności, a także zagadnienia szczegółowe dotyczące zapobiegania chorobom i ograniczaniu konieczności stosowania środków przeciwdrobnoustrojowych w hodowlach przeżuwaczy, koni, świń i drobiu poprzez przestrzeganie wymagań higienicznych, polepszanie poziomu dobrostanu oraz stosowanie profilaktyki oraz zasad bezpieczeństwa biologicznego.</w:t>
      </w:r>
    </w:p>
    <w:p w14:paraId="3A873746" w14:textId="1B161710" w:rsidR="00F22177" w:rsidRPr="00DD3F16" w:rsidRDefault="00F22177" w:rsidP="00F22177">
      <w:pPr>
        <w:spacing w:line="276" w:lineRule="auto"/>
        <w:jc w:val="both"/>
        <w:rPr>
          <w:rFonts w:ascii="Aptos" w:hAnsi="Aptos" w:cstheme="minorHAnsi"/>
          <w:bCs/>
        </w:rPr>
      </w:pPr>
      <w:r w:rsidRPr="00DD3F16">
        <w:rPr>
          <w:rFonts w:ascii="Aptos" w:hAnsi="Aptos" w:cstheme="minorHAnsi"/>
          <w:bCs/>
        </w:rPr>
        <w:t>Należy pamiętać, że leczenie antybiotykami powinno być podejmowane wyłącznie w uzasadnionych przypadkach, gdy istnieje wysokie ryzyko pojawienia się zakażenia bakteryjnego w stadzie lub gdy już do niego doszło.</w:t>
      </w:r>
    </w:p>
    <w:p w14:paraId="3835CA47" w14:textId="27DE6558" w:rsidR="00F22177" w:rsidRPr="00DD3F16" w:rsidRDefault="00F22177" w:rsidP="00F22177">
      <w:pPr>
        <w:spacing w:line="276" w:lineRule="auto"/>
        <w:jc w:val="both"/>
        <w:rPr>
          <w:rFonts w:ascii="Aptos" w:hAnsi="Aptos" w:cstheme="minorHAnsi"/>
          <w:bCs/>
        </w:rPr>
      </w:pPr>
      <w:r w:rsidRPr="00DD3F16">
        <w:rPr>
          <w:rFonts w:ascii="Aptos" w:hAnsi="Aptos" w:cstheme="minorHAnsi"/>
          <w:bCs/>
        </w:rPr>
        <w:t>Proces leczenia zwierząt gospodarskich wymaga ścisłego ewidencjonowania. Prawo w tym zakresie nakłada obowiązek zarówno na lekarza weterynarii, jak i właściciela hodowli. Lekarz weterynarii prowadzi dokumentację w postaci papierowej książki leczenia zwierząt, w której ewidencjonuje wszystkie wykonane zabiegi lecznicze i profilaktyczne, a także zastosowane leki oraz pasze lecznicze. Każda wizyta i przepisany lek muszą być odpowiednio udokumentowane, a następnie oryginał dokumentu przekazany właścicielowi zwierzęcia, który włącza go do swojej ewidencji leczenia. To ewidencje ścisłego zarachowania, prowadzone w sposób chronologiczny, w których wszelkiego rodzaju poprawki lub skreślenia wymagają podpisu i pieczęci lekarza weterynarii.</w:t>
      </w:r>
    </w:p>
    <w:p w14:paraId="7AF2BA0B" w14:textId="613D76B6" w:rsidR="00F22177" w:rsidRPr="00DD3F16" w:rsidRDefault="00F22177" w:rsidP="00F22177">
      <w:pPr>
        <w:spacing w:line="276" w:lineRule="auto"/>
        <w:jc w:val="both"/>
        <w:rPr>
          <w:rFonts w:ascii="Aptos" w:hAnsi="Aptos" w:cstheme="minorHAnsi"/>
          <w:bCs/>
        </w:rPr>
      </w:pPr>
      <w:r w:rsidRPr="00DD3F16">
        <w:rPr>
          <w:rFonts w:ascii="Aptos" w:hAnsi="Aptos" w:cstheme="minorHAnsi"/>
          <w:bCs/>
        </w:rPr>
        <w:t>Na uwagę zasługuje fakt, iż antybiotyki mogą być podawane zwierzętom tylko i wyłącznie za zgodą i pod kontrolą lekarza weterynarii opiekującego się danym zakładem produkcyjnym. Hodowcy nie mogą sami podawać leków. W zależności od sytuacji, lekarz dobiera odpowiednie dla danego gatunku zwierząt środki farmakologiczne, ustala ich dawkę i określa czas podawania.</w:t>
      </w:r>
    </w:p>
    <w:p w14:paraId="249DFD2C" w14:textId="4823774A" w:rsidR="00F22177" w:rsidRPr="00DD3F16" w:rsidRDefault="00F22177" w:rsidP="00F22177">
      <w:pPr>
        <w:spacing w:line="276" w:lineRule="auto"/>
        <w:jc w:val="both"/>
        <w:rPr>
          <w:rFonts w:ascii="Aptos" w:hAnsi="Aptos" w:cstheme="minorHAnsi"/>
          <w:bCs/>
        </w:rPr>
      </w:pPr>
      <w:r w:rsidRPr="00DD3F16">
        <w:rPr>
          <w:rFonts w:ascii="Aptos" w:hAnsi="Aptos" w:cstheme="minorHAnsi"/>
          <w:bCs/>
        </w:rPr>
        <w:t>Wobec powyższego samorząd rolniczy nie widzi konieczności wprowadzania zapisu o obowiązku odbywania szkolenia z zakresu metod ograniczających stosowanie antybiotyków w produkcji zwierzęcej.</w:t>
      </w:r>
    </w:p>
    <w:p w14:paraId="777E88DC" w14:textId="52A10804" w:rsidR="00F22177" w:rsidRPr="00DD3F16" w:rsidRDefault="00F22177" w:rsidP="00F22177">
      <w:pPr>
        <w:pStyle w:val="Akapitzlist"/>
        <w:numPr>
          <w:ilvl w:val="0"/>
          <w:numId w:val="25"/>
        </w:numPr>
        <w:spacing w:line="276" w:lineRule="auto"/>
        <w:ind w:left="0" w:firstLine="0"/>
        <w:jc w:val="both"/>
        <w:rPr>
          <w:rFonts w:ascii="Aptos" w:hAnsi="Aptos" w:cstheme="minorHAnsi"/>
          <w:bCs/>
          <w:sz w:val="22"/>
          <w:szCs w:val="22"/>
        </w:rPr>
      </w:pPr>
      <w:r w:rsidRPr="00DD3F16">
        <w:rPr>
          <w:rFonts w:ascii="Aptos" w:hAnsi="Aptos" w:cstheme="minorHAnsi"/>
          <w:bCs/>
          <w:sz w:val="22"/>
          <w:szCs w:val="22"/>
        </w:rPr>
        <w:t>W przedmiotowym projekcie proponuje się wprowadzenie płatności z tytułu realizacji praktyki polegającej na utrzymywaniu wybranych gatunków/grup zwierząt uczestniczących w krajowych systemach jakości QMP dla bydła rzeźnego i QAFP dla świń zgodnie z wymogami tych systemów w przy jednoznacznym założeniu iż rolnicy zostaną przymuszeni do stosowania się do praktyki polegającej na utrzymywaniu wybranych gatunków/grup zwierząt zgodnie z wymogami tych systemów.</w:t>
      </w:r>
    </w:p>
    <w:p w14:paraId="4C556020" w14:textId="284A6A98" w:rsidR="00F22177" w:rsidRPr="00DD3F16" w:rsidRDefault="00F22177" w:rsidP="00F22177">
      <w:pPr>
        <w:pStyle w:val="Akapitzlist"/>
        <w:numPr>
          <w:ilvl w:val="0"/>
          <w:numId w:val="25"/>
        </w:numPr>
        <w:spacing w:line="276" w:lineRule="auto"/>
        <w:ind w:left="0" w:firstLine="0"/>
        <w:jc w:val="both"/>
        <w:rPr>
          <w:rFonts w:ascii="Aptos" w:hAnsi="Aptos" w:cstheme="minorHAnsi"/>
          <w:bCs/>
          <w:sz w:val="22"/>
          <w:szCs w:val="22"/>
        </w:rPr>
      </w:pPr>
      <w:r w:rsidRPr="00DD3F16">
        <w:rPr>
          <w:rFonts w:ascii="Aptos" w:hAnsi="Aptos" w:cstheme="minorHAnsi"/>
          <w:bCs/>
          <w:sz w:val="22"/>
          <w:szCs w:val="22"/>
        </w:rPr>
        <w:t xml:space="preserve">Ponadto należy odejść od  dodawania zdjęć </w:t>
      </w:r>
      <w:proofErr w:type="spellStart"/>
      <w:r w:rsidRPr="00DD3F16">
        <w:rPr>
          <w:rFonts w:ascii="Aptos" w:hAnsi="Aptos" w:cstheme="minorHAnsi"/>
          <w:bCs/>
          <w:sz w:val="22"/>
          <w:szCs w:val="22"/>
        </w:rPr>
        <w:t>geotagowanych</w:t>
      </w:r>
      <w:proofErr w:type="spellEnd"/>
      <w:r w:rsidRPr="00DD3F16">
        <w:rPr>
          <w:rFonts w:ascii="Aptos" w:hAnsi="Aptos" w:cstheme="minorHAnsi"/>
          <w:bCs/>
          <w:sz w:val="22"/>
          <w:szCs w:val="22"/>
        </w:rPr>
        <w:t xml:space="preserve"> dokumentujących stosowanie ściółki </w:t>
      </w:r>
      <w:r w:rsidRPr="00DD3F16">
        <w:rPr>
          <w:rFonts w:ascii="Aptos" w:hAnsi="Aptos" w:cstheme="minorHAnsi"/>
          <w:bCs/>
          <w:sz w:val="22"/>
          <w:szCs w:val="22"/>
        </w:rPr>
        <w:lastRenderedPageBreak/>
        <w:t>w pomieszczeniu/budynku które jest bardzo kłopotliwe dla rolników oraz ARiMR, na korzyść złożenia oświadczenia.</w:t>
      </w:r>
    </w:p>
    <w:p w14:paraId="5C3BC63F" w14:textId="77777777" w:rsidR="00F22177" w:rsidRPr="00DD3F16" w:rsidRDefault="00F22177" w:rsidP="00F22177">
      <w:pPr>
        <w:pStyle w:val="Akapitzlist"/>
        <w:numPr>
          <w:ilvl w:val="0"/>
          <w:numId w:val="25"/>
        </w:numPr>
        <w:spacing w:line="276" w:lineRule="auto"/>
        <w:ind w:left="0" w:firstLine="0"/>
        <w:jc w:val="both"/>
        <w:rPr>
          <w:rFonts w:ascii="Aptos" w:hAnsi="Aptos" w:cstheme="minorHAnsi"/>
          <w:bCs/>
          <w:sz w:val="22"/>
          <w:szCs w:val="22"/>
        </w:rPr>
      </w:pPr>
      <w:r w:rsidRPr="00DD3F16">
        <w:rPr>
          <w:rFonts w:ascii="Aptos" w:hAnsi="Aptos" w:cstheme="minorHAnsi"/>
          <w:bCs/>
          <w:sz w:val="22"/>
          <w:szCs w:val="22"/>
        </w:rPr>
        <w:t>Wariant Dobrostan koni utrzymywanych w pomieszczeniach lub budynkach</w:t>
      </w:r>
    </w:p>
    <w:p w14:paraId="2F97861F" w14:textId="2EF731BC" w:rsidR="00F22177" w:rsidRPr="00DD3F16" w:rsidRDefault="00F22177" w:rsidP="00F22177">
      <w:pPr>
        <w:pStyle w:val="Akapitzlist"/>
        <w:spacing w:line="276" w:lineRule="auto"/>
        <w:jc w:val="both"/>
        <w:rPr>
          <w:rFonts w:ascii="Aptos" w:hAnsi="Aptos" w:cstheme="minorHAnsi"/>
          <w:bCs/>
          <w:sz w:val="22"/>
          <w:szCs w:val="22"/>
        </w:rPr>
      </w:pPr>
      <w:r w:rsidRPr="00DD3F16">
        <w:rPr>
          <w:rFonts w:ascii="Aptos" w:hAnsi="Aptos" w:cstheme="minorHAnsi"/>
          <w:bCs/>
          <w:sz w:val="22"/>
          <w:szCs w:val="22"/>
        </w:rPr>
        <w:t>Wariant Dobrostan koni utrzymywanych w systemie otwartym</w:t>
      </w:r>
    </w:p>
    <w:p w14:paraId="75BAAAB5" w14:textId="2FC14C4D" w:rsidR="00F22177" w:rsidRPr="00DD3F16" w:rsidRDefault="00F22177" w:rsidP="00F22177">
      <w:pPr>
        <w:spacing w:line="276" w:lineRule="auto"/>
        <w:jc w:val="both"/>
        <w:rPr>
          <w:rFonts w:ascii="Aptos" w:hAnsi="Aptos" w:cstheme="minorHAnsi"/>
          <w:bCs/>
        </w:rPr>
      </w:pPr>
      <w:r w:rsidRPr="00DD3F16">
        <w:rPr>
          <w:rFonts w:ascii="Aptos" w:hAnsi="Aptos" w:cstheme="minorHAnsi"/>
          <w:bCs/>
        </w:rPr>
        <w:t xml:space="preserve">Objęcie wsparciem </w:t>
      </w:r>
      <w:proofErr w:type="spellStart"/>
      <w:r w:rsidRPr="00DD3F16">
        <w:rPr>
          <w:rFonts w:ascii="Aptos" w:hAnsi="Aptos" w:cstheme="minorHAnsi"/>
          <w:bCs/>
        </w:rPr>
        <w:t>dobrostanowym</w:t>
      </w:r>
      <w:proofErr w:type="spellEnd"/>
      <w:r w:rsidRPr="00DD3F16">
        <w:rPr>
          <w:rFonts w:ascii="Aptos" w:hAnsi="Aptos" w:cstheme="minorHAnsi"/>
          <w:bCs/>
        </w:rPr>
        <w:t xml:space="preserve"> hodowców utrzymujących w jednym gospodarstwie konie w systemie otwartym oraz ogiery/klacze w zamkniętych pomieszczeniach/budynkach. Nie można wykluczać ze wsparcia rolników, którzy spełniają warunki dobrostanu, przy czym część koni utrzymują w systemie otwartym, w inną część w zamkniętych pomieszczeniach/budynkach.</w:t>
      </w:r>
    </w:p>
    <w:p w14:paraId="1533DE70" w14:textId="77F6F31D" w:rsidR="00F22177" w:rsidRPr="00DD3F16" w:rsidRDefault="00F22177" w:rsidP="00F22177">
      <w:pPr>
        <w:pStyle w:val="Akapitzlist"/>
        <w:numPr>
          <w:ilvl w:val="0"/>
          <w:numId w:val="27"/>
        </w:numPr>
        <w:spacing w:line="276" w:lineRule="auto"/>
        <w:ind w:left="0" w:firstLine="0"/>
        <w:jc w:val="both"/>
        <w:rPr>
          <w:rFonts w:ascii="Aptos" w:hAnsi="Aptos" w:cstheme="minorHAnsi"/>
          <w:bCs/>
          <w:sz w:val="22"/>
          <w:szCs w:val="22"/>
        </w:rPr>
      </w:pPr>
      <w:r w:rsidRPr="00DD3F16">
        <w:rPr>
          <w:rFonts w:ascii="Aptos" w:hAnsi="Aptos" w:cstheme="minorHAnsi"/>
          <w:bCs/>
          <w:sz w:val="22"/>
          <w:szCs w:val="22"/>
        </w:rPr>
        <w:t xml:space="preserve">Zapewnienie poza sezonem wegetacyjnym - dostępu do zewnętrznej powierzchni bytowej lub </w:t>
      </w:r>
      <w:proofErr w:type="spellStart"/>
      <w:r w:rsidRPr="00DD3F16">
        <w:rPr>
          <w:rFonts w:ascii="Aptos" w:hAnsi="Aptos" w:cstheme="minorHAnsi"/>
          <w:bCs/>
          <w:sz w:val="22"/>
          <w:szCs w:val="22"/>
        </w:rPr>
        <w:t>biegalni</w:t>
      </w:r>
      <w:proofErr w:type="spellEnd"/>
      <w:r w:rsidRPr="00DD3F16">
        <w:rPr>
          <w:rFonts w:ascii="Aptos" w:hAnsi="Aptos" w:cstheme="minorHAnsi"/>
          <w:bCs/>
          <w:sz w:val="22"/>
          <w:szCs w:val="22"/>
        </w:rPr>
        <w:t xml:space="preserve"> przez min. 2 godz. dziennie o powiększonej powierzchni – z możliwością wybiegu rotacyjnego – np. dwie lub trzy tury – dla każdej grupy koni po 2 godziny na odpowiedniej powierzchni (co najmniej 70m2/szt. – w przypadku konia dorosłego lub młodzieży, co najmniej 85m2/szt. – w przypadku klaczy ze źrebięciem). Udokumentowanie dostępu do zewnętrznej powierzchni bytowej lub </w:t>
      </w:r>
      <w:proofErr w:type="spellStart"/>
      <w:r w:rsidRPr="00DD3F16">
        <w:rPr>
          <w:rFonts w:ascii="Aptos" w:hAnsi="Aptos" w:cstheme="minorHAnsi"/>
          <w:bCs/>
          <w:sz w:val="22"/>
          <w:szCs w:val="22"/>
        </w:rPr>
        <w:t>biegalni</w:t>
      </w:r>
      <w:proofErr w:type="spellEnd"/>
      <w:r w:rsidRPr="00DD3F16">
        <w:rPr>
          <w:rFonts w:ascii="Aptos" w:hAnsi="Aptos" w:cstheme="minorHAnsi"/>
          <w:bCs/>
          <w:sz w:val="22"/>
          <w:szCs w:val="22"/>
        </w:rPr>
        <w:t xml:space="preserve"> poprzez rejestr korzystania rotacyjnego z </w:t>
      </w:r>
      <w:proofErr w:type="spellStart"/>
      <w:r w:rsidRPr="00DD3F16">
        <w:rPr>
          <w:rFonts w:ascii="Aptos" w:hAnsi="Aptos" w:cstheme="minorHAnsi"/>
          <w:bCs/>
          <w:sz w:val="22"/>
          <w:szCs w:val="22"/>
        </w:rPr>
        <w:t>padku</w:t>
      </w:r>
      <w:proofErr w:type="spellEnd"/>
      <w:r w:rsidRPr="00DD3F16">
        <w:rPr>
          <w:rFonts w:ascii="Aptos" w:hAnsi="Aptos" w:cstheme="minorHAnsi"/>
          <w:bCs/>
          <w:sz w:val="22"/>
          <w:szCs w:val="22"/>
        </w:rPr>
        <w:t>/</w:t>
      </w:r>
      <w:proofErr w:type="spellStart"/>
      <w:r w:rsidRPr="00DD3F16">
        <w:rPr>
          <w:rFonts w:ascii="Aptos" w:hAnsi="Aptos" w:cstheme="minorHAnsi"/>
          <w:bCs/>
          <w:sz w:val="22"/>
          <w:szCs w:val="22"/>
        </w:rPr>
        <w:t>biegalni</w:t>
      </w:r>
      <w:proofErr w:type="spellEnd"/>
      <w:r w:rsidRPr="00DD3F16">
        <w:rPr>
          <w:rFonts w:ascii="Aptos" w:hAnsi="Aptos" w:cstheme="minorHAnsi"/>
          <w:bCs/>
          <w:sz w:val="22"/>
          <w:szCs w:val="22"/>
        </w:rPr>
        <w:t>/wybiegu</w:t>
      </w:r>
    </w:p>
    <w:p w14:paraId="6CEAA704" w14:textId="7B6813B4" w:rsidR="00DA0A3B" w:rsidRPr="00DD3F16" w:rsidRDefault="00F22177" w:rsidP="00F22177">
      <w:pPr>
        <w:pStyle w:val="Akapitzlist"/>
        <w:numPr>
          <w:ilvl w:val="0"/>
          <w:numId w:val="27"/>
        </w:numPr>
        <w:spacing w:line="276" w:lineRule="auto"/>
        <w:ind w:left="0" w:firstLine="0"/>
        <w:jc w:val="both"/>
        <w:rPr>
          <w:rFonts w:ascii="Aptos" w:hAnsi="Aptos" w:cstheme="minorHAnsi"/>
          <w:bCs/>
          <w:sz w:val="22"/>
          <w:szCs w:val="22"/>
        </w:rPr>
      </w:pPr>
      <w:r w:rsidRPr="00DD3F16">
        <w:rPr>
          <w:rFonts w:ascii="Aptos" w:hAnsi="Aptos" w:cstheme="minorHAnsi"/>
          <w:bCs/>
          <w:sz w:val="22"/>
          <w:szCs w:val="22"/>
        </w:rPr>
        <w:t xml:space="preserve">Ponadto całkowicie niezrozumiały jest zapis „W przypadku gdy Komisja Europejska nie zatwierdzi zmiany Planu Strategicznego dla Wspólnej Polityki Rolnej na lata 2023–2027 w zakresie umożliwiającym przyznanie płatności </w:t>
      </w:r>
      <w:proofErr w:type="spellStart"/>
      <w:r w:rsidRPr="00DD3F16">
        <w:rPr>
          <w:rFonts w:ascii="Aptos" w:hAnsi="Aptos" w:cstheme="minorHAnsi"/>
          <w:bCs/>
          <w:sz w:val="22"/>
          <w:szCs w:val="22"/>
        </w:rPr>
        <w:t>dobrostanowej</w:t>
      </w:r>
      <w:proofErr w:type="spellEnd"/>
      <w:r w:rsidRPr="00DD3F16">
        <w:rPr>
          <w:rFonts w:ascii="Aptos" w:hAnsi="Aptos" w:cstheme="minorHAnsi"/>
          <w:bCs/>
          <w:sz w:val="22"/>
          <w:szCs w:val="22"/>
        </w:rPr>
        <w:t xml:space="preserve"> za realizację praktyk podwyższających poziom dobrostanu zwierząt, o których mowa w § 3 ust. 2 pkt 1 lit. e, pkt lit. e, pkt 4 lit. f, pkt 4a lit. b oraz pkt 5 lit. F rozporządzenia zmienianego w § 1, płatności </w:t>
      </w:r>
      <w:proofErr w:type="spellStart"/>
      <w:r w:rsidRPr="00DD3F16">
        <w:rPr>
          <w:rFonts w:ascii="Aptos" w:hAnsi="Aptos" w:cstheme="minorHAnsi"/>
          <w:bCs/>
          <w:sz w:val="22"/>
          <w:szCs w:val="22"/>
        </w:rPr>
        <w:t>dobrostanowej</w:t>
      </w:r>
      <w:proofErr w:type="spellEnd"/>
      <w:r w:rsidRPr="00DD3F16">
        <w:rPr>
          <w:rFonts w:ascii="Aptos" w:hAnsi="Aptos" w:cstheme="minorHAnsi"/>
          <w:bCs/>
          <w:sz w:val="22"/>
          <w:szCs w:val="22"/>
        </w:rPr>
        <w:t xml:space="preserve"> za realizację tych praktyk nie przyznaje się.”   Po raz kolejny wprowadza się wielką niewiadomą dla rolników którzy byli by zainteresowani realizacją ww. wariantów. Może okazać się iż  mimo  rolnik spełni wszystkie wymagania nie otrzyma należnych pieniędzy. Uważamy iż takie sytuacje nie powinny mieć miejsca. Rolnicy nie powinni być obarczani za opieszałość organu.</w:t>
      </w:r>
    </w:p>
    <w:p w14:paraId="40C286C5" w14:textId="1ADF557A" w:rsidR="00DD3F16" w:rsidRPr="00DD3F16" w:rsidRDefault="00DD3F16" w:rsidP="00DD3F16">
      <w:pPr>
        <w:pStyle w:val="Akapitzlist"/>
        <w:numPr>
          <w:ilvl w:val="0"/>
          <w:numId w:val="18"/>
        </w:numPr>
        <w:spacing w:line="276" w:lineRule="auto"/>
        <w:jc w:val="both"/>
        <w:rPr>
          <w:rFonts w:ascii="Aptos" w:hAnsi="Aptos" w:cstheme="minorHAnsi"/>
          <w:b/>
          <w:i/>
          <w:iCs/>
          <w:sz w:val="22"/>
          <w:szCs w:val="22"/>
        </w:rPr>
      </w:pPr>
      <w:r w:rsidRPr="00DD3F16">
        <w:rPr>
          <w:rFonts w:ascii="Aptos" w:hAnsi="Aptos" w:cstheme="minorHAnsi"/>
          <w:b/>
          <w:i/>
          <w:iCs/>
          <w:sz w:val="22"/>
          <w:szCs w:val="22"/>
        </w:rPr>
        <w:t>Pismo MRiRW i tabele odpowiedzialności do działań zapisanych w zaktualizowanej Strategii zrównoważonego rozwoju wsi, rolnictwa i rybactwa 2030.</w:t>
      </w:r>
    </w:p>
    <w:p w14:paraId="071DE576" w14:textId="2AD822F9" w:rsidR="00DD3F16" w:rsidRPr="00DD3F16" w:rsidRDefault="00DD3F16" w:rsidP="00DD3F16">
      <w:pPr>
        <w:spacing w:line="276" w:lineRule="auto"/>
        <w:jc w:val="both"/>
        <w:rPr>
          <w:rFonts w:ascii="Aptos" w:hAnsi="Aptos" w:cstheme="minorHAnsi"/>
          <w:bCs/>
        </w:rPr>
      </w:pPr>
      <w:r w:rsidRPr="00DD3F16">
        <w:rPr>
          <w:rFonts w:ascii="Aptos" w:hAnsi="Aptos" w:cstheme="minorHAnsi"/>
          <w:bCs/>
        </w:rPr>
        <w:t xml:space="preserve">Wniesiono, iż przy realizacji po raz kolejny Izby Rolnicze zostały pominięte przy realizacji działań, </w:t>
      </w:r>
      <w:proofErr w:type="spellStart"/>
      <w:r w:rsidRPr="00DD3F16">
        <w:rPr>
          <w:rFonts w:ascii="Aptos" w:hAnsi="Aptos" w:cstheme="minorHAnsi"/>
          <w:bCs/>
        </w:rPr>
        <w:t>np</w:t>
      </w:r>
      <w:proofErr w:type="spellEnd"/>
      <w:r w:rsidRPr="00DD3F16">
        <w:rPr>
          <w:rFonts w:ascii="Aptos" w:hAnsi="Aptos" w:cstheme="minorHAnsi"/>
          <w:bCs/>
        </w:rPr>
        <w:t>:</w:t>
      </w:r>
    </w:p>
    <w:p w14:paraId="20F892AC" w14:textId="77777777" w:rsidR="00DD3F16" w:rsidRPr="00DD3F16" w:rsidRDefault="00DD3F16" w:rsidP="00DD3F16">
      <w:pPr>
        <w:spacing w:line="276" w:lineRule="auto"/>
        <w:jc w:val="both"/>
        <w:rPr>
          <w:rFonts w:ascii="Aptos" w:hAnsi="Aptos" w:cstheme="minorHAnsi"/>
          <w:bCs/>
        </w:rPr>
      </w:pPr>
      <w:r w:rsidRPr="00DD3F16">
        <w:rPr>
          <w:rFonts w:ascii="Aptos" w:hAnsi="Aptos" w:cstheme="minorHAnsi"/>
          <w:bCs/>
        </w:rPr>
        <w:t>-2.4.2. wykorzystanie i rozwój zasobów pracy oraz kapitału niezbędnych dla prowadzenia określonej działalności pozarolniczej,</w:t>
      </w:r>
    </w:p>
    <w:p w14:paraId="7B1F89CD" w14:textId="77777777" w:rsidR="00DD3F16" w:rsidRPr="00DD3F16" w:rsidRDefault="00DD3F16" w:rsidP="00DD3F16">
      <w:pPr>
        <w:spacing w:line="276" w:lineRule="auto"/>
        <w:jc w:val="both"/>
        <w:rPr>
          <w:rFonts w:ascii="Aptos" w:hAnsi="Aptos" w:cstheme="minorHAnsi"/>
          <w:bCs/>
        </w:rPr>
      </w:pPr>
      <w:r w:rsidRPr="00DD3F16">
        <w:rPr>
          <w:rFonts w:ascii="Aptos" w:hAnsi="Aptos" w:cstheme="minorHAnsi"/>
          <w:bCs/>
        </w:rPr>
        <w:t>-2.4.15. upowszechnianie wiedzy na temat metod ochrony środowiska w rolnictwie i na obszarach wiejskich i rybackich, np. przez doskonalenie i rozwijanie systemu doradztwa i promocję dobrych praktyk rolniczych,</w:t>
      </w:r>
    </w:p>
    <w:p w14:paraId="03F67BF5" w14:textId="77777777" w:rsidR="00DD3F16" w:rsidRPr="00DD3F16" w:rsidRDefault="00DD3F16" w:rsidP="00DD3F16">
      <w:pPr>
        <w:spacing w:line="276" w:lineRule="auto"/>
        <w:jc w:val="both"/>
        <w:rPr>
          <w:rFonts w:ascii="Aptos" w:hAnsi="Aptos" w:cstheme="minorHAnsi"/>
          <w:bCs/>
        </w:rPr>
      </w:pPr>
      <w:r w:rsidRPr="00DD3F16">
        <w:rPr>
          <w:rFonts w:ascii="Aptos" w:hAnsi="Aptos" w:cstheme="minorHAnsi"/>
          <w:bCs/>
        </w:rPr>
        <w:t>-3.5.11. aktywizacja mieszkańców obszarów wiejskich realizowana w oparciu o pobudzanie społecznej aktywności, aktywne włączenie lokalnych społeczeństw w działania na rzecz rozwoju lokalnego i regionalnego oraz upowszechnianie wymiany informacji i doświadczeń w zakresie rozwoju obszarów wiejskich (np. za pomocą dedykowanych sieci ICT czy też sieciowania instytucji i organizacji o charakterze społecznym)</w:t>
      </w:r>
    </w:p>
    <w:p w14:paraId="4CFAD482" w14:textId="4DB7540B" w:rsidR="00DD3F16" w:rsidRPr="00DD3F16" w:rsidRDefault="00DD3F16" w:rsidP="00DD3F16">
      <w:pPr>
        <w:spacing w:line="276" w:lineRule="auto"/>
        <w:jc w:val="both"/>
        <w:rPr>
          <w:rFonts w:ascii="Aptos" w:hAnsi="Aptos" w:cstheme="minorHAnsi"/>
          <w:bCs/>
        </w:rPr>
      </w:pPr>
      <w:r w:rsidRPr="00DD3F16">
        <w:rPr>
          <w:rFonts w:ascii="Aptos" w:hAnsi="Aptos" w:cstheme="minorHAnsi"/>
          <w:bCs/>
        </w:rPr>
        <w:t>Zawnioskowano o uwzględnienie izb rolniczych przy działaniach realizowanych przez Ośrodki Doradztwa Rolniczego</w:t>
      </w:r>
      <w:r>
        <w:rPr>
          <w:rFonts w:ascii="Aptos" w:hAnsi="Aptos" w:cstheme="minorHAnsi"/>
          <w:bCs/>
        </w:rPr>
        <w:t>.</w:t>
      </w:r>
    </w:p>
    <w:p w14:paraId="0DB8E804" w14:textId="77777777" w:rsidR="00B76ED8" w:rsidRPr="00DD3F16" w:rsidRDefault="00B76ED8" w:rsidP="00B76ED8">
      <w:pPr>
        <w:spacing w:after="0" w:line="276" w:lineRule="auto"/>
        <w:jc w:val="both"/>
        <w:rPr>
          <w:rFonts w:ascii="Aptos" w:hAnsi="Aptos" w:cstheme="minorHAnsi"/>
          <w:b/>
        </w:rPr>
      </w:pPr>
      <w:r w:rsidRPr="00DD3F16">
        <w:rPr>
          <w:rFonts w:ascii="Aptos" w:hAnsi="Aptos" w:cstheme="minorHAnsi"/>
          <w:b/>
        </w:rPr>
        <w:t>Wystąpienia Zarządu Podlaskiej Izby Rolniczej w omawianym okresie sprawozdawczym:</w:t>
      </w:r>
    </w:p>
    <w:p w14:paraId="454F3108" w14:textId="05222294" w:rsidR="00FD5B57" w:rsidRDefault="001A7AAE" w:rsidP="00C51FAF">
      <w:pPr>
        <w:spacing w:after="0" w:line="276" w:lineRule="auto"/>
        <w:jc w:val="both"/>
        <w:rPr>
          <w:rFonts w:ascii="Aptos" w:hAnsi="Aptos" w:cstheme="minorHAnsi"/>
          <w:bCs/>
        </w:rPr>
      </w:pPr>
      <w:r>
        <w:rPr>
          <w:rFonts w:ascii="Aptos" w:hAnsi="Aptos" w:cstheme="minorHAnsi"/>
          <w:bCs/>
        </w:rPr>
        <w:lastRenderedPageBreak/>
        <w:t xml:space="preserve">5.02.2024r.- wystąpienie do KRIR w sprawie wniosków Walnego Zgromadzenia Podlaskiej Izby Rolniczej dotyczących systemu </w:t>
      </w:r>
      <w:proofErr w:type="spellStart"/>
      <w:r>
        <w:rPr>
          <w:rFonts w:ascii="Aptos" w:hAnsi="Aptos" w:cstheme="minorHAnsi"/>
          <w:bCs/>
        </w:rPr>
        <w:t>IRZplus</w:t>
      </w:r>
      <w:proofErr w:type="spellEnd"/>
      <w:r>
        <w:rPr>
          <w:rFonts w:ascii="Aptos" w:hAnsi="Aptos" w:cstheme="minorHAnsi"/>
          <w:bCs/>
        </w:rPr>
        <w:t xml:space="preserve"> i zwrotu środków z tytułu płatności bezpośrednich do równowartości 100 euro;</w:t>
      </w:r>
    </w:p>
    <w:p w14:paraId="0F741719" w14:textId="16C6B416" w:rsidR="001A7AAE" w:rsidRDefault="001A7AAE" w:rsidP="00C51FAF">
      <w:pPr>
        <w:spacing w:after="0" w:line="276" w:lineRule="auto"/>
        <w:jc w:val="both"/>
        <w:rPr>
          <w:rFonts w:ascii="Aptos" w:hAnsi="Aptos" w:cstheme="minorHAnsi"/>
          <w:bCs/>
        </w:rPr>
      </w:pPr>
      <w:r>
        <w:rPr>
          <w:rFonts w:ascii="Aptos" w:hAnsi="Aptos" w:cstheme="minorHAnsi"/>
          <w:bCs/>
        </w:rPr>
        <w:t>5.02.2024r.- Pismo do Ministerstwa Rolnictwa i Rozwoju Wsi w sprawie uprawnień kontrolnych organizacji społecznych, których celem jest ochrona zwierząt;</w:t>
      </w:r>
    </w:p>
    <w:p w14:paraId="3B429FE3" w14:textId="17772604" w:rsidR="001A7AAE" w:rsidRDefault="001A7AAE" w:rsidP="00C51FAF">
      <w:pPr>
        <w:spacing w:after="0" w:line="276" w:lineRule="auto"/>
        <w:jc w:val="both"/>
        <w:rPr>
          <w:rFonts w:ascii="Aptos" w:hAnsi="Aptos" w:cstheme="minorHAnsi"/>
          <w:bCs/>
        </w:rPr>
      </w:pPr>
      <w:r>
        <w:rPr>
          <w:rFonts w:ascii="Aptos" w:hAnsi="Aptos" w:cstheme="minorHAnsi"/>
          <w:bCs/>
        </w:rPr>
        <w:t>9.02.2024r.- Wystąpienie do KRIR w sprawie zwrotu podatku akcyzowego;</w:t>
      </w:r>
    </w:p>
    <w:p w14:paraId="252FF669" w14:textId="6D3F67D3" w:rsidR="001A7AAE" w:rsidRDefault="001A7AAE" w:rsidP="00C51FAF">
      <w:pPr>
        <w:spacing w:after="0" w:line="276" w:lineRule="auto"/>
        <w:jc w:val="both"/>
        <w:rPr>
          <w:rFonts w:ascii="Aptos" w:hAnsi="Aptos" w:cstheme="minorHAnsi"/>
          <w:bCs/>
        </w:rPr>
      </w:pPr>
      <w:r>
        <w:rPr>
          <w:rFonts w:ascii="Aptos" w:hAnsi="Aptos" w:cstheme="minorHAnsi"/>
          <w:bCs/>
        </w:rPr>
        <w:t>14.02.2024r.- Pismo do Urzędu Marszałkowskiego w sprawie współorganizacji rozstrzygnięcia konkursu „Rolniczki motorem innowacji w gospodarstwach rolnych w Polsce”;</w:t>
      </w:r>
    </w:p>
    <w:p w14:paraId="05C7299F" w14:textId="3905306F" w:rsidR="001A7AAE" w:rsidRDefault="001A7AAE" w:rsidP="00C51FAF">
      <w:pPr>
        <w:spacing w:after="0" w:line="276" w:lineRule="auto"/>
        <w:jc w:val="both"/>
        <w:rPr>
          <w:rFonts w:ascii="Aptos" w:hAnsi="Aptos" w:cstheme="minorHAnsi"/>
          <w:bCs/>
        </w:rPr>
      </w:pPr>
      <w:r>
        <w:rPr>
          <w:rFonts w:ascii="Aptos" w:hAnsi="Aptos" w:cstheme="minorHAnsi"/>
          <w:bCs/>
        </w:rPr>
        <w:t>14.02.2024r.- Wystąpienie do Prokuratora Generalnego w sprawie śmierci żony podlaskiego rolnika;</w:t>
      </w:r>
    </w:p>
    <w:p w14:paraId="3EAE1930" w14:textId="239C2FD8" w:rsidR="001A7AAE" w:rsidRDefault="001A7AAE" w:rsidP="00C51FAF">
      <w:pPr>
        <w:spacing w:after="0" w:line="276" w:lineRule="auto"/>
        <w:jc w:val="both"/>
        <w:rPr>
          <w:rFonts w:ascii="Aptos" w:hAnsi="Aptos" w:cstheme="minorHAnsi"/>
          <w:bCs/>
        </w:rPr>
      </w:pPr>
      <w:r>
        <w:rPr>
          <w:rFonts w:ascii="Aptos" w:hAnsi="Aptos" w:cstheme="minorHAnsi"/>
          <w:bCs/>
        </w:rPr>
        <w:t>16.02.2024r.- Pismo do KRIR w sprawie grup producenckich;</w:t>
      </w:r>
    </w:p>
    <w:p w14:paraId="0432DE02" w14:textId="748E6A7A" w:rsidR="001A7AAE" w:rsidRDefault="001A7AAE" w:rsidP="00C51FAF">
      <w:pPr>
        <w:spacing w:after="0" w:line="276" w:lineRule="auto"/>
        <w:jc w:val="both"/>
        <w:rPr>
          <w:rFonts w:ascii="Aptos" w:hAnsi="Aptos" w:cstheme="minorHAnsi"/>
          <w:bCs/>
        </w:rPr>
      </w:pPr>
      <w:r>
        <w:rPr>
          <w:rFonts w:ascii="Aptos" w:hAnsi="Aptos" w:cstheme="minorHAnsi"/>
          <w:bCs/>
        </w:rPr>
        <w:t xml:space="preserve">16.02.2024r.- Wystąpienie do Prezydenta/ Prezesa Rady Ministrów/Ministerstwa Rolnictwa i Rozwoju Wsi/ Ministerstwa Obrony Narodowej </w:t>
      </w:r>
      <w:r w:rsidR="001570D1">
        <w:rPr>
          <w:rFonts w:ascii="Aptos" w:hAnsi="Aptos" w:cstheme="minorHAnsi"/>
          <w:bCs/>
        </w:rPr>
        <w:t>Ministerstwa Spraw Wewnętrznych i Administracji w sprawie protestów;</w:t>
      </w:r>
    </w:p>
    <w:p w14:paraId="571935AC" w14:textId="75623997" w:rsidR="001570D1" w:rsidRDefault="001570D1" w:rsidP="00C51FAF">
      <w:pPr>
        <w:spacing w:after="0" w:line="276" w:lineRule="auto"/>
        <w:jc w:val="both"/>
        <w:rPr>
          <w:rFonts w:ascii="Aptos" w:hAnsi="Aptos" w:cstheme="minorHAnsi"/>
          <w:bCs/>
        </w:rPr>
      </w:pPr>
      <w:r>
        <w:rPr>
          <w:rFonts w:ascii="Aptos" w:hAnsi="Aptos" w:cstheme="minorHAnsi"/>
          <w:bCs/>
        </w:rPr>
        <w:t xml:space="preserve">16.02.2024r.- Pismo do Ministra Spraw Zagranicznych w sprawie przeanalizowania sprawy rolnika Huberta </w:t>
      </w:r>
      <w:proofErr w:type="spellStart"/>
      <w:r>
        <w:rPr>
          <w:rFonts w:ascii="Aptos" w:hAnsi="Aptos" w:cstheme="minorHAnsi"/>
          <w:bCs/>
        </w:rPr>
        <w:t>Ojdany</w:t>
      </w:r>
      <w:proofErr w:type="spellEnd"/>
      <w:r>
        <w:rPr>
          <w:rFonts w:ascii="Aptos" w:hAnsi="Aptos" w:cstheme="minorHAnsi"/>
          <w:bCs/>
        </w:rPr>
        <w:t>;</w:t>
      </w:r>
    </w:p>
    <w:p w14:paraId="72433B6C" w14:textId="582143C7" w:rsidR="001570D1" w:rsidRDefault="001570D1" w:rsidP="00C51FAF">
      <w:pPr>
        <w:spacing w:after="0" w:line="276" w:lineRule="auto"/>
        <w:jc w:val="both"/>
        <w:rPr>
          <w:rFonts w:ascii="Aptos" w:hAnsi="Aptos" w:cstheme="minorHAnsi"/>
          <w:bCs/>
        </w:rPr>
      </w:pPr>
      <w:r>
        <w:rPr>
          <w:rFonts w:ascii="Aptos" w:hAnsi="Aptos" w:cstheme="minorHAnsi"/>
          <w:bCs/>
        </w:rPr>
        <w:t>20.02.2024r.- Wystąpienie do Adama Nowaka- wiceministra Rolnictwa w sprawie systemu doradztwa rolnego;</w:t>
      </w:r>
    </w:p>
    <w:p w14:paraId="627F86B4" w14:textId="53980F66" w:rsidR="001570D1" w:rsidRDefault="001570D1" w:rsidP="00C51FAF">
      <w:pPr>
        <w:spacing w:after="0" w:line="276" w:lineRule="auto"/>
        <w:jc w:val="both"/>
        <w:rPr>
          <w:rFonts w:ascii="Aptos" w:hAnsi="Aptos" w:cstheme="minorHAnsi"/>
          <w:bCs/>
        </w:rPr>
      </w:pPr>
      <w:r>
        <w:rPr>
          <w:rFonts w:ascii="Aptos" w:hAnsi="Aptos" w:cstheme="minorHAnsi"/>
          <w:bCs/>
        </w:rPr>
        <w:t>20.02.2024r.- Pismo do Wiceministra Środowiska i Klimatu w sprawie prawa łowieckiego;</w:t>
      </w:r>
    </w:p>
    <w:p w14:paraId="681BDEAE" w14:textId="06E09CD3" w:rsidR="001570D1" w:rsidRDefault="001570D1" w:rsidP="00C51FAF">
      <w:pPr>
        <w:spacing w:after="0" w:line="276" w:lineRule="auto"/>
        <w:jc w:val="both"/>
        <w:rPr>
          <w:rFonts w:ascii="Aptos" w:hAnsi="Aptos" w:cstheme="minorHAnsi"/>
          <w:bCs/>
        </w:rPr>
      </w:pPr>
      <w:r>
        <w:rPr>
          <w:rFonts w:ascii="Aptos" w:hAnsi="Aptos" w:cstheme="minorHAnsi"/>
          <w:bCs/>
        </w:rPr>
        <w:t>21.02.2024r.- Wniosek do Podlaskiego Urzędu Wojewódzkiego o udzielenie informacji dotyczącego importu produktów rolnych na przejściu granicznym w Kuźnicy;</w:t>
      </w:r>
    </w:p>
    <w:p w14:paraId="740A1C73" w14:textId="02F59B47" w:rsidR="001570D1" w:rsidRDefault="001570D1" w:rsidP="00C51FAF">
      <w:pPr>
        <w:spacing w:after="0" w:line="276" w:lineRule="auto"/>
        <w:jc w:val="both"/>
        <w:rPr>
          <w:rFonts w:ascii="Aptos" w:hAnsi="Aptos" w:cstheme="minorHAnsi"/>
          <w:bCs/>
        </w:rPr>
      </w:pPr>
      <w:r>
        <w:rPr>
          <w:rFonts w:ascii="Aptos" w:hAnsi="Aptos" w:cstheme="minorHAnsi"/>
          <w:bCs/>
        </w:rPr>
        <w:t>26.02.2024r.- Wystąpienie do Krajowej Rady Izb Rolniczych w sprawie podatku akcyzowego;</w:t>
      </w:r>
    </w:p>
    <w:p w14:paraId="310EA000" w14:textId="604CBE73" w:rsidR="001A7AAE" w:rsidRPr="00DD3F16" w:rsidRDefault="001570D1" w:rsidP="00C51FAF">
      <w:pPr>
        <w:spacing w:after="0" w:line="276" w:lineRule="auto"/>
        <w:jc w:val="both"/>
        <w:rPr>
          <w:rFonts w:ascii="Aptos" w:hAnsi="Aptos" w:cstheme="minorHAnsi"/>
          <w:bCs/>
        </w:rPr>
      </w:pPr>
      <w:r>
        <w:rPr>
          <w:rFonts w:ascii="Aptos" w:hAnsi="Aptos" w:cstheme="minorHAnsi"/>
          <w:bCs/>
        </w:rPr>
        <w:t xml:space="preserve">29.02.2024r.- Pismo do </w:t>
      </w:r>
      <w:r w:rsidRPr="001570D1">
        <w:rPr>
          <w:rFonts w:ascii="Aptos" w:hAnsi="Aptos" w:cstheme="minorHAnsi"/>
          <w:bCs/>
        </w:rPr>
        <w:t>Krajowej Rady Izb Rolniczych w sprawie</w:t>
      </w:r>
      <w:r>
        <w:rPr>
          <w:rFonts w:ascii="Aptos" w:hAnsi="Aptos" w:cstheme="minorHAnsi"/>
          <w:bCs/>
        </w:rPr>
        <w:t xml:space="preserve"> interwencji dotyczącej zadania „Wymiana pokryć dachowych z eternitu”.</w:t>
      </w:r>
    </w:p>
    <w:p w14:paraId="58282A5B" w14:textId="77777777" w:rsidR="00951071" w:rsidRPr="00DD3F16" w:rsidRDefault="00951071" w:rsidP="00F92A77">
      <w:pPr>
        <w:widowControl w:val="0"/>
        <w:spacing w:after="0" w:line="276" w:lineRule="auto"/>
        <w:jc w:val="both"/>
        <w:rPr>
          <w:rFonts w:ascii="Aptos" w:hAnsi="Aptos" w:cstheme="minorHAnsi"/>
          <w:bCs/>
        </w:rPr>
      </w:pPr>
    </w:p>
    <w:p w14:paraId="1A33C657" w14:textId="34B56F51" w:rsidR="00C879E7" w:rsidRPr="00DD3F16" w:rsidRDefault="003C7EF0" w:rsidP="00D50119">
      <w:pPr>
        <w:spacing w:after="0" w:line="276" w:lineRule="auto"/>
        <w:jc w:val="both"/>
        <w:rPr>
          <w:rFonts w:ascii="Aptos" w:hAnsi="Aptos" w:cstheme="minorHAnsi"/>
          <w:b/>
        </w:rPr>
      </w:pPr>
      <w:r w:rsidRPr="00DD3F16">
        <w:rPr>
          <w:rFonts w:ascii="Aptos" w:hAnsi="Aptos" w:cstheme="minorHAnsi"/>
          <w:b/>
        </w:rPr>
        <w:t>Ponadto w omawianym okresie sprawozdawczym:</w:t>
      </w:r>
    </w:p>
    <w:p w14:paraId="5D8CA9DE" w14:textId="789BB524" w:rsidR="00B76ED8" w:rsidRPr="00DD3F16" w:rsidRDefault="00B76ED8" w:rsidP="00B76ED8">
      <w:pPr>
        <w:pStyle w:val="Akapitzlist"/>
        <w:numPr>
          <w:ilvl w:val="0"/>
          <w:numId w:val="2"/>
        </w:numPr>
        <w:rPr>
          <w:rFonts w:ascii="Aptos" w:hAnsi="Aptos" w:cstheme="minorHAnsi"/>
          <w:bCs/>
          <w:sz w:val="22"/>
          <w:szCs w:val="22"/>
        </w:rPr>
      </w:pPr>
      <w:r w:rsidRPr="00DD3F16">
        <w:rPr>
          <w:rFonts w:ascii="Aptos" w:hAnsi="Aptos" w:cstheme="minorHAnsi"/>
          <w:bCs/>
          <w:sz w:val="22"/>
          <w:szCs w:val="22"/>
        </w:rPr>
        <w:t xml:space="preserve">Mając na uwadze art. 8292 § 2 Kodeksu postępowania cywilnego w zw. z art. 761 § 1 k.p.c. wydano </w:t>
      </w:r>
      <w:r w:rsidR="001A7AAE">
        <w:rPr>
          <w:rFonts w:ascii="Aptos" w:hAnsi="Aptos" w:cstheme="minorHAnsi"/>
          <w:bCs/>
          <w:sz w:val="22"/>
          <w:szCs w:val="22"/>
        </w:rPr>
        <w:t>2</w:t>
      </w:r>
      <w:r w:rsidRPr="00DD3F16">
        <w:rPr>
          <w:rFonts w:ascii="Aptos" w:hAnsi="Aptos" w:cstheme="minorHAnsi"/>
          <w:bCs/>
          <w:sz w:val="22"/>
          <w:szCs w:val="22"/>
        </w:rPr>
        <w:t xml:space="preserve"> opini</w:t>
      </w:r>
      <w:r w:rsidR="001A7AAE">
        <w:rPr>
          <w:rFonts w:ascii="Aptos" w:hAnsi="Aptos" w:cstheme="minorHAnsi"/>
          <w:bCs/>
          <w:sz w:val="22"/>
          <w:szCs w:val="22"/>
        </w:rPr>
        <w:t>e</w:t>
      </w:r>
      <w:r w:rsidRPr="00DD3F16">
        <w:rPr>
          <w:rFonts w:ascii="Aptos" w:hAnsi="Aptos" w:cstheme="minorHAnsi"/>
          <w:bCs/>
          <w:sz w:val="22"/>
          <w:szCs w:val="22"/>
        </w:rPr>
        <w:t xml:space="preserve"> komornicz</w:t>
      </w:r>
      <w:r w:rsidR="001A7AAE">
        <w:rPr>
          <w:rFonts w:ascii="Aptos" w:hAnsi="Aptos" w:cstheme="minorHAnsi"/>
          <w:bCs/>
          <w:sz w:val="22"/>
          <w:szCs w:val="22"/>
        </w:rPr>
        <w:t>e</w:t>
      </w:r>
      <w:r w:rsidRPr="00DD3F16">
        <w:rPr>
          <w:rFonts w:ascii="Aptos" w:hAnsi="Aptos" w:cstheme="minorHAnsi"/>
          <w:bCs/>
          <w:sz w:val="22"/>
          <w:szCs w:val="22"/>
        </w:rPr>
        <w:t xml:space="preserve"> w zakresie niezbędności przedmiotów należących do rolnika prowadzącego gospodarstwo, które nie podlegają egzekucji;</w:t>
      </w:r>
    </w:p>
    <w:p w14:paraId="7BFFFF99" w14:textId="2A5133D5" w:rsidR="00DC2B47" w:rsidRDefault="007B1692" w:rsidP="001570D1">
      <w:pPr>
        <w:pStyle w:val="Akapitzlist"/>
        <w:numPr>
          <w:ilvl w:val="0"/>
          <w:numId w:val="2"/>
        </w:numPr>
        <w:jc w:val="both"/>
        <w:rPr>
          <w:rFonts w:ascii="Aptos" w:hAnsi="Aptos" w:cstheme="minorHAnsi"/>
          <w:bCs/>
          <w:sz w:val="22"/>
          <w:szCs w:val="22"/>
        </w:rPr>
      </w:pPr>
      <w:r w:rsidRPr="001570D1">
        <w:rPr>
          <w:rFonts w:ascii="Aptos" w:hAnsi="Aptos" w:cstheme="minorHAnsi"/>
          <w:bCs/>
          <w:sz w:val="22"/>
          <w:szCs w:val="22"/>
        </w:rPr>
        <w:t xml:space="preserve">Na podstawie ustawy z dn. 3 lutego 1995 roku o ochronie gruntów rolnych i leśnych wydano </w:t>
      </w:r>
      <w:r w:rsidR="001570D1" w:rsidRPr="001570D1">
        <w:rPr>
          <w:rFonts w:ascii="Aptos" w:hAnsi="Aptos" w:cstheme="minorHAnsi"/>
          <w:bCs/>
          <w:sz w:val="22"/>
          <w:szCs w:val="22"/>
        </w:rPr>
        <w:t xml:space="preserve">2 </w:t>
      </w:r>
      <w:r w:rsidRPr="001570D1">
        <w:rPr>
          <w:rFonts w:ascii="Aptos" w:hAnsi="Aptos" w:cstheme="minorHAnsi"/>
          <w:bCs/>
          <w:sz w:val="22"/>
          <w:szCs w:val="22"/>
        </w:rPr>
        <w:t>opini</w:t>
      </w:r>
      <w:r w:rsidR="00585004" w:rsidRPr="001570D1">
        <w:rPr>
          <w:rFonts w:ascii="Aptos" w:hAnsi="Aptos" w:cstheme="minorHAnsi"/>
          <w:bCs/>
          <w:sz w:val="22"/>
          <w:szCs w:val="22"/>
        </w:rPr>
        <w:t>e</w:t>
      </w:r>
      <w:r w:rsidRPr="001570D1">
        <w:rPr>
          <w:rFonts w:ascii="Aptos" w:hAnsi="Aptos" w:cstheme="minorHAnsi"/>
          <w:bCs/>
          <w:sz w:val="22"/>
          <w:szCs w:val="22"/>
        </w:rPr>
        <w:t xml:space="preserve"> w sprawie </w:t>
      </w:r>
      <w:r w:rsidR="00585004" w:rsidRPr="001570D1">
        <w:rPr>
          <w:rFonts w:ascii="Aptos" w:hAnsi="Aptos" w:cstheme="minorHAnsi"/>
          <w:bCs/>
          <w:sz w:val="22"/>
          <w:szCs w:val="22"/>
        </w:rPr>
        <w:t xml:space="preserve">zmiany </w:t>
      </w:r>
      <w:r w:rsidR="001570D1" w:rsidRPr="001570D1">
        <w:rPr>
          <w:rFonts w:ascii="Aptos" w:hAnsi="Aptos" w:cstheme="minorHAnsi"/>
          <w:bCs/>
          <w:sz w:val="22"/>
          <w:szCs w:val="22"/>
        </w:rPr>
        <w:t>przeznaczenia gruntów</w:t>
      </w:r>
      <w:r w:rsidR="001570D1">
        <w:rPr>
          <w:rFonts w:ascii="Aptos" w:hAnsi="Aptos" w:cstheme="minorHAnsi"/>
          <w:bCs/>
          <w:sz w:val="22"/>
          <w:szCs w:val="22"/>
        </w:rPr>
        <w:t>.</w:t>
      </w:r>
    </w:p>
    <w:p w14:paraId="40BAD2C9" w14:textId="77777777" w:rsidR="004B12D2" w:rsidRPr="004B12D2" w:rsidRDefault="004B12D2" w:rsidP="004B12D2">
      <w:pPr>
        <w:pStyle w:val="Akapitzlist"/>
        <w:numPr>
          <w:ilvl w:val="0"/>
          <w:numId w:val="2"/>
        </w:numPr>
        <w:jc w:val="both"/>
        <w:rPr>
          <w:rFonts w:ascii="Aptos" w:hAnsi="Aptos" w:cstheme="minorHAnsi"/>
          <w:bCs/>
          <w:sz w:val="22"/>
          <w:szCs w:val="22"/>
        </w:rPr>
      </w:pPr>
      <w:r w:rsidRPr="004B12D2">
        <w:rPr>
          <w:rFonts w:ascii="Aptos" w:hAnsi="Aptos" w:cstheme="minorHAnsi"/>
          <w:bCs/>
          <w:sz w:val="22"/>
          <w:szCs w:val="22"/>
        </w:rPr>
        <w:t>Zarząd podjął następujące uchwały:</w:t>
      </w:r>
    </w:p>
    <w:p w14:paraId="23AF45A8" w14:textId="77777777" w:rsidR="004B12D2" w:rsidRPr="004B12D2" w:rsidRDefault="004B12D2" w:rsidP="004B12D2">
      <w:pPr>
        <w:jc w:val="both"/>
        <w:rPr>
          <w:rFonts w:ascii="Aptos" w:hAnsi="Aptos" w:cstheme="minorHAnsi"/>
          <w:bCs/>
        </w:rPr>
      </w:pPr>
      <w:r w:rsidRPr="004B12D2">
        <w:rPr>
          <w:rFonts w:ascii="Aptos" w:hAnsi="Aptos" w:cstheme="minorHAnsi"/>
          <w:bCs/>
        </w:rPr>
        <w:t xml:space="preserve"> 1.</w:t>
      </w:r>
      <w:r w:rsidRPr="004B12D2">
        <w:rPr>
          <w:rFonts w:ascii="Aptos" w:hAnsi="Aptos" w:cstheme="minorHAnsi"/>
          <w:bCs/>
        </w:rPr>
        <w:tab/>
        <w:t>Uchwała nr 3/2024 Zarządu Podlaskiej Izby Rolniczej z 16 lutego 2024 roku w sprawie sfinansowania organizacji konkursu „Rolniczki motorem innowacji w gospodarstwach rolnych w Polsce”,</w:t>
      </w:r>
    </w:p>
    <w:p w14:paraId="5A35391E" w14:textId="1610018B" w:rsidR="004B12D2" w:rsidRPr="004B12D2" w:rsidRDefault="004B12D2" w:rsidP="004B12D2">
      <w:pPr>
        <w:jc w:val="both"/>
        <w:rPr>
          <w:rFonts w:ascii="Aptos" w:hAnsi="Aptos" w:cstheme="minorHAnsi"/>
          <w:bCs/>
        </w:rPr>
      </w:pPr>
      <w:r w:rsidRPr="004B12D2">
        <w:rPr>
          <w:rFonts w:ascii="Aptos" w:hAnsi="Aptos" w:cstheme="minorHAnsi"/>
          <w:bCs/>
        </w:rPr>
        <w:t>2.</w:t>
      </w:r>
      <w:r w:rsidRPr="004B12D2">
        <w:rPr>
          <w:rFonts w:ascii="Aptos" w:hAnsi="Aptos" w:cstheme="minorHAnsi"/>
          <w:bCs/>
        </w:rPr>
        <w:tab/>
        <w:t>Uchwała nr 4/2024 Zarządu Podlaskiej Izby Rolniczej z 16 lutego 2024 roku w sprawie w sprawie udzielenia wsparcia finansowego Centralnemu Ośrodkowi Badania Odmian Roślin Uprawnych.</w:t>
      </w:r>
    </w:p>
    <w:p w14:paraId="6C1C9098" w14:textId="77777777" w:rsidR="004B12D2" w:rsidRPr="001570D1" w:rsidRDefault="004B12D2" w:rsidP="004B12D2">
      <w:pPr>
        <w:pStyle w:val="Akapitzlist"/>
        <w:jc w:val="both"/>
        <w:rPr>
          <w:rFonts w:ascii="Aptos" w:hAnsi="Aptos" w:cstheme="minorHAnsi"/>
          <w:bCs/>
          <w:sz w:val="22"/>
          <w:szCs w:val="22"/>
        </w:rPr>
      </w:pPr>
    </w:p>
    <w:p w14:paraId="0FF71248" w14:textId="77777777" w:rsidR="001A7AAE" w:rsidRPr="00DD3F16" w:rsidRDefault="001A7AAE" w:rsidP="001A7AAE">
      <w:pPr>
        <w:pStyle w:val="Akapitzlist"/>
        <w:jc w:val="both"/>
        <w:rPr>
          <w:rFonts w:ascii="Aptos" w:hAnsi="Aptos" w:cstheme="minorHAnsi"/>
          <w:bCs/>
          <w:sz w:val="22"/>
          <w:szCs w:val="22"/>
        </w:rPr>
      </w:pPr>
    </w:p>
    <w:p w14:paraId="18A00F93" w14:textId="77777777" w:rsidR="00DC2B47" w:rsidRPr="00DD3F16" w:rsidRDefault="00DC2B47" w:rsidP="00DC2B47">
      <w:pPr>
        <w:pStyle w:val="Akapitzlist"/>
        <w:jc w:val="both"/>
        <w:rPr>
          <w:rFonts w:ascii="Aptos" w:hAnsi="Aptos" w:cstheme="minorHAnsi"/>
          <w:bCs/>
          <w:sz w:val="22"/>
          <w:szCs w:val="22"/>
        </w:rPr>
      </w:pPr>
    </w:p>
    <w:p w14:paraId="7BCE833E" w14:textId="77777777" w:rsidR="003C7EF0" w:rsidRPr="00DD3F16" w:rsidRDefault="003C7EF0" w:rsidP="00D50119">
      <w:pPr>
        <w:spacing w:after="0" w:line="276" w:lineRule="auto"/>
        <w:jc w:val="both"/>
        <w:rPr>
          <w:rFonts w:ascii="Aptos" w:hAnsi="Aptos" w:cstheme="minorHAnsi"/>
          <w:bCs/>
        </w:rPr>
      </w:pPr>
      <w:r w:rsidRPr="00DD3F16">
        <w:rPr>
          <w:rFonts w:ascii="Aptos" w:hAnsi="Aptos" w:cstheme="minorHAnsi"/>
          <w:bCs/>
        </w:rPr>
        <w:t>Sporządziła:</w:t>
      </w:r>
    </w:p>
    <w:p w14:paraId="60848CAA" w14:textId="54D32A97" w:rsidR="00F6355D" w:rsidRPr="006A19D8" w:rsidRDefault="003C7EF0" w:rsidP="00D50119">
      <w:pPr>
        <w:spacing w:after="0" w:line="276" w:lineRule="auto"/>
        <w:jc w:val="both"/>
        <w:rPr>
          <w:rFonts w:ascii="Aptos" w:hAnsi="Aptos" w:cstheme="minorHAnsi"/>
          <w:bCs/>
          <w:sz w:val="24"/>
          <w:szCs w:val="24"/>
        </w:rPr>
      </w:pPr>
      <w:r w:rsidRPr="00DD3F16">
        <w:rPr>
          <w:rFonts w:ascii="Aptos" w:hAnsi="Aptos" w:cstheme="minorHAnsi"/>
          <w:bCs/>
        </w:rPr>
        <w:t>Justyna Kaliszewicz</w:t>
      </w:r>
      <w:r w:rsidR="00B61F96" w:rsidRPr="006A19D8">
        <w:rPr>
          <w:rFonts w:ascii="Aptos" w:hAnsi="Aptos" w:cstheme="minorHAnsi"/>
          <w:bCs/>
          <w:sz w:val="24"/>
          <w:szCs w:val="24"/>
        </w:rPr>
        <w:t xml:space="preserve">                                                                                                                                                                                           </w:t>
      </w:r>
    </w:p>
    <w:sectPr w:rsidR="00F6355D" w:rsidRPr="006A19D8" w:rsidSect="007535FE">
      <w:headerReference w:type="default" r:id="rId8"/>
      <w:footerReference w:type="default" r:id="rId9"/>
      <w:pgSz w:w="11906" w:h="16838"/>
      <w:pgMar w:top="1417" w:right="991" w:bottom="568"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2928C" w14:textId="77777777" w:rsidR="007535FE" w:rsidRDefault="007535FE" w:rsidP="00FE3786">
      <w:pPr>
        <w:spacing w:after="0" w:line="240" w:lineRule="auto"/>
      </w:pPr>
      <w:r>
        <w:separator/>
      </w:r>
    </w:p>
  </w:endnote>
  <w:endnote w:type="continuationSeparator" w:id="0">
    <w:p w14:paraId="6C3EF2A4" w14:textId="77777777" w:rsidR="007535FE" w:rsidRDefault="007535FE"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021149"/>
      <w:docPartObj>
        <w:docPartGallery w:val="Page Numbers (Bottom of Page)"/>
        <w:docPartUnique/>
      </w:docPartObj>
    </w:sdtPr>
    <w:sdtContent>
      <w:sdt>
        <w:sdtPr>
          <w:id w:val="1728636285"/>
          <w:docPartObj>
            <w:docPartGallery w:val="Page Numbers (Top of Page)"/>
            <w:docPartUnique/>
          </w:docPartObj>
        </w:sdt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90B36" w14:textId="77777777" w:rsidR="007535FE" w:rsidRDefault="007535FE" w:rsidP="00FE3786">
      <w:pPr>
        <w:spacing w:after="0" w:line="240" w:lineRule="auto"/>
      </w:pPr>
      <w:r>
        <w:separator/>
      </w:r>
    </w:p>
  </w:footnote>
  <w:footnote w:type="continuationSeparator" w:id="0">
    <w:p w14:paraId="261B1F55" w14:textId="77777777" w:rsidR="007535FE" w:rsidRDefault="007535FE"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15" name="Obraz 15"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6" name="Obraz 16"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25pt;height:11.25pt" o:bullet="t">
        <v:imagedata r:id="rId1"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51F53"/>
    <w:multiLevelType w:val="hybridMultilevel"/>
    <w:tmpl w:val="EDFA4CD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04CCF"/>
    <w:multiLevelType w:val="hybridMultilevel"/>
    <w:tmpl w:val="DAD0D6F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51047A"/>
    <w:multiLevelType w:val="hybridMultilevel"/>
    <w:tmpl w:val="76B46F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5164A"/>
    <w:multiLevelType w:val="hybridMultilevel"/>
    <w:tmpl w:val="89D8CABA"/>
    <w:lvl w:ilvl="0" w:tplc="F1BC46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CB7EEF"/>
    <w:multiLevelType w:val="hybridMultilevel"/>
    <w:tmpl w:val="F48AFE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F26951"/>
    <w:multiLevelType w:val="hybridMultilevel"/>
    <w:tmpl w:val="0D3AE62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992419"/>
    <w:multiLevelType w:val="hybridMultilevel"/>
    <w:tmpl w:val="22FC81D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6437C"/>
    <w:multiLevelType w:val="hybridMultilevel"/>
    <w:tmpl w:val="4D42559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3F66D4"/>
    <w:multiLevelType w:val="hybridMultilevel"/>
    <w:tmpl w:val="4F8C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6B2FFC"/>
    <w:multiLevelType w:val="hybridMultilevel"/>
    <w:tmpl w:val="4B987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9488A"/>
    <w:multiLevelType w:val="hybridMultilevel"/>
    <w:tmpl w:val="77E85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77FC1"/>
    <w:multiLevelType w:val="hybridMultilevel"/>
    <w:tmpl w:val="487C0D94"/>
    <w:lvl w:ilvl="0" w:tplc="1436B8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E8694E"/>
    <w:multiLevelType w:val="hybridMultilevel"/>
    <w:tmpl w:val="1B6C5F0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3A09F9"/>
    <w:multiLevelType w:val="hybridMultilevel"/>
    <w:tmpl w:val="7856111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6A4572"/>
    <w:multiLevelType w:val="hybridMultilevel"/>
    <w:tmpl w:val="E1BC848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9ED241E"/>
    <w:multiLevelType w:val="hybridMultilevel"/>
    <w:tmpl w:val="A064B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F843D7"/>
    <w:multiLevelType w:val="hybridMultilevel"/>
    <w:tmpl w:val="AA5065B0"/>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18" w15:restartNumberingAfterBreak="0">
    <w:nsid w:val="5D4746DB"/>
    <w:multiLevelType w:val="hybridMultilevel"/>
    <w:tmpl w:val="02F2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9F3D8E"/>
    <w:multiLevelType w:val="hybridMultilevel"/>
    <w:tmpl w:val="6BB807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C733669"/>
    <w:multiLevelType w:val="hybridMultilevel"/>
    <w:tmpl w:val="A4A03B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97C54"/>
    <w:multiLevelType w:val="hybridMultilevel"/>
    <w:tmpl w:val="FA4A76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803440"/>
    <w:multiLevelType w:val="hybridMultilevel"/>
    <w:tmpl w:val="5E229E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BA5B31"/>
    <w:multiLevelType w:val="hybridMultilevel"/>
    <w:tmpl w:val="1B58491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036315"/>
    <w:multiLevelType w:val="hybridMultilevel"/>
    <w:tmpl w:val="F3C0CA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9B44BAD"/>
    <w:multiLevelType w:val="hybridMultilevel"/>
    <w:tmpl w:val="A5C2B75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AD7E90"/>
    <w:multiLevelType w:val="hybridMultilevel"/>
    <w:tmpl w:val="485C6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4936687">
    <w:abstractNumId w:val="0"/>
  </w:num>
  <w:num w:numId="2" w16cid:durableId="1657415159">
    <w:abstractNumId w:val="14"/>
  </w:num>
  <w:num w:numId="3" w16cid:durableId="410397240">
    <w:abstractNumId w:val="13"/>
  </w:num>
  <w:num w:numId="4" w16cid:durableId="224150182">
    <w:abstractNumId w:val="12"/>
  </w:num>
  <w:num w:numId="5" w16cid:durableId="1182861056">
    <w:abstractNumId w:val="10"/>
  </w:num>
  <w:num w:numId="6" w16cid:durableId="929118199">
    <w:abstractNumId w:val="9"/>
  </w:num>
  <w:num w:numId="7" w16cid:durableId="877157608">
    <w:abstractNumId w:val="26"/>
  </w:num>
  <w:num w:numId="8" w16cid:durableId="23215557">
    <w:abstractNumId w:val="18"/>
  </w:num>
  <w:num w:numId="9" w16cid:durableId="580484085">
    <w:abstractNumId w:val="11"/>
  </w:num>
  <w:num w:numId="10" w16cid:durableId="19014099">
    <w:abstractNumId w:val="17"/>
  </w:num>
  <w:num w:numId="11" w16cid:durableId="1770463519">
    <w:abstractNumId w:val="20"/>
  </w:num>
  <w:num w:numId="12" w16cid:durableId="500462949">
    <w:abstractNumId w:val="4"/>
  </w:num>
  <w:num w:numId="13" w16cid:durableId="897591056">
    <w:abstractNumId w:val="16"/>
  </w:num>
  <w:num w:numId="14" w16cid:durableId="839470971">
    <w:abstractNumId w:val="19"/>
  </w:num>
  <w:num w:numId="15" w16cid:durableId="340855724">
    <w:abstractNumId w:val="23"/>
  </w:num>
  <w:num w:numId="16" w16cid:durableId="990520763">
    <w:abstractNumId w:val="8"/>
  </w:num>
  <w:num w:numId="17" w16cid:durableId="1084764990">
    <w:abstractNumId w:val="1"/>
  </w:num>
  <w:num w:numId="18" w16cid:durableId="487744725">
    <w:abstractNumId w:val="25"/>
  </w:num>
  <w:num w:numId="19" w16cid:durableId="2070028592">
    <w:abstractNumId w:val="24"/>
  </w:num>
  <w:num w:numId="20" w16cid:durableId="1266884492">
    <w:abstractNumId w:val="2"/>
  </w:num>
  <w:num w:numId="21" w16cid:durableId="1775204660">
    <w:abstractNumId w:val="6"/>
  </w:num>
  <w:num w:numId="22" w16cid:durableId="887956833">
    <w:abstractNumId w:val="7"/>
  </w:num>
  <w:num w:numId="23" w16cid:durableId="1254432056">
    <w:abstractNumId w:val="5"/>
  </w:num>
  <w:num w:numId="24" w16cid:durableId="1369375612">
    <w:abstractNumId w:val="15"/>
  </w:num>
  <w:num w:numId="25" w16cid:durableId="510343418">
    <w:abstractNumId w:val="3"/>
  </w:num>
  <w:num w:numId="26" w16cid:durableId="1894658046">
    <w:abstractNumId w:val="21"/>
  </w:num>
  <w:num w:numId="27" w16cid:durableId="32586857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1A8"/>
    <w:rsid w:val="00013D07"/>
    <w:rsid w:val="00015F83"/>
    <w:rsid w:val="00017BCC"/>
    <w:rsid w:val="00020A4E"/>
    <w:rsid w:val="000217D9"/>
    <w:rsid w:val="0002260F"/>
    <w:rsid w:val="00022C9B"/>
    <w:rsid w:val="000235C8"/>
    <w:rsid w:val="00023DA7"/>
    <w:rsid w:val="00025253"/>
    <w:rsid w:val="0002664A"/>
    <w:rsid w:val="00026A0A"/>
    <w:rsid w:val="000310F7"/>
    <w:rsid w:val="00033BC4"/>
    <w:rsid w:val="00035715"/>
    <w:rsid w:val="0003674B"/>
    <w:rsid w:val="00040587"/>
    <w:rsid w:val="00040DF0"/>
    <w:rsid w:val="000423B4"/>
    <w:rsid w:val="00044BF1"/>
    <w:rsid w:val="00045A27"/>
    <w:rsid w:val="0004600A"/>
    <w:rsid w:val="00053590"/>
    <w:rsid w:val="0005395A"/>
    <w:rsid w:val="000544B7"/>
    <w:rsid w:val="00054E5C"/>
    <w:rsid w:val="00056A7C"/>
    <w:rsid w:val="0005787B"/>
    <w:rsid w:val="00060C95"/>
    <w:rsid w:val="0006186F"/>
    <w:rsid w:val="00062F69"/>
    <w:rsid w:val="000636A3"/>
    <w:rsid w:val="00063DFA"/>
    <w:rsid w:val="00064BB5"/>
    <w:rsid w:val="0006521F"/>
    <w:rsid w:val="000666B5"/>
    <w:rsid w:val="00067FD8"/>
    <w:rsid w:val="0007120F"/>
    <w:rsid w:val="00071EF4"/>
    <w:rsid w:val="0007439C"/>
    <w:rsid w:val="00074BE0"/>
    <w:rsid w:val="000759F0"/>
    <w:rsid w:val="00076441"/>
    <w:rsid w:val="000768D4"/>
    <w:rsid w:val="00076A2C"/>
    <w:rsid w:val="0008167A"/>
    <w:rsid w:val="00081C76"/>
    <w:rsid w:val="000836BC"/>
    <w:rsid w:val="00084344"/>
    <w:rsid w:val="00084B4B"/>
    <w:rsid w:val="00084BD3"/>
    <w:rsid w:val="00085149"/>
    <w:rsid w:val="0008580F"/>
    <w:rsid w:val="00090549"/>
    <w:rsid w:val="000925DF"/>
    <w:rsid w:val="000928BA"/>
    <w:rsid w:val="00092BF9"/>
    <w:rsid w:val="0009539C"/>
    <w:rsid w:val="0009579F"/>
    <w:rsid w:val="000A02D1"/>
    <w:rsid w:val="000A1824"/>
    <w:rsid w:val="000A27DA"/>
    <w:rsid w:val="000A6CE1"/>
    <w:rsid w:val="000B1DA3"/>
    <w:rsid w:val="000B3CC7"/>
    <w:rsid w:val="000B5054"/>
    <w:rsid w:val="000B57E2"/>
    <w:rsid w:val="000B5DDD"/>
    <w:rsid w:val="000B63A5"/>
    <w:rsid w:val="000B6B77"/>
    <w:rsid w:val="000C11F2"/>
    <w:rsid w:val="000C1E53"/>
    <w:rsid w:val="000C5B4C"/>
    <w:rsid w:val="000C6DC6"/>
    <w:rsid w:val="000D170F"/>
    <w:rsid w:val="000D1924"/>
    <w:rsid w:val="000D2B19"/>
    <w:rsid w:val="000D6B04"/>
    <w:rsid w:val="000D7448"/>
    <w:rsid w:val="000E1269"/>
    <w:rsid w:val="000E4F57"/>
    <w:rsid w:val="000F05F6"/>
    <w:rsid w:val="000F0D82"/>
    <w:rsid w:val="000F26C2"/>
    <w:rsid w:val="000F3D55"/>
    <w:rsid w:val="000F4BCB"/>
    <w:rsid w:val="000F6E86"/>
    <w:rsid w:val="000F719F"/>
    <w:rsid w:val="000F762E"/>
    <w:rsid w:val="000F76D9"/>
    <w:rsid w:val="000F77BF"/>
    <w:rsid w:val="000F7E93"/>
    <w:rsid w:val="001005FF"/>
    <w:rsid w:val="0010087F"/>
    <w:rsid w:val="00100ED1"/>
    <w:rsid w:val="00101E58"/>
    <w:rsid w:val="00102EF2"/>
    <w:rsid w:val="0010341F"/>
    <w:rsid w:val="00103DC3"/>
    <w:rsid w:val="001041A8"/>
    <w:rsid w:val="00104A97"/>
    <w:rsid w:val="00107F87"/>
    <w:rsid w:val="00110B1B"/>
    <w:rsid w:val="00112FC2"/>
    <w:rsid w:val="00113B07"/>
    <w:rsid w:val="00115396"/>
    <w:rsid w:val="00115628"/>
    <w:rsid w:val="00120499"/>
    <w:rsid w:val="001225DD"/>
    <w:rsid w:val="00122724"/>
    <w:rsid w:val="00123513"/>
    <w:rsid w:val="00123C33"/>
    <w:rsid w:val="001240BB"/>
    <w:rsid w:val="00126F9E"/>
    <w:rsid w:val="0013174E"/>
    <w:rsid w:val="00135839"/>
    <w:rsid w:val="00136583"/>
    <w:rsid w:val="0014222E"/>
    <w:rsid w:val="001449A2"/>
    <w:rsid w:val="00145B15"/>
    <w:rsid w:val="001475FA"/>
    <w:rsid w:val="001478E6"/>
    <w:rsid w:val="00147D69"/>
    <w:rsid w:val="00151B90"/>
    <w:rsid w:val="00151D50"/>
    <w:rsid w:val="00155250"/>
    <w:rsid w:val="00155654"/>
    <w:rsid w:val="00155B03"/>
    <w:rsid w:val="00156BA3"/>
    <w:rsid w:val="001570D1"/>
    <w:rsid w:val="00157145"/>
    <w:rsid w:val="0016208B"/>
    <w:rsid w:val="0016358A"/>
    <w:rsid w:val="00166627"/>
    <w:rsid w:val="0017100A"/>
    <w:rsid w:val="00172E28"/>
    <w:rsid w:val="00172F10"/>
    <w:rsid w:val="0017363E"/>
    <w:rsid w:val="00174607"/>
    <w:rsid w:val="00174B44"/>
    <w:rsid w:val="001750CF"/>
    <w:rsid w:val="0017546D"/>
    <w:rsid w:val="00176037"/>
    <w:rsid w:val="00176161"/>
    <w:rsid w:val="00177513"/>
    <w:rsid w:val="00180366"/>
    <w:rsid w:val="00182367"/>
    <w:rsid w:val="00182A2F"/>
    <w:rsid w:val="00182B4E"/>
    <w:rsid w:val="00183AAC"/>
    <w:rsid w:val="001908F5"/>
    <w:rsid w:val="001914E7"/>
    <w:rsid w:val="00192391"/>
    <w:rsid w:val="00193D4D"/>
    <w:rsid w:val="00194759"/>
    <w:rsid w:val="0019496F"/>
    <w:rsid w:val="00195B79"/>
    <w:rsid w:val="00195F6F"/>
    <w:rsid w:val="00197C0A"/>
    <w:rsid w:val="001A0F78"/>
    <w:rsid w:val="001A3724"/>
    <w:rsid w:val="001A5962"/>
    <w:rsid w:val="001A7AAE"/>
    <w:rsid w:val="001B345C"/>
    <w:rsid w:val="001B60C5"/>
    <w:rsid w:val="001B685E"/>
    <w:rsid w:val="001C3AB5"/>
    <w:rsid w:val="001C462C"/>
    <w:rsid w:val="001D0ADF"/>
    <w:rsid w:val="001D27D3"/>
    <w:rsid w:val="001D41D3"/>
    <w:rsid w:val="001D454F"/>
    <w:rsid w:val="001D6F49"/>
    <w:rsid w:val="001E06F9"/>
    <w:rsid w:val="001E0C5C"/>
    <w:rsid w:val="001E20E3"/>
    <w:rsid w:val="001E2EBF"/>
    <w:rsid w:val="001E40DC"/>
    <w:rsid w:val="001E7850"/>
    <w:rsid w:val="001F2862"/>
    <w:rsid w:val="001F293C"/>
    <w:rsid w:val="001F38FA"/>
    <w:rsid w:val="001F52BB"/>
    <w:rsid w:val="001F5804"/>
    <w:rsid w:val="001F7115"/>
    <w:rsid w:val="00206326"/>
    <w:rsid w:val="00207186"/>
    <w:rsid w:val="002073C2"/>
    <w:rsid w:val="00210EB8"/>
    <w:rsid w:val="00211273"/>
    <w:rsid w:val="002118FE"/>
    <w:rsid w:val="0021389B"/>
    <w:rsid w:val="00213DE1"/>
    <w:rsid w:val="00213EB2"/>
    <w:rsid w:val="00214E5A"/>
    <w:rsid w:val="00216BBF"/>
    <w:rsid w:val="002208AA"/>
    <w:rsid w:val="00220E08"/>
    <w:rsid w:val="002222C2"/>
    <w:rsid w:val="00222BA0"/>
    <w:rsid w:val="002233D0"/>
    <w:rsid w:val="002234A5"/>
    <w:rsid w:val="002241A0"/>
    <w:rsid w:val="00226A0A"/>
    <w:rsid w:val="00232E48"/>
    <w:rsid w:val="00234DFF"/>
    <w:rsid w:val="00236F1D"/>
    <w:rsid w:val="002413D0"/>
    <w:rsid w:val="00241CC6"/>
    <w:rsid w:val="00242277"/>
    <w:rsid w:val="00242988"/>
    <w:rsid w:val="002434E7"/>
    <w:rsid w:val="0024395D"/>
    <w:rsid w:val="00245B6A"/>
    <w:rsid w:val="002471F7"/>
    <w:rsid w:val="00247E4E"/>
    <w:rsid w:val="002503DB"/>
    <w:rsid w:val="00252F2D"/>
    <w:rsid w:val="00254D88"/>
    <w:rsid w:val="002556CB"/>
    <w:rsid w:val="00255DE5"/>
    <w:rsid w:val="002560A7"/>
    <w:rsid w:val="0025673C"/>
    <w:rsid w:val="0026019D"/>
    <w:rsid w:val="002613C2"/>
    <w:rsid w:val="0026356C"/>
    <w:rsid w:val="00263596"/>
    <w:rsid w:val="00263B97"/>
    <w:rsid w:val="00263DB5"/>
    <w:rsid w:val="002642BE"/>
    <w:rsid w:val="0026442C"/>
    <w:rsid w:val="002648A1"/>
    <w:rsid w:val="00264D14"/>
    <w:rsid w:val="00264DCC"/>
    <w:rsid w:val="00265101"/>
    <w:rsid w:val="0026572F"/>
    <w:rsid w:val="00265DF6"/>
    <w:rsid w:val="00267060"/>
    <w:rsid w:val="00267CC7"/>
    <w:rsid w:val="0027009E"/>
    <w:rsid w:val="0027093D"/>
    <w:rsid w:val="00273CA0"/>
    <w:rsid w:val="00274B43"/>
    <w:rsid w:val="00275046"/>
    <w:rsid w:val="00276879"/>
    <w:rsid w:val="00276971"/>
    <w:rsid w:val="00277F2D"/>
    <w:rsid w:val="002809EA"/>
    <w:rsid w:val="0028109B"/>
    <w:rsid w:val="002814B3"/>
    <w:rsid w:val="00281C31"/>
    <w:rsid w:val="0028359C"/>
    <w:rsid w:val="00283675"/>
    <w:rsid w:val="002860A2"/>
    <w:rsid w:val="0028756B"/>
    <w:rsid w:val="002905D7"/>
    <w:rsid w:val="0029062D"/>
    <w:rsid w:val="00290831"/>
    <w:rsid w:val="00290FAD"/>
    <w:rsid w:val="00291ABE"/>
    <w:rsid w:val="002923D7"/>
    <w:rsid w:val="0029452A"/>
    <w:rsid w:val="002A135D"/>
    <w:rsid w:val="002A146E"/>
    <w:rsid w:val="002A389B"/>
    <w:rsid w:val="002A4B24"/>
    <w:rsid w:val="002A55A5"/>
    <w:rsid w:val="002A5C12"/>
    <w:rsid w:val="002A6412"/>
    <w:rsid w:val="002B1290"/>
    <w:rsid w:val="002B145D"/>
    <w:rsid w:val="002B2040"/>
    <w:rsid w:val="002B2114"/>
    <w:rsid w:val="002B35A4"/>
    <w:rsid w:val="002B3E20"/>
    <w:rsid w:val="002B3FBD"/>
    <w:rsid w:val="002B4B71"/>
    <w:rsid w:val="002B5EFE"/>
    <w:rsid w:val="002C1587"/>
    <w:rsid w:val="002C602F"/>
    <w:rsid w:val="002D4A71"/>
    <w:rsid w:val="002D4CC9"/>
    <w:rsid w:val="002D5D40"/>
    <w:rsid w:val="002D6998"/>
    <w:rsid w:val="002D6E8A"/>
    <w:rsid w:val="002D6FBC"/>
    <w:rsid w:val="002D7282"/>
    <w:rsid w:val="002E0368"/>
    <w:rsid w:val="002E27CA"/>
    <w:rsid w:val="002E42A6"/>
    <w:rsid w:val="002E52A2"/>
    <w:rsid w:val="002E6931"/>
    <w:rsid w:val="002E6D09"/>
    <w:rsid w:val="002F00AC"/>
    <w:rsid w:val="002F063C"/>
    <w:rsid w:val="002F3075"/>
    <w:rsid w:val="002F563F"/>
    <w:rsid w:val="002F76E1"/>
    <w:rsid w:val="002F790A"/>
    <w:rsid w:val="003004DB"/>
    <w:rsid w:val="00300B6D"/>
    <w:rsid w:val="00302013"/>
    <w:rsid w:val="003021C3"/>
    <w:rsid w:val="003026D2"/>
    <w:rsid w:val="00303418"/>
    <w:rsid w:val="00303DDB"/>
    <w:rsid w:val="0030639A"/>
    <w:rsid w:val="00314FEE"/>
    <w:rsid w:val="00315605"/>
    <w:rsid w:val="003169AF"/>
    <w:rsid w:val="00317022"/>
    <w:rsid w:val="00324FA4"/>
    <w:rsid w:val="003259C2"/>
    <w:rsid w:val="003261E7"/>
    <w:rsid w:val="00326931"/>
    <w:rsid w:val="00327B62"/>
    <w:rsid w:val="00330991"/>
    <w:rsid w:val="00330AC7"/>
    <w:rsid w:val="0033121E"/>
    <w:rsid w:val="003318EC"/>
    <w:rsid w:val="0033599C"/>
    <w:rsid w:val="003359A7"/>
    <w:rsid w:val="00335D42"/>
    <w:rsid w:val="00336877"/>
    <w:rsid w:val="00336D52"/>
    <w:rsid w:val="00337738"/>
    <w:rsid w:val="00337C25"/>
    <w:rsid w:val="00337C5E"/>
    <w:rsid w:val="00345311"/>
    <w:rsid w:val="00346295"/>
    <w:rsid w:val="00347CC9"/>
    <w:rsid w:val="00350A2E"/>
    <w:rsid w:val="00350E13"/>
    <w:rsid w:val="00353575"/>
    <w:rsid w:val="00354344"/>
    <w:rsid w:val="00354CA5"/>
    <w:rsid w:val="003552D4"/>
    <w:rsid w:val="003555A7"/>
    <w:rsid w:val="0035641A"/>
    <w:rsid w:val="003566D2"/>
    <w:rsid w:val="0035684B"/>
    <w:rsid w:val="003605BC"/>
    <w:rsid w:val="00360B18"/>
    <w:rsid w:val="00361608"/>
    <w:rsid w:val="00361C7D"/>
    <w:rsid w:val="00362D9B"/>
    <w:rsid w:val="00362E7C"/>
    <w:rsid w:val="00363635"/>
    <w:rsid w:val="003651CA"/>
    <w:rsid w:val="003706C4"/>
    <w:rsid w:val="0037072E"/>
    <w:rsid w:val="003712B3"/>
    <w:rsid w:val="00374158"/>
    <w:rsid w:val="00374EB0"/>
    <w:rsid w:val="00375BB6"/>
    <w:rsid w:val="00380F06"/>
    <w:rsid w:val="003828E0"/>
    <w:rsid w:val="00382995"/>
    <w:rsid w:val="00382FD7"/>
    <w:rsid w:val="00384968"/>
    <w:rsid w:val="00384AB8"/>
    <w:rsid w:val="00391056"/>
    <w:rsid w:val="00393EEA"/>
    <w:rsid w:val="00395B71"/>
    <w:rsid w:val="00396358"/>
    <w:rsid w:val="00396418"/>
    <w:rsid w:val="003A34B8"/>
    <w:rsid w:val="003A5793"/>
    <w:rsid w:val="003A60C2"/>
    <w:rsid w:val="003A6341"/>
    <w:rsid w:val="003A65B8"/>
    <w:rsid w:val="003A673F"/>
    <w:rsid w:val="003A67D1"/>
    <w:rsid w:val="003B021A"/>
    <w:rsid w:val="003B06E0"/>
    <w:rsid w:val="003B0909"/>
    <w:rsid w:val="003B0E2D"/>
    <w:rsid w:val="003B1038"/>
    <w:rsid w:val="003B2DE4"/>
    <w:rsid w:val="003B2FCC"/>
    <w:rsid w:val="003B3872"/>
    <w:rsid w:val="003B6A80"/>
    <w:rsid w:val="003B6BE9"/>
    <w:rsid w:val="003B7F08"/>
    <w:rsid w:val="003C0529"/>
    <w:rsid w:val="003C0D46"/>
    <w:rsid w:val="003C37D3"/>
    <w:rsid w:val="003C4A05"/>
    <w:rsid w:val="003C4DEC"/>
    <w:rsid w:val="003C65F3"/>
    <w:rsid w:val="003C7EF0"/>
    <w:rsid w:val="003D2B56"/>
    <w:rsid w:val="003D3ED8"/>
    <w:rsid w:val="003D513D"/>
    <w:rsid w:val="003D5335"/>
    <w:rsid w:val="003D5AAB"/>
    <w:rsid w:val="003D67D0"/>
    <w:rsid w:val="003D7C32"/>
    <w:rsid w:val="003E0C14"/>
    <w:rsid w:val="003E1AB8"/>
    <w:rsid w:val="003E28D3"/>
    <w:rsid w:val="003E2F5D"/>
    <w:rsid w:val="003E3B99"/>
    <w:rsid w:val="003E44AA"/>
    <w:rsid w:val="003F03E0"/>
    <w:rsid w:val="003F072D"/>
    <w:rsid w:val="003F0D18"/>
    <w:rsid w:val="003F1A95"/>
    <w:rsid w:val="003F28B5"/>
    <w:rsid w:val="003F2F40"/>
    <w:rsid w:val="003F667B"/>
    <w:rsid w:val="0040024D"/>
    <w:rsid w:val="004002AF"/>
    <w:rsid w:val="0040073E"/>
    <w:rsid w:val="004026E5"/>
    <w:rsid w:val="004055A5"/>
    <w:rsid w:val="00406E2A"/>
    <w:rsid w:val="00407168"/>
    <w:rsid w:val="00410B7F"/>
    <w:rsid w:val="00413B6D"/>
    <w:rsid w:val="0041563A"/>
    <w:rsid w:val="00416059"/>
    <w:rsid w:val="0041625B"/>
    <w:rsid w:val="00420A0D"/>
    <w:rsid w:val="00421704"/>
    <w:rsid w:val="00422EE8"/>
    <w:rsid w:val="00425ED6"/>
    <w:rsid w:val="004264E2"/>
    <w:rsid w:val="004307B4"/>
    <w:rsid w:val="004314AE"/>
    <w:rsid w:val="00431E34"/>
    <w:rsid w:val="00434BD4"/>
    <w:rsid w:val="004357C2"/>
    <w:rsid w:val="00436910"/>
    <w:rsid w:val="004403BC"/>
    <w:rsid w:val="004403DA"/>
    <w:rsid w:val="00441CFA"/>
    <w:rsid w:val="00443B08"/>
    <w:rsid w:val="0044422A"/>
    <w:rsid w:val="00445F0C"/>
    <w:rsid w:val="0044660B"/>
    <w:rsid w:val="00447797"/>
    <w:rsid w:val="00450055"/>
    <w:rsid w:val="00451844"/>
    <w:rsid w:val="004518C6"/>
    <w:rsid w:val="00451DFF"/>
    <w:rsid w:val="004531A5"/>
    <w:rsid w:val="00453226"/>
    <w:rsid w:val="004536EB"/>
    <w:rsid w:val="004538AA"/>
    <w:rsid w:val="004552D7"/>
    <w:rsid w:val="00460F6E"/>
    <w:rsid w:val="00461B14"/>
    <w:rsid w:val="00462767"/>
    <w:rsid w:val="00463FD5"/>
    <w:rsid w:val="00464E10"/>
    <w:rsid w:val="00465ED7"/>
    <w:rsid w:val="00466B64"/>
    <w:rsid w:val="00467770"/>
    <w:rsid w:val="004733A7"/>
    <w:rsid w:val="0047390A"/>
    <w:rsid w:val="004746BD"/>
    <w:rsid w:val="00475147"/>
    <w:rsid w:val="00475A8D"/>
    <w:rsid w:val="00475CA2"/>
    <w:rsid w:val="0047679A"/>
    <w:rsid w:val="00480E11"/>
    <w:rsid w:val="00481F02"/>
    <w:rsid w:val="004820BE"/>
    <w:rsid w:val="00483385"/>
    <w:rsid w:val="004861B3"/>
    <w:rsid w:val="00486A76"/>
    <w:rsid w:val="004874F0"/>
    <w:rsid w:val="00491668"/>
    <w:rsid w:val="00495FCC"/>
    <w:rsid w:val="0049748F"/>
    <w:rsid w:val="00497E3A"/>
    <w:rsid w:val="004A2AA4"/>
    <w:rsid w:val="004A3A7D"/>
    <w:rsid w:val="004A5674"/>
    <w:rsid w:val="004B0F08"/>
    <w:rsid w:val="004B0FC3"/>
    <w:rsid w:val="004B12D2"/>
    <w:rsid w:val="004B51BC"/>
    <w:rsid w:val="004B5DA7"/>
    <w:rsid w:val="004B7453"/>
    <w:rsid w:val="004B7E19"/>
    <w:rsid w:val="004C09CF"/>
    <w:rsid w:val="004C0EB5"/>
    <w:rsid w:val="004C1615"/>
    <w:rsid w:val="004C2D13"/>
    <w:rsid w:val="004C39EC"/>
    <w:rsid w:val="004C51BB"/>
    <w:rsid w:val="004C6156"/>
    <w:rsid w:val="004C6D8D"/>
    <w:rsid w:val="004D040E"/>
    <w:rsid w:val="004D066E"/>
    <w:rsid w:val="004D1829"/>
    <w:rsid w:val="004D1C6E"/>
    <w:rsid w:val="004D1E33"/>
    <w:rsid w:val="004D2767"/>
    <w:rsid w:val="004D28D0"/>
    <w:rsid w:val="004D3CEC"/>
    <w:rsid w:val="004D47BC"/>
    <w:rsid w:val="004D596F"/>
    <w:rsid w:val="004D5F8D"/>
    <w:rsid w:val="004D6416"/>
    <w:rsid w:val="004D6557"/>
    <w:rsid w:val="004D740D"/>
    <w:rsid w:val="004D7C99"/>
    <w:rsid w:val="004E07E9"/>
    <w:rsid w:val="004E0B28"/>
    <w:rsid w:val="004E26A7"/>
    <w:rsid w:val="004E29FC"/>
    <w:rsid w:val="004E4A43"/>
    <w:rsid w:val="004E57ED"/>
    <w:rsid w:val="004E7F0B"/>
    <w:rsid w:val="004F07C6"/>
    <w:rsid w:val="004F0949"/>
    <w:rsid w:val="004F51CA"/>
    <w:rsid w:val="004F7EE4"/>
    <w:rsid w:val="004F7F11"/>
    <w:rsid w:val="005003D6"/>
    <w:rsid w:val="00501411"/>
    <w:rsid w:val="0050165C"/>
    <w:rsid w:val="005017E0"/>
    <w:rsid w:val="0050243B"/>
    <w:rsid w:val="005043F0"/>
    <w:rsid w:val="0050525C"/>
    <w:rsid w:val="00511C2E"/>
    <w:rsid w:val="00512B83"/>
    <w:rsid w:val="005133F5"/>
    <w:rsid w:val="00517B95"/>
    <w:rsid w:val="00521BFE"/>
    <w:rsid w:val="00521FF0"/>
    <w:rsid w:val="005220E3"/>
    <w:rsid w:val="00524B4B"/>
    <w:rsid w:val="005259E9"/>
    <w:rsid w:val="00526191"/>
    <w:rsid w:val="00526715"/>
    <w:rsid w:val="005276FD"/>
    <w:rsid w:val="00530346"/>
    <w:rsid w:val="005307C8"/>
    <w:rsid w:val="0053352B"/>
    <w:rsid w:val="00534134"/>
    <w:rsid w:val="00540C04"/>
    <w:rsid w:val="00540C36"/>
    <w:rsid w:val="00542960"/>
    <w:rsid w:val="00542DDF"/>
    <w:rsid w:val="005430E8"/>
    <w:rsid w:val="0054364F"/>
    <w:rsid w:val="00546536"/>
    <w:rsid w:val="00547FA2"/>
    <w:rsid w:val="00551ADC"/>
    <w:rsid w:val="00552AB1"/>
    <w:rsid w:val="00553198"/>
    <w:rsid w:val="00560044"/>
    <w:rsid w:val="00560228"/>
    <w:rsid w:val="00561102"/>
    <w:rsid w:val="00562094"/>
    <w:rsid w:val="0056225E"/>
    <w:rsid w:val="00562E43"/>
    <w:rsid w:val="0056322F"/>
    <w:rsid w:val="005638F2"/>
    <w:rsid w:val="00563A72"/>
    <w:rsid w:val="005650E7"/>
    <w:rsid w:val="00565729"/>
    <w:rsid w:val="005677BE"/>
    <w:rsid w:val="0057455A"/>
    <w:rsid w:val="005754D8"/>
    <w:rsid w:val="00576282"/>
    <w:rsid w:val="00576ED7"/>
    <w:rsid w:val="0057713F"/>
    <w:rsid w:val="00577567"/>
    <w:rsid w:val="005777E0"/>
    <w:rsid w:val="00583BF0"/>
    <w:rsid w:val="00585004"/>
    <w:rsid w:val="00586E91"/>
    <w:rsid w:val="00587958"/>
    <w:rsid w:val="005903D3"/>
    <w:rsid w:val="005911C6"/>
    <w:rsid w:val="00592328"/>
    <w:rsid w:val="005935AB"/>
    <w:rsid w:val="00594618"/>
    <w:rsid w:val="00597771"/>
    <w:rsid w:val="005A0B2C"/>
    <w:rsid w:val="005A0EF2"/>
    <w:rsid w:val="005A23C6"/>
    <w:rsid w:val="005A2413"/>
    <w:rsid w:val="005A250F"/>
    <w:rsid w:val="005A2528"/>
    <w:rsid w:val="005A3867"/>
    <w:rsid w:val="005A3DDC"/>
    <w:rsid w:val="005A4592"/>
    <w:rsid w:val="005A5579"/>
    <w:rsid w:val="005A5AF0"/>
    <w:rsid w:val="005A5E00"/>
    <w:rsid w:val="005A5FE2"/>
    <w:rsid w:val="005A79AE"/>
    <w:rsid w:val="005A7A29"/>
    <w:rsid w:val="005B03D9"/>
    <w:rsid w:val="005B0B96"/>
    <w:rsid w:val="005B3007"/>
    <w:rsid w:val="005B3DBC"/>
    <w:rsid w:val="005B54CC"/>
    <w:rsid w:val="005B5528"/>
    <w:rsid w:val="005C048A"/>
    <w:rsid w:val="005C0561"/>
    <w:rsid w:val="005C0643"/>
    <w:rsid w:val="005C0ECB"/>
    <w:rsid w:val="005C2FF2"/>
    <w:rsid w:val="005C3E4D"/>
    <w:rsid w:val="005C67EE"/>
    <w:rsid w:val="005C7043"/>
    <w:rsid w:val="005C74E0"/>
    <w:rsid w:val="005D003C"/>
    <w:rsid w:val="005D0A0E"/>
    <w:rsid w:val="005D24F4"/>
    <w:rsid w:val="005D2B77"/>
    <w:rsid w:val="005D33B7"/>
    <w:rsid w:val="005D4DAA"/>
    <w:rsid w:val="005D602F"/>
    <w:rsid w:val="005D688F"/>
    <w:rsid w:val="005E0370"/>
    <w:rsid w:val="005E1189"/>
    <w:rsid w:val="005E2566"/>
    <w:rsid w:val="005E34A9"/>
    <w:rsid w:val="005E3D6A"/>
    <w:rsid w:val="005E5520"/>
    <w:rsid w:val="005E5B2F"/>
    <w:rsid w:val="005E5DAB"/>
    <w:rsid w:val="005E6EF9"/>
    <w:rsid w:val="005E736A"/>
    <w:rsid w:val="005F2DAB"/>
    <w:rsid w:val="005F46D1"/>
    <w:rsid w:val="005F57DF"/>
    <w:rsid w:val="005F72A3"/>
    <w:rsid w:val="00601498"/>
    <w:rsid w:val="00604032"/>
    <w:rsid w:val="00604C93"/>
    <w:rsid w:val="00606F61"/>
    <w:rsid w:val="006119B1"/>
    <w:rsid w:val="00611FFD"/>
    <w:rsid w:val="00613962"/>
    <w:rsid w:val="006143F3"/>
    <w:rsid w:val="0061462C"/>
    <w:rsid w:val="00615BF8"/>
    <w:rsid w:val="00622135"/>
    <w:rsid w:val="006233AB"/>
    <w:rsid w:val="00623548"/>
    <w:rsid w:val="00630797"/>
    <w:rsid w:val="00630878"/>
    <w:rsid w:val="00630965"/>
    <w:rsid w:val="00630C91"/>
    <w:rsid w:val="00630CB7"/>
    <w:rsid w:val="00630F26"/>
    <w:rsid w:val="0063123F"/>
    <w:rsid w:val="006315E3"/>
    <w:rsid w:val="00631FFB"/>
    <w:rsid w:val="006335C3"/>
    <w:rsid w:val="00633FE3"/>
    <w:rsid w:val="006350D0"/>
    <w:rsid w:val="00635A35"/>
    <w:rsid w:val="00640958"/>
    <w:rsid w:val="006423E3"/>
    <w:rsid w:val="006464DC"/>
    <w:rsid w:val="00650183"/>
    <w:rsid w:val="006504CF"/>
    <w:rsid w:val="0065111E"/>
    <w:rsid w:val="0065266F"/>
    <w:rsid w:val="00652B73"/>
    <w:rsid w:val="00654942"/>
    <w:rsid w:val="00660DCF"/>
    <w:rsid w:val="00664059"/>
    <w:rsid w:val="00664DE9"/>
    <w:rsid w:val="006677F2"/>
    <w:rsid w:val="00667E67"/>
    <w:rsid w:val="006704DB"/>
    <w:rsid w:val="0067405D"/>
    <w:rsid w:val="006747B9"/>
    <w:rsid w:val="006751A7"/>
    <w:rsid w:val="00675A02"/>
    <w:rsid w:val="0067731A"/>
    <w:rsid w:val="006775B4"/>
    <w:rsid w:val="00680F35"/>
    <w:rsid w:val="006817C4"/>
    <w:rsid w:val="006820B6"/>
    <w:rsid w:val="00685647"/>
    <w:rsid w:val="006862EF"/>
    <w:rsid w:val="00686649"/>
    <w:rsid w:val="00690F54"/>
    <w:rsid w:val="006928DF"/>
    <w:rsid w:val="006947E7"/>
    <w:rsid w:val="006961A0"/>
    <w:rsid w:val="00696421"/>
    <w:rsid w:val="00697487"/>
    <w:rsid w:val="00697B22"/>
    <w:rsid w:val="00697EB9"/>
    <w:rsid w:val="006A04FB"/>
    <w:rsid w:val="006A08B2"/>
    <w:rsid w:val="006A08C0"/>
    <w:rsid w:val="006A19D8"/>
    <w:rsid w:val="006A292A"/>
    <w:rsid w:val="006A2BDF"/>
    <w:rsid w:val="006A376E"/>
    <w:rsid w:val="006A66F2"/>
    <w:rsid w:val="006A71C3"/>
    <w:rsid w:val="006B0931"/>
    <w:rsid w:val="006B2646"/>
    <w:rsid w:val="006B26B8"/>
    <w:rsid w:val="006B2810"/>
    <w:rsid w:val="006B5011"/>
    <w:rsid w:val="006B5730"/>
    <w:rsid w:val="006B5C4E"/>
    <w:rsid w:val="006B5DF4"/>
    <w:rsid w:val="006B7A01"/>
    <w:rsid w:val="006B7D59"/>
    <w:rsid w:val="006C3C94"/>
    <w:rsid w:val="006C5E8C"/>
    <w:rsid w:val="006C62E2"/>
    <w:rsid w:val="006C772A"/>
    <w:rsid w:val="006C7B41"/>
    <w:rsid w:val="006C7E63"/>
    <w:rsid w:val="006C7FAB"/>
    <w:rsid w:val="006D2046"/>
    <w:rsid w:val="006D217B"/>
    <w:rsid w:val="006D3F79"/>
    <w:rsid w:val="006D4854"/>
    <w:rsid w:val="006D4FA3"/>
    <w:rsid w:val="006D62FF"/>
    <w:rsid w:val="006D6B64"/>
    <w:rsid w:val="006D7F2F"/>
    <w:rsid w:val="006E0A6F"/>
    <w:rsid w:val="006E1C82"/>
    <w:rsid w:val="006F010E"/>
    <w:rsid w:val="006F0D64"/>
    <w:rsid w:val="006F2B84"/>
    <w:rsid w:val="006F3215"/>
    <w:rsid w:val="006F5EE8"/>
    <w:rsid w:val="006F6332"/>
    <w:rsid w:val="006F7087"/>
    <w:rsid w:val="00702969"/>
    <w:rsid w:val="00703577"/>
    <w:rsid w:val="00703A2E"/>
    <w:rsid w:val="00703D1B"/>
    <w:rsid w:val="007043ED"/>
    <w:rsid w:val="00704748"/>
    <w:rsid w:val="00704DBF"/>
    <w:rsid w:val="007061EE"/>
    <w:rsid w:val="00706749"/>
    <w:rsid w:val="00707AA9"/>
    <w:rsid w:val="00707BF5"/>
    <w:rsid w:val="007104B5"/>
    <w:rsid w:val="007120E4"/>
    <w:rsid w:val="0071387F"/>
    <w:rsid w:val="00717139"/>
    <w:rsid w:val="00717852"/>
    <w:rsid w:val="007213AB"/>
    <w:rsid w:val="00723B70"/>
    <w:rsid w:val="00723DB1"/>
    <w:rsid w:val="007256C3"/>
    <w:rsid w:val="007260D3"/>
    <w:rsid w:val="0072749A"/>
    <w:rsid w:val="00730EC0"/>
    <w:rsid w:val="007355F7"/>
    <w:rsid w:val="00736E75"/>
    <w:rsid w:val="00742D95"/>
    <w:rsid w:val="00744EBB"/>
    <w:rsid w:val="007466FB"/>
    <w:rsid w:val="0074686E"/>
    <w:rsid w:val="00750A9C"/>
    <w:rsid w:val="00750EEF"/>
    <w:rsid w:val="00751D0E"/>
    <w:rsid w:val="007535FE"/>
    <w:rsid w:val="007537C4"/>
    <w:rsid w:val="0075420A"/>
    <w:rsid w:val="00756729"/>
    <w:rsid w:val="00756E80"/>
    <w:rsid w:val="0076024A"/>
    <w:rsid w:val="007608F8"/>
    <w:rsid w:val="00762953"/>
    <w:rsid w:val="00762F47"/>
    <w:rsid w:val="00763282"/>
    <w:rsid w:val="007649FF"/>
    <w:rsid w:val="007653E1"/>
    <w:rsid w:val="00766487"/>
    <w:rsid w:val="00767A11"/>
    <w:rsid w:val="00771B14"/>
    <w:rsid w:val="007726FA"/>
    <w:rsid w:val="0077485C"/>
    <w:rsid w:val="00775E7F"/>
    <w:rsid w:val="0077722E"/>
    <w:rsid w:val="00780109"/>
    <w:rsid w:val="0078017C"/>
    <w:rsid w:val="007818A6"/>
    <w:rsid w:val="00783C0C"/>
    <w:rsid w:val="0078529F"/>
    <w:rsid w:val="0079211A"/>
    <w:rsid w:val="00795B6A"/>
    <w:rsid w:val="00796397"/>
    <w:rsid w:val="0079736F"/>
    <w:rsid w:val="007A0124"/>
    <w:rsid w:val="007A3653"/>
    <w:rsid w:val="007A4C90"/>
    <w:rsid w:val="007A6149"/>
    <w:rsid w:val="007A6866"/>
    <w:rsid w:val="007B1692"/>
    <w:rsid w:val="007B3442"/>
    <w:rsid w:val="007B3857"/>
    <w:rsid w:val="007B3BA0"/>
    <w:rsid w:val="007B7AEE"/>
    <w:rsid w:val="007C1C8E"/>
    <w:rsid w:val="007C25E2"/>
    <w:rsid w:val="007C530B"/>
    <w:rsid w:val="007C5333"/>
    <w:rsid w:val="007C586D"/>
    <w:rsid w:val="007D32DB"/>
    <w:rsid w:val="007D5861"/>
    <w:rsid w:val="007D76F2"/>
    <w:rsid w:val="007D7782"/>
    <w:rsid w:val="007E16B6"/>
    <w:rsid w:val="007E470E"/>
    <w:rsid w:val="007E4C64"/>
    <w:rsid w:val="007E59C4"/>
    <w:rsid w:val="007E6A67"/>
    <w:rsid w:val="007E7437"/>
    <w:rsid w:val="007F1113"/>
    <w:rsid w:val="007F3B6C"/>
    <w:rsid w:val="007F4033"/>
    <w:rsid w:val="007F4CF7"/>
    <w:rsid w:val="007F54CE"/>
    <w:rsid w:val="00800960"/>
    <w:rsid w:val="00800F42"/>
    <w:rsid w:val="00802EFB"/>
    <w:rsid w:val="00803C3D"/>
    <w:rsid w:val="0080439C"/>
    <w:rsid w:val="00804A20"/>
    <w:rsid w:val="00804F3E"/>
    <w:rsid w:val="008069A1"/>
    <w:rsid w:val="00810EE6"/>
    <w:rsid w:val="00810F67"/>
    <w:rsid w:val="00815320"/>
    <w:rsid w:val="00816131"/>
    <w:rsid w:val="00816C3D"/>
    <w:rsid w:val="00817B7B"/>
    <w:rsid w:val="008212DC"/>
    <w:rsid w:val="00822511"/>
    <w:rsid w:val="008243CE"/>
    <w:rsid w:val="00824C94"/>
    <w:rsid w:val="00825C38"/>
    <w:rsid w:val="00832122"/>
    <w:rsid w:val="00833D42"/>
    <w:rsid w:val="00840902"/>
    <w:rsid w:val="00842515"/>
    <w:rsid w:val="0084706D"/>
    <w:rsid w:val="00847CE5"/>
    <w:rsid w:val="00851943"/>
    <w:rsid w:val="00853FF6"/>
    <w:rsid w:val="00856311"/>
    <w:rsid w:val="00857F18"/>
    <w:rsid w:val="00861799"/>
    <w:rsid w:val="00864246"/>
    <w:rsid w:val="008643BB"/>
    <w:rsid w:val="00864455"/>
    <w:rsid w:val="00867993"/>
    <w:rsid w:val="00870640"/>
    <w:rsid w:val="00870EBF"/>
    <w:rsid w:val="00871150"/>
    <w:rsid w:val="00872298"/>
    <w:rsid w:val="00873459"/>
    <w:rsid w:val="0087403C"/>
    <w:rsid w:val="00874653"/>
    <w:rsid w:val="008759EA"/>
    <w:rsid w:val="00875AE7"/>
    <w:rsid w:val="00875E03"/>
    <w:rsid w:val="008764FB"/>
    <w:rsid w:val="008773F5"/>
    <w:rsid w:val="00880262"/>
    <w:rsid w:val="00880700"/>
    <w:rsid w:val="00881076"/>
    <w:rsid w:val="008813C8"/>
    <w:rsid w:val="008832FF"/>
    <w:rsid w:val="00892BF2"/>
    <w:rsid w:val="00894863"/>
    <w:rsid w:val="00895744"/>
    <w:rsid w:val="00895A94"/>
    <w:rsid w:val="008A0322"/>
    <w:rsid w:val="008A1270"/>
    <w:rsid w:val="008A1928"/>
    <w:rsid w:val="008A223C"/>
    <w:rsid w:val="008A2C5A"/>
    <w:rsid w:val="008A335A"/>
    <w:rsid w:val="008A43B4"/>
    <w:rsid w:val="008A5F59"/>
    <w:rsid w:val="008A626E"/>
    <w:rsid w:val="008A6983"/>
    <w:rsid w:val="008B227C"/>
    <w:rsid w:val="008B2302"/>
    <w:rsid w:val="008B470A"/>
    <w:rsid w:val="008B710F"/>
    <w:rsid w:val="008C06C5"/>
    <w:rsid w:val="008C1A4D"/>
    <w:rsid w:val="008C34DD"/>
    <w:rsid w:val="008C3956"/>
    <w:rsid w:val="008C5241"/>
    <w:rsid w:val="008C600F"/>
    <w:rsid w:val="008C61C6"/>
    <w:rsid w:val="008D1888"/>
    <w:rsid w:val="008D18CA"/>
    <w:rsid w:val="008D1CDF"/>
    <w:rsid w:val="008D1D04"/>
    <w:rsid w:val="008D471E"/>
    <w:rsid w:val="008D6652"/>
    <w:rsid w:val="008E1FE4"/>
    <w:rsid w:val="008E205E"/>
    <w:rsid w:val="008E267F"/>
    <w:rsid w:val="008E2C07"/>
    <w:rsid w:val="008E4EF3"/>
    <w:rsid w:val="008E667C"/>
    <w:rsid w:val="008E6B77"/>
    <w:rsid w:val="008F000D"/>
    <w:rsid w:val="008F035F"/>
    <w:rsid w:val="008F0FA8"/>
    <w:rsid w:val="008F33F1"/>
    <w:rsid w:val="008F4404"/>
    <w:rsid w:val="008F5183"/>
    <w:rsid w:val="008F6C02"/>
    <w:rsid w:val="008F7545"/>
    <w:rsid w:val="008F77F0"/>
    <w:rsid w:val="009027B1"/>
    <w:rsid w:val="0090314B"/>
    <w:rsid w:val="0090337F"/>
    <w:rsid w:val="009059CF"/>
    <w:rsid w:val="00905BC5"/>
    <w:rsid w:val="00906C3F"/>
    <w:rsid w:val="00907E22"/>
    <w:rsid w:val="00907E7C"/>
    <w:rsid w:val="00910104"/>
    <w:rsid w:val="0091012B"/>
    <w:rsid w:val="009120ED"/>
    <w:rsid w:val="0091282A"/>
    <w:rsid w:val="00913A80"/>
    <w:rsid w:val="00913C55"/>
    <w:rsid w:val="00916931"/>
    <w:rsid w:val="00917DBF"/>
    <w:rsid w:val="0092119D"/>
    <w:rsid w:val="00924A8F"/>
    <w:rsid w:val="00931AB0"/>
    <w:rsid w:val="009333B8"/>
    <w:rsid w:val="00933B8D"/>
    <w:rsid w:val="00934D4D"/>
    <w:rsid w:val="0094055A"/>
    <w:rsid w:val="00943EDB"/>
    <w:rsid w:val="00946DC3"/>
    <w:rsid w:val="0094708C"/>
    <w:rsid w:val="00950150"/>
    <w:rsid w:val="00950853"/>
    <w:rsid w:val="00951071"/>
    <w:rsid w:val="00951466"/>
    <w:rsid w:val="00951E72"/>
    <w:rsid w:val="009524EB"/>
    <w:rsid w:val="00953A56"/>
    <w:rsid w:val="0095527D"/>
    <w:rsid w:val="00956D04"/>
    <w:rsid w:val="00962621"/>
    <w:rsid w:val="00966F78"/>
    <w:rsid w:val="00967900"/>
    <w:rsid w:val="00967C80"/>
    <w:rsid w:val="00971165"/>
    <w:rsid w:val="00971D4C"/>
    <w:rsid w:val="00971D94"/>
    <w:rsid w:val="00974CF4"/>
    <w:rsid w:val="00981C17"/>
    <w:rsid w:val="00983BBE"/>
    <w:rsid w:val="00984217"/>
    <w:rsid w:val="00985D13"/>
    <w:rsid w:val="00986C32"/>
    <w:rsid w:val="00987BDE"/>
    <w:rsid w:val="0099447D"/>
    <w:rsid w:val="00995022"/>
    <w:rsid w:val="0099595D"/>
    <w:rsid w:val="009A2CF9"/>
    <w:rsid w:val="009A5774"/>
    <w:rsid w:val="009A6B12"/>
    <w:rsid w:val="009A7056"/>
    <w:rsid w:val="009A7955"/>
    <w:rsid w:val="009B00FB"/>
    <w:rsid w:val="009B0277"/>
    <w:rsid w:val="009B0757"/>
    <w:rsid w:val="009B079A"/>
    <w:rsid w:val="009B17B5"/>
    <w:rsid w:val="009B1DAE"/>
    <w:rsid w:val="009B2EBD"/>
    <w:rsid w:val="009B38E5"/>
    <w:rsid w:val="009B51B4"/>
    <w:rsid w:val="009B6B44"/>
    <w:rsid w:val="009B6BFF"/>
    <w:rsid w:val="009C21B4"/>
    <w:rsid w:val="009C399E"/>
    <w:rsid w:val="009C3FB9"/>
    <w:rsid w:val="009C54BA"/>
    <w:rsid w:val="009C62C4"/>
    <w:rsid w:val="009C7CEB"/>
    <w:rsid w:val="009D0C89"/>
    <w:rsid w:val="009D12D4"/>
    <w:rsid w:val="009D1B5F"/>
    <w:rsid w:val="009D5573"/>
    <w:rsid w:val="009D69CF"/>
    <w:rsid w:val="009E0F7C"/>
    <w:rsid w:val="009E2923"/>
    <w:rsid w:val="009E3E95"/>
    <w:rsid w:val="009E4F11"/>
    <w:rsid w:val="009E758A"/>
    <w:rsid w:val="009F1921"/>
    <w:rsid w:val="009F4706"/>
    <w:rsid w:val="009F5477"/>
    <w:rsid w:val="00A0215A"/>
    <w:rsid w:val="00A02909"/>
    <w:rsid w:val="00A038A2"/>
    <w:rsid w:val="00A05AB7"/>
    <w:rsid w:val="00A07FDE"/>
    <w:rsid w:val="00A10D20"/>
    <w:rsid w:val="00A1349C"/>
    <w:rsid w:val="00A134C9"/>
    <w:rsid w:val="00A13664"/>
    <w:rsid w:val="00A155E6"/>
    <w:rsid w:val="00A15ED8"/>
    <w:rsid w:val="00A178B8"/>
    <w:rsid w:val="00A21254"/>
    <w:rsid w:val="00A22D17"/>
    <w:rsid w:val="00A23537"/>
    <w:rsid w:val="00A24DB4"/>
    <w:rsid w:val="00A2532C"/>
    <w:rsid w:val="00A25FC3"/>
    <w:rsid w:val="00A2637F"/>
    <w:rsid w:val="00A268BC"/>
    <w:rsid w:val="00A32734"/>
    <w:rsid w:val="00A347B6"/>
    <w:rsid w:val="00A355BA"/>
    <w:rsid w:val="00A37237"/>
    <w:rsid w:val="00A37B48"/>
    <w:rsid w:val="00A41700"/>
    <w:rsid w:val="00A4182A"/>
    <w:rsid w:val="00A43167"/>
    <w:rsid w:val="00A43F6F"/>
    <w:rsid w:val="00A465F1"/>
    <w:rsid w:val="00A469DF"/>
    <w:rsid w:val="00A509E3"/>
    <w:rsid w:val="00A51F67"/>
    <w:rsid w:val="00A558C0"/>
    <w:rsid w:val="00A57277"/>
    <w:rsid w:val="00A62333"/>
    <w:rsid w:val="00A62AE2"/>
    <w:rsid w:val="00A633B5"/>
    <w:rsid w:val="00A643BB"/>
    <w:rsid w:val="00A64E7A"/>
    <w:rsid w:val="00A6544C"/>
    <w:rsid w:val="00A67550"/>
    <w:rsid w:val="00A67688"/>
    <w:rsid w:val="00A70C8C"/>
    <w:rsid w:val="00A71333"/>
    <w:rsid w:val="00A71A09"/>
    <w:rsid w:val="00A7280A"/>
    <w:rsid w:val="00A778AC"/>
    <w:rsid w:val="00A8094D"/>
    <w:rsid w:val="00A816EB"/>
    <w:rsid w:val="00A82615"/>
    <w:rsid w:val="00A84390"/>
    <w:rsid w:val="00A85C31"/>
    <w:rsid w:val="00A85C76"/>
    <w:rsid w:val="00A86448"/>
    <w:rsid w:val="00A8647F"/>
    <w:rsid w:val="00A86CF5"/>
    <w:rsid w:val="00A8725E"/>
    <w:rsid w:val="00A902C3"/>
    <w:rsid w:val="00A913AE"/>
    <w:rsid w:val="00A91738"/>
    <w:rsid w:val="00A9292E"/>
    <w:rsid w:val="00A9295B"/>
    <w:rsid w:val="00A937CF"/>
    <w:rsid w:val="00A9382E"/>
    <w:rsid w:val="00A93DD8"/>
    <w:rsid w:val="00A93ED4"/>
    <w:rsid w:val="00A941BE"/>
    <w:rsid w:val="00A9651B"/>
    <w:rsid w:val="00A96714"/>
    <w:rsid w:val="00A971B7"/>
    <w:rsid w:val="00AA0D9F"/>
    <w:rsid w:val="00AA141C"/>
    <w:rsid w:val="00AA1498"/>
    <w:rsid w:val="00AA35DD"/>
    <w:rsid w:val="00AA5A0A"/>
    <w:rsid w:val="00AB49C8"/>
    <w:rsid w:val="00AB5FDB"/>
    <w:rsid w:val="00AB7FCB"/>
    <w:rsid w:val="00AC08D8"/>
    <w:rsid w:val="00AC0AAF"/>
    <w:rsid w:val="00AC13F9"/>
    <w:rsid w:val="00AC404E"/>
    <w:rsid w:val="00AC4F57"/>
    <w:rsid w:val="00AC61BB"/>
    <w:rsid w:val="00AC75B9"/>
    <w:rsid w:val="00AD1069"/>
    <w:rsid w:val="00AD148D"/>
    <w:rsid w:val="00AD1B7D"/>
    <w:rsid w:val="00AD3F80"/>
    <w:rsid w:val="00AD4A5C"/>
    <w:rsid w:val="00AD5EF7"/>
    <w:rsid w:val="00AD62C6"/>
    <w:rsid w:val="00AD724C"/>
    <w:rsid w:val="00AE129A"/>
    <w:rsid w:val="00AE1FCB"/>
    <w:rsid w:val="00AE242F"/>
    <w:rsid w:val="00AE52EC"/>
    <w:rsid w:val="00AE65CA"/>
    <w:rsid w:val="00AE6E7D"/>
    <w:rsid w:val="00AF07D8"/>
    <w:rsid w:val="00AF0E38"/>
    <w:rsid w:val="00AF69B6"/>
    <w:rsid w:val="00AF6AF7"/>
    <w:rsid w:val="00AF6F36"/>
    <w:rsid w:val="00AF7984"/>
    <w:rsid w:val="00B005CE"/>
    <w:rsid w:val="00B00C4E"/>
    <w:rsid w:val="00B00EAE"/>
    <w:rsid w:val="00B02159"/>
    <w:rsid w:val="00B03E7F"/>
    <w:rsid w:val="00B05E03"/>
    <w:rsid w:val="00B06E2F"/>
    <w:rsid w:val="00B07910"/>
    <w:rsid w:val="00B103D1"/>
    <w:rsid w:val="00B10481"/>
    <w:rsid w:val="00B12315"/>
    <w:rsid w:val="00B13843"/>
    <w:rsid w:val="00B13B0A"/>
    <w:rsid w:val="00B13EC7"/>
    <w:rsid w:val="00B14039"/>
    <w:rsid w:val="00B14192"/>
    <w:rsid w:val="00B14D9C"/>
    <w:rsid w:val="00B15363"/>
    <w:rsid w:val="00B159F4"/>
    <w:rsid w:val="00B16370"/>
    <w:rsid w:val="00B17AF1"/>
    <w:rsid w:val="00B17E8E"/>
    <w:rsid w:val="00B20E05"/>
    <w:rsid w:val="00B218CF"/>
    <w:rsid w:val="00B21C71"/>
    <w:rsid w:val="00B25F08"/>
    <w:rsid w:val="00B26A51"/>
    <w:rsid w:val="00B307EF"/>
    <w:rsid w:val="00B309BA"/>
    <w:rsid w:val="00B31B21"/>
    <w:rsid w:val="00B323AB"/>
    <w:rsid w:val="00B33EF6"/>
    <w:rsid w:val="00B37104"/>
    <w:rsid w:val="00B402E1"/>
    <w:rsid w:val="00B404C3"/>
    <w:rsid w:val="00B42D38"/>
    <w:rsid w:val="00B42FCF"/>
    <w:rsid w:val="00B43BF7"/>
    <w:rsid w:val="00B43FC1"/>
    <w:rsid w:val="00B45CAF"/>
    <w:rsid w:val="00B46770"/>
    <w:rsid w:val="00B468EE"/>
    <w:rsid w:val="00B469A3"/>
    <w:rsid w:val="00B47477"/>
    <w:rsid w:val="00B47AF9"/>
    <w:rsid w:val="00B5176A"/>
    <w:rsid w:val="00B52916"/>
    <w:rsid w:val="00B5455E"/>
    <w:rsid w:val="00B565EC"/>
    <w:rsid w:val="00B6001D"/>
    <w:rsid w:val="00B61F96"/>
    <w:rsid w:val="00B65309"/>
    <w:rsid w:val="00B655B8"/>
    <w:rsid w:val="00B706CD"/>
    <w:rsid w:val="00B73532"/>
    <w:rsid w:val="00B76B7B"/>
    <w:rsid w:val="00B76ED8"/>
    <w:rsid w:val="00B77C87"/>
    <w:rsid w:val="00B77D7A"/>
    <w:rsid w:val="00B803B8"/>
    <w:rsid w:val="00B8360E"/>
    <w:rsid w:val="00B8375D"/>
    <w:rsid w:val="00B83A78"/>
    <w:rsid w:val="00B86483"/>
    <w:rsid w:val="00B87A18"/>
    <w:rsid w:val="00B90E75"/>
    <w:rsid w:val="00B926EC"/>
    <w:rsid w:val="00B9559F"/>
    <w:rsid w:val="00B9650F"/>
    <w:rsid w:val="00B9721F"/>
    <w:rsid w:val="00BA0180"/>
    <w:rsid w:val="00BA074A"/>
    <w:rsid w:val="00BA1D96"/>
    <w:rsid w:val="00BA2F8D"/>
    <w:rsid w:val="00BA31E3"/>
    <w:rsid w:val="00BA3CB8"/>
    <w:rsid w:val="00BA700A"/>
    <w:rsid w:val="00BA7201"/>
    <w:rsid w:val="00BA76E2"/>
    <w:rsid w:val="00BA79F6"/>
    <w:rsid w:val="00BB0892"/>
    <w:rsid w:val="00BB1ECA"/>
    <w:rsid w:val="00BB3559"/>
    <w:rsid w:val="00BB3E9F"/>
    <w:rsid w:val="00BC2791"/>
    <w:rsid w:val="00BC2C0A"/>
    <w:rsid w:val="00BC3E7D"/>
    <w:rsid w:val="00BC614B"/>
    <w:rsid w:val="00BC6565"/>
    <w:rsid w:val="00BD03B2"/>
    <w:rsid w:val="00BD0909"/>
    <w:rsid w:val="00BD1DBD"/>
    <w:rsid w:val="00BD5176"/>
    <w:rsid w:val="00BD61C7"/>
    <w:rsid w:val="00BE0097"/>
    <w:rsid w:val="00BE2F75"/>
    <w:rsid w:val="00BE34CC"/>
    <w:rsid w:val="00BE3956"/>
    <w:rsid w:val="00BE432A"/>
    <w:rsid w:val="00BE578F"/>
    <w:rsid w:val="00BE613C"/>
    <w:rsid w:val="00BE6227"/>
    <w:rsid w:val="00BE781F"/>
    <w:rsid w:val="00BF55D1"/>
    <w:rsid w:val="00BF57E1"/>
    <w:rsid w:val="00BF731A"/>
    <w:rsid w:val="00BF7DC0"/>
    <w:rsid w:val="00C01621"/>
    <w:rsid w:val="00C03561"/>
    <w:rsid w:val="00C03888"/>
    <w:rsid w:val="00C05C4D"/>
    <w:rsid w:val="00C06135"/>
    <w:rsid w:val="00C11752"/>
    <w:rsid w:val="00C12513"/>
    <w:rsid w:val="00C136F6"/>
    <w:rsid w:val="00C15FD0"/>
    <w:rsid w:val="00C216A3"/>
    <w:rsid w:val="00C230AB"/>
    <w:rsid w:val="00C245B0"/>
    <w:rsid w:val="00C245B4"/>
    <w:rsid w:val="00C30BAD"/>
    <w:rsid w:val="00C31297"/>
    <w:rsid w:val="00C321AA"/>
    <w:rsid w:val="00C32BFD"/>
    <w:rsid w:val="00C34116"/>
    <w:rsid w:val="00C34365"/>
    <w:rsid w:val="00C34721"/>
    <w:rsid w:val="00C352EE"/>
    <w:rsid w:val="00C35961"/>
    <w:rsid w:val="00C35FB9"/>
    <w:rsid w:val="00C36B42"/>
    <w:rsid w:val="00C42616"/>
    <w:rsid w:val="00C430D3"/>
    <w:rsid w:val="00C44133"/>
    <w:rsid w:val="00C4440D"/>
    <w:rsid w:val="00C45CBC"/>
    <w:rsid w:val="00C47A2C"/>
    <w:rsid w:val="00C51534"/>
    <w:rsid w:val="00C51FAF"/>
    <w:rsid w:val="00C528C8"/>
    <w:rsid w:val="00C61E2A"/>
    <w:rsid w:val="00C62822"/>
    <w:rsid w:val="00C62EC8"/>
    <w:rsid w:val="00C637FC"/>
    <w:rsid w:val="00C63EB8"/>
    <w:rsid w:val="00C65403"/>
    <w:rsid w:val="00C666FD"/>
    <w:rsid w:val="00C67FFB"/>
    <w:rsid w:val="00C7084C"/>
    <w:rsid w:val="00C71AA6"/>
    <w:rsid w:val="00C72EBB"/>
    <w:rsid w:val="00C75A55"/>
    <w:rsid w:val="00C80474"/>
    <w:rsid w:val="00C80B7C"/>
    <w:rsid w:val="00C817FB"/>
    <w:rsid w:val="00C82348"/>
    <w:rsid w:val="00C8422F"/>
    <w:rsid w:val="00C85704"/>
    <w:rsid w:val="00C879E7"/>
    <w:rsid w:val="00C90E71"/>
    <w:rsid w:val="00C9389F"/>
    <w:rsid w:val="00C94326"/>
    <w:rsid w:val="00C94444"/>
    <w:rsid w:val="00C957C3"/>
    <w:rsid w:val="00C95BDC"/>
    <w:rsid w:val="00C96C89"/>
    <w:rsid w:val="00C96EFA"/>
    <w:rsid w:val="00CA1615"/>
    <w:rsid w:val="00CA2F8A"/>
    <w:rsid w:val="00CA32B7"/>
    <w:rsid w:val="00CA3DC9"/>
    <w:rsid w:val="00CA401C"/>
    <w:rsid w:val="00CB0A86"/>
    <w:rsid w:val="00CB0C45"/>
    <w:rsid w:val="00CB1263"/>
    <w:rsid w:val="00CB3924"/>
    <w:rsid w:val="00CB3C0D"/>
    <w:rsid w:val="00CB5B0C"/>
    <w:rsid w:val="00CB6555"/>
    <w:rsid w:val="00CB73EA"/>
    <w:rsid w:val="00CC0F4D"/>
    <w:rsid w:val="00CC176A"/>
    <w:rsid w:val="00CC1D27"/>
    <w:rsid w:val="00CC3DC5"/>
    <w:rsid w:val="00CC4CD9"/>
    <w:rsid w:val="00CC7548"/>
    <w:rsid w:val="00CD09A8"/>
    <w:rsid w:val="00CD1A28"/>
    <w:rsid w:val="00CD5370"/>
    <w:rsid w:val="00CD6C65"/>
    <w:rsid w:val="00CE09F9"/>
    <w:rsid w:val="00CE1D37"/>
    <w:rsid w:val="00CE2431"/>
    <w:rsid w:val="00CE43C3"/>
    <w:rsid w:val="00CE4A11"/>
    <w:rsid w:val="00CE4EE7"/>
    <w:rsid w:val="00CE5C85"/>
    <w:rsid w:val="00CE7A46"/>
    <w:rsid w:val="00CE7AD8"/>
    <w:rsid w:val="00CE7C9C"/>
    <w:rsid w:val="00CF0162"/>
    <w:rsid w:val="00CF24BA"/>
    <w:rsid w:val="00CF2FBE"/>
    <w:rsid w:val="00CF3A50"/>
    <w:rsid w:val="00CF3AD1"/>
    <w:rsid w:val="00CF63C6"/>
    <w:rsid w:val="00CF7440"/>
    <w:rsid w:val="00CF74DF"/>
    <w:rsid w:val="00D00E9E"/>
    <w:rsid w:val="00D01637"/>
    <w:rsid w:val="00D01F83"/>
    <w:rsid w:val="00D02675"/>
    <w:rsid w:val="00D03812"/>
    <w:rsid w:val="00D05500"/>
    <w:rsid w:val="00D055DE"/>
    <w:rsid w:val="00D066F9"/>
    <w:rsid w:val="00D07D32"/>
    <w:rsid w:val="00D12A54"/>
    <w:rsid w:val="00D1584C"/>
    <w:rsid w:val="00D161E6"/>
    <w:rsid w:val="00D17B64"/>
    <w:rsid w:val="00D201C8"/>
    <w:rsid w:val="00D212EA"/>
    <w:rsid w:val="00D227E1"/>
    <w:rsid w:val="00D22ACD"/>
    <w:rsid w:val="00D24193"/>
    <w:rsid w:val="00D25425"/>
    <w:rsid w:val="00D27A98"/>
    <w:rsid w:val="00D30855"/>
    <w:rsid w:val="00D30C9A"/>
    <w:rsid w:val="00D31534"/>
    <w:rsid w:val="00D32A1D"/>
    <w:rsid w:val="00D32B25"/>
    <w:rsid w:val="00D35F00"/>
    <w:rsid w:val="00D41430"/>
    <w:rsid w:val="00D419F7"/>
    <w:rsid w:val="00D41E7E"/>
    <w:rsid w:val="00D44DA4"/>
    <w:rsid w:val="00D46FF8"/>
    <w:rsid w:val="00D50119"/>
    <w:rsid w:val="00D51182"/>
    <w:rsid w:val="00D536EC"/>
    <w:rsid w:val="00D54FFE"/>
    <w:rsid w:val="00D551C3"/>
    <w:rsid w:val="00D560C0"/>
    <w:rsid w:val="00D56AF5"/>
    <w:rsid w:val="00D6158E"/>
    <w:rsid w:val="00D6212E"/>
    <w:rsid w:val="00D64820"/>
    <w:rsid w:val="00D66CAC"/>
    <w:rsid w:val="00D67372"/>
    <w:rsid w:val="00D6787D"/>
    <w:rsid w:val="00D728BF"/>
    <w:rsid w:val="00D7299C"/>
    <w:rsid w:val="00D73334"/>
    <w:rsid w:val="00D751DC"/>
    <w:rsid w:val="00D7680F"/>
    <w:rsid w:val="00D82004"/>
    <w:rsid w:val="00D8208D"/>
    <w:rsid w:val="00D83666"/>
    <w:rsid w:val="00D8431A"/>
    <w:rsid w:val="00D84D41"/>
    <w:rsid w:val="00D860BC"/>
    <w:rsid w:val="00D91518"/>
    <w:rsid w:val="00D94DC4"/>
    <w:rsid w:val="00D94EA8"/>
    <w:rsid w:val="00D95CB5"/>
    <w:rsid w:val="00D963BE"/>
    <w:rsid w:val="00D970FB"/>
    <w:rsid w:val="00DA024D"/>
    <w:rsid w:val="00DA0A3B"/>
    <w:rsid w:val="00DA0C29"/>
    <w:rsid w:val="00DA0D1D"/>
    <w:rsid w:val="00DA1698"/>
    <w:rsid w:val="00DA2BF2"/>
    <w:rsid w:val="00DA378C"/>
    <w:rsid w:val="00DA553F"/>
    <w:rsid w:val="00DA68D0"/>
    <w:rsid w:val="00DA761E"/>
    <w:rsid w:val="00DB07C7"/>
    <w:rsid w:val="00DB1A8C"/>
    <w:rsid w:val="00DB49A6"/>
    <w:rsid w:val="00DB4CF9"/>
    <w:rsid w:val="00DB5A9C"/>
    <w:rsid w:val="00DB69D9"/>
    <w:rsid w:val="00DB6BBF"/>
    <w:rsid w:val="00DB74A7"/>
    <w:rsid w:val="00DB7AC4"/>
    <w:rsid w:val="00DB7E13"/>
    <w:rsid w:val="00DC09F8"/>
    <w:rsid w:val="00DC255E"/>
    <w:rsid w:val="00DC2B47"/>
    <w:rsid w:val="00DC3724"/>
    <w:rsid w:val="00DC41A8"/>
    <w:rsid w:val="00DC6B64"/>
    <w:rsid w:val="00DD08EC"/>
    <w:rsid w:val="00DD1F0E"/>
    <w:rsid w:val="00DD2CE6"/>
    <w:rsid w:val="00DD3C2B"/>
    <w:rsid w:val="00DD3F16"/>
    <w:rsid w:val="00DD479F"/>
    <w:rsid w:val="00DD51D3"/>
    <w:rsid w:val="00DD565C"/>
    <w:rsid w:val="00DD6527"/>
    <w:rsid w:val="00DD7858"/>
    <w:rsid w:val="00DE2392"/>
    <w:rsid w:val="00DE2CE2"/>
    <w:rsid w:val="00DE31EE"/>
    <w:rsid w:val="00DE3806"/>
    <w:rsid w:val="00DE3A0E"/>
    <w:rsid w:val="00DF1157"/>
    <w:rsid w:val="00DF156E"/>
    <w:rsid w:val="00DF1D27"/>
    <w:rsid w:val="00DF37BA"/>
    <w:rsid w:val="00DF46C4"/>
    <w:rsid w:val="00DF5A81"/>
    <w:rsid w:val="00E03B97"/>
    <w:rsid w:val="00E04391"/>
    <w:rsid w:val="00E04981"/>
    <w:rsid w:val="00E06103"/>
    <w:rsid w:val="00E07924"/>
    <w:rsid w:val="00E07973"/>
    <w:rsid w:val="00E07AB9"/>
    <w:rsid w:val="00E07AD2"/>
    <w:rsid w:val="00E100A7"/>
    <w:rsid w:val="00E12595"/>
    <w:rsid w:val="00E131AD"/>
    <w:rsid w:val="00E155BE"/>
    <w:rsid w:val="00E16BE1"/>
    <w:rsid w:val="00E20371"/>
    <w:rsid w:val="00E2074A"/>
    <w:rsid w:val="00E20C05"/>
    <w:rsid w:val="00E20F85"/>
    <w:rsid w:val="00E23236"/>
    <w:rsid w:val="00E23426"/>
    <w:rsid w:val="00E27028"/>
    <w:rsid w:val="00E31D9A"/>
    <w:rsid w:val="00E34499"/>
    <w:rsid w:val="00E34A7B"/>
    <w:rsid w:val="00E35A15"/>
    <w:rsid w:val="00E40653"/>
    <w:rsid w:val="00E40D48"/>
    <w:rsid w:val="00E42FC0"/>
    <w:rsid w:val="00E43413"/>
    <w:rsid w:val="00E474D8"/>
    <w:rsid w:val="00E54F39"/>
    <w:rsid w:val="00E55A54"/>
    <w:rsid w:val="00E55B14"/>
    <w:rsid w:val="00E55BE7"/>
    <w:rsid w:val="00E566C1"/>
    <w:rsid w:val="00E56A62"/>
    <w:rsid w:val="00E56B4A"/>
    <w:rsid w:val="00E57BFB"/>
    <w:rsid w:val="00E61949"/>
    <w:rsid w:val="00E62A2D"/>
    <w:rsid w:val="00E67604"/>
    <w:rsid w:val="00E7617B"/>
    <w:rsid w:val="00E77D49"/>
    <w:rsid w:val="00E837E4"/>
    <w:rsid w:val="00E84C8B"/>
    <w:rsid w:val="00E87CDE"/>
    <w:rsid w:val="00E901B4"/>
    <w:rsid w:val="00E909B2"/>
    <w:rsid w:val="00E90D44"/>
    <w:rsid w:val="00E93526"/>
    <w:rsid w:val="00E95269"/>
    <w:rsid w:val="00E955FD"/>
    <w:rsid w:val="00E971E1"/>
    <w:rsid w:val="00E97683"/>
    <w:rsid w:val="00E97AD8"/>
    <w:rsid w:val="00EA019D"/>
    <w:rsid w:val="00EA0AAC"/>
    <w:rsid w:val="00EA0FDB"/>
    <w:rsid w:val="00EA1119"/>
    <w:rsid w:val="00EA2359"/>
    <w:rsid w:val="00EA2C4F"/>
    <w:rsid w:val="00EA3E0C"/>
    <w:rsid w:val="00EA5B9E"/>
    <w:rsid w:val="00EA5CB9"/>
    <w:rsid w:val="00EA74F8"/>
    <w:rsid w:val="00EA7E15"/>
    <w:rsid w:val="00EB1CD9"/>
    <w:rsid w:val="00EB2F4A"/>
    <w:rsid w:val="00EB390A"/>
    <w:rsid w:val="00EB3938"/>
    <w:rsid w:val="00EB50BB"/>
    <w:rsid w:val="00EC0FE0"/>
    <w:rsid w:val="00EC4267"/>
    <w:rsid w:val="00EC437E"/>
    <w:rsid w:val="00EC6BC3"/>
    <w:rsid w:val="00ED0070"/>
    <w:rsid w:val="00ED25C6"/>
    <w:rsid w:val="00ED2771"/>
    <w:rsid w:val="00EE0297"/>
    <w:rsid w:val="00EE0828"/>
    <w:rsid w:val="00EE0872"/>
    <w:rsid w:val="00EE0D0D"/>
    <w:rsid w:val="00EE2242"/>
    <w:rsid w:val="00EE30CA"/>
    <w:rsid w:val="00EE4D92"/>
    <w:rsid w:val="00EE506C"/>
    <w:rsid w:val="00EE62C5"/>
    <w:rsid w:val="00EE7376"/>
    <w:rsid w:val="00EE7574"/>
    <w:rsid w:val="00EF0230"/>
    <w:rsid w:val="00EF1FE8"/>
    <w:rsid w:val="00EF2F63"/>
    <w:rsid w:val="00EF6A03"/>
    <w:rsid w:val="00EF7795"/>
    <w:rsid w:val="00F00E0E"/>
    <w:rsid w:val="00F01A60"/>
    <w:rsid w:val="00F02738"/>
    <w:rsid w:val="00F028DF"/>
    <w:rsid w:val="00F03BD1"/>
    <w:rsid w:val="00F0431B"/>
    <w:rsid w:val="00F04D5A"/>
    <w:rsid w:val="00F0798F"/>
    <w:rsid w:val="00F1289E"/>
    <w:rsid w:val="00F13643"/>
    <w:rsid w:val="00F13DEE"/>
    <w:rsid w:val="00F13FA5"/>
    <w:rsid w:val="00F14F3E"/>
    <w:rsid w:val="00F1726E"/>
    <w:rsid w:val="00F17344"/>
    <w:rsid w:val="00F176FC"/>
    <w:rsid w:val="00F17855"/>
    <w:rsid w:val="00F20CFA"/>
    <w:rsid w:val="00F21E3D"/>
    <w:rsid w:val="00F22177"/>
    <w:rsid w:val="00F226C4"/>
    <w:rsid w:val="00F2627E"/>
    <w:rsid w:val="00F26CB3"/>
    <w:rsid w:val="00F27C71"/>
    <w:rsid w:val="00F30AD9"/>
    <w:rsid w:val="00F321B3"/>
    <w:rsid w:val="00F34477"/>
    <w:rsid w:val="00F34C69"/>
    <w:rsid w:val="00F34E29"/>
    <w:rsid w:val="00F358DC"/>
    <w:rsid w:val="00F35E21"/>
    <w:rsid w:val="00F379E9"/>
    <w:rsid w:val="00F42689"/>
    <w:rsid w:val="00F435DF"/>
    <w:rsid w:val="00F4517B"/>
    <w:rsid w:val="00F45A55"/>
    <w:rsid w:val="00F4715C"/>
    <w:rsid w:val="00F50EC3"/>
    <w:rsid w:val="00F51031"/>
    <w:rsid w:val="00F511D5"/>
    <w:rsid w:val="00F5305C"/>
    <w:rsid w:val="00F5525D"/>
    <w:rsid w:val="00F56F7C"/>
    <w:rsid w:val="00F57999"/>
    <w:rsid w:val="00F57E37"/>
    <w:rsid w:val="00F606CB"/>
    <w:rsid w:val="00F61652"/>
    <w:rsid w:val="00F622F0"/>
    <w:rsid w:val="00F62E2F"/>
    <w:rsid w:val="00F6355D"/>
    <w:rsid w:val="00F72824"/>
    <w:rsid w:val="00F72A81"/>
    <w:rsid w:val="00F73386"/>
    <w:rsid w:val="00F752AD"/>
    <w:rsid w:val="00F76AB4"/>
    <w:rsid w:val="00F76F41"/>
    <w:rsid w:val="00F813B7"/>
    <w:rsid w:val="00F82696"/>
    <w:rsid w:val="00F8341D"/>
    <w:rsid w:val="00F8349E"/>
    <w:rsid w:val="00F83F60"/>
    <w:rsid w:val="00F87109"/>
    <w:rsid w:val="00F87CD5"/>
    <w:rsid w:val="00F90064"/>
    <w:rsid w:val="00F91618"/>
    <w:rsid w:val="00F927F7"/>
    <w:rsid w:val="00F92A77"/>
    <w:rsid w:val="00F92FA4"/>
    <w:rsid w:val="00F93429"/>
    <w:rsid w:val="00F9353C"/>
    <w:rsid w:val="00F93C3D"/>
    <w:rsid w:val="00F942FF"/>
    <w:rsid w:val="00F952A4"/>
    <w:rsid w:val="00F95539"/>
    <w:rsid w:val="00F96350"/>
    <w:rsid w:val="00F97E14"/>
    <w:rsid w:val="00F97EE6"/>
    <w:rsid w:val="00FA1BD2"/>
    <w:rsid w:val="00FA36BA"/>
    <w:rsid w:val="00FA4AE1"/>
    <w:rsid w:val="00FB13A2"/>
    <w:rsid w:val="00FB27F2"/>
    <w:rsid w:val="00FB69DD"/>
    <w:rsid w:val="00FB6EBA"/>
    <w:rsid w:val="00FC1A1A"/>
    <w:rsid w:val="00FC2BF9"/>
    <w:rsid w:val="00FC37F8"/>
    <w:rsid w:val="00FC3D30"/>
    <w:rsid w:val="00FC4859"/>
    <w:rsid w:val="00FC4E2D"/>
    <w:rsid w:val="00FC5192"/>
    <w:rsid w:val="00FC7065"/>
    <w:rsid w:val="00FD0552"/>
    <w:rsid w:val="00FD0B21"/>
    <w:rsid w:val="00FD3312"/>
    <w:rsid w:val="00FD4911"/>
    <w:rsid w:val="00FD4B82"/>
    <w:rsid w:val="00FD5B57"/>
    <w:rsid w:val="00FE007F"/>
    <w:rsid w:val="00FE049E"/>
    <w:rsid w:val="00FE21CB"/>
    <w:rsid w:val="00FE3786"/>
    <w:rsid w:val="00FE6731"/>
    <w:rsid w:val="00FF0C51"/>
    <w:rsid w:val="00FF237E"/>
    <w:rsid w:val="00FF3177"/>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3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 w:type="paragraph" w:customStyle="1" w:styleId="Standard0">
    <w:name w:val="Standard"/>
    <w:rsid w:val="004538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body"/>
    <w:basedOn w:val="Normalny"/>
    <w:rsid w:val="002B12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840138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28992122">
      <w:bodyDiv w:val="1"/>
      <w:marLeft w:val="0"/>
      <w:marRight w:val="0"/>
      <w:marTop w:val="0"/>
      <w:marBottom w:val="0"/>
      <w:divBdr>
        <w:top w:val="none" w:sz="0" w:space="0" w:color="auto"/>
        <w:left w:val="none" w:sz="0" w:space="0" w:color="auto"/>
        <w:bottom w:val="none" w:sz="0" w:space="0" w:color="auto"/>
        <w:right w:val="none" w:sz="0" w:space="0" w:color="auto"/>
      </w:divBdr>
      <w:divsChild>
        <w:div w:id="93983076">
          <w:marLeft w:val="0"/>
          <w:marRight w:val="0"/>
          <w:marTop w:val="0"/>
          <w:marBottom w:val="0"/>
          <w:divBdr>
            <w:top w:val="none" w:sz="0" w:space="0" w:color="auto"/>
            <w:left w:val="none" w:sz="0" w:space="0" w:color="auto"/>
            <w:bottom w:val="none" w:sz="0" w:space="0" w:color="auto"/>
            <w:right w:val="none" w:sz="0" w:space="0" w:color="auto"/>
          </w:divBdr>
          <w:divsChild>
            <w:div w:id="11541396">
              <w:marLeft w:val="0"/>
              <w:marRight w:val="0"/>
              <w:marTop w:val="0"/>
              <w:marBottom w:val="0"/>
              <w:divBdr>
                <w:top w:val="none" w:sz="0" w:space="0" w:color="auto"/>
                <w:left w:val="none" w:sz="0" w:space="0" w:color="auto"/>
                <w:bottom w:val="none" w:sz="0" w:space="0" w:color="auto"/>
                <w:right w:val="none" w:sz="0" w:space="0" w:color="auto"/>
              </w:divBdr>
              <w:divsChild>
                <w:div w:id="553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2446">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5701">
      <w:bodyDiv w:val="1"/>
      <w:marLeft w:val="0"/>
      <w:marRight w:val="0"/>
      <w:marTop w:val="0"/>
      <w:marBottom w:val="0"/>
      <w:divBdr>
        <w:top w:val="none" w:sz="0" w:space="0" w:color="auto"/>
        <w:left w:val="none" w:sz="0" w:space="0" w:color="auto"/>
        <w:bottom w:val="none" w:sz="0" w:space="0" w:color="auto"/>
        <w:right w:val="none" w:sz="0" w:space="0" w:color="auto"/>
      </w:divBdr>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68921810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 w:id="2059742493">
      <w:bodyDiv w:val="1"/>
      <w:marLeft w:val="0"/>
      <w:marRight w:val="0"/>
      <w:marTop w:val="0"/>
      <w:marBottom w:val="0"/>
      <w:divBdr>
        <w:top w:val="none" w:sz="0" w:space="0" w:color="auto"/>
        <w:left w:val="none" w:sz="0" w:space="0" w:color="auto"/>
        <w:bottom w:val="none" w:sz="0" w:space="0" w:color="auto"/>
        <w:right w:val="none" w:sz="0" w:space="0" w:color="auto"/>
      </w:divBdr>
      <w:divsChild>
        <w:div w:id="686492700">
          <w:marLeft w:val="0"/>
          <w:marRight w:val="0"/>
          <w:marTop w:val="0"/>
          <w:marBottom w:val="0"/>
          <w:divBdr>
            <w:top w:val="none" w:sz="0" w:space="0" w:color="auto"/>
            <w:left w:val="none" w:sz="0" w:space="0" w:color="auto"/>
            <w:bottom w:val="none" w:sz="0" w:space="0" w:color="auto"/>
            <w:right w:val="none" w:sz="0" w:space="0" w:color="auto"/>
          </w:divBdr>
        </w:div>
        <w:div w:id="655454436">
          <w:marLeft w:val="0"/>
          <w:marRight w:val="0"/>
          <w:marTop w:val="0"/>
          <w:marBottom w:val="0"/>
          <w:divBdr>
            <w:top w:val="none" w:sz="0" w:space="0" w:color="auto"/>
            <w:left w:val="none" w:sz="0" w:space="0" w:color="auto"/>
            <w:bottom w:val="none" w:sz="0" w:space="0" w:color="auto"/>
            <w:right w:val="none" w:sz="0" w:space="0" w:color="auto"/>
          </w:divBdr>
        </w:div>
        <w:div w:id="6037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3167</Words>
  <Characters>1900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9</cp:revision>
  <cp:lastPrinted>2024-02-19T08:37:00Z</cp:lastPrinted>
  <dcterms:created xsi:type="dcterms:W3CDTF">2024-02-23T08:29:00Z</dcterms:created>
  <dcterms:modified xsi:type="dcterms:W3CDTF">2024-03-29T09:51:00Z</dcterms:modified>
</cp:coreProperties>
</file>